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4A4C" w14:textId="687F624B" w:rsidR="00126695" w:rsidRDefault="003F598F">
      <w:r>
        <w:tab/>
      </w:r>
    </w:p>
    <w:p w14:paraId="79EAC5B0" w14:textId="43E952DC" w:rsidR="00B57E25" w:rsidRDefault="00B57E25" w:rsidP="00B57E25">
      <w:r>
        <w:t>Tell me about your self</w:t>
      </w:r>
    </w:p>
    <w:p w14:paraId="691CA2F4" w14:textId="30907C2C" w:rsidR="00B57E25" w:rsidRDefault="00B57E25" w:rsidP="00B57E25">
      <w:r>
        <w:t xml:space="preserve">My name is Saurav </w:t>
      </w:r>
      <w:r w:rsidR="001B3211">
        <w:t>Ajabe, I</w:t>
      </w:r>
      <w:r>
        <w:t xml:space="preserve"> did graduation from Pune university </w:t>
      </w:r>
    </w:p>
    <w:p w14:paraId="28B39289" w14:textId="03071729" w:rsidR="001B3211" w:rsidRDefault="001B3211" w:rsidP="00B57E25">
      <w:r>
        <w:t xml:space="preserve">After that I got chance to work as a software test engineer at cognizant </w:t>
      </w:r>
    </w:p>
    <w:p w14:paraId="67C39015" w14:textId="77777777" w:rsidR="001B3211" w:rsidRDefault="001B3211" w:rsidP="00B57E25">
      <w:r>
        <w:t>During this 2 year, I have worked in various technologies such as</w:t>
      </w:r>
    </w:p>
    <w:p w14:paraId="77D135C4" w14:textId="77777777" w:rsidR="001B3211" w:rsidRDefault="001B3211" w:rsidP="00B57E25">
      <w:r>
        <w:t xml:space="preserve">Database testing, ETL/BI, BIG DATA, API web service along with data set atomisation using python script </w:t>
      </w:r>
    </w:p>
    <w:p w14:paraId="42103C23" w14:textId="2024DB15" w:rsidR="001B3211" w:rsidRDefault="001B3211" w:rsidP="00B57E25">
      <w:r>
        <w:t>Q) what are your role and responsibilities there?</w:t>
      </w:r>
    </w:p>
    <w:p w14:paraId="62E8DCDE" w14:textId="0E8CF3B3" w:rsidR="001B3211" w:rsidRDefault="001B3211" w:rsidP="00B57E25">
      <w:r>
        <w:t xml:space="preserve">Ans = I am involving in request analysis </w:t>
      </w:r>
    </w:p>
    <w:p w14:paraId="0728A757" w14:textId="5E3FCF6E" w:rsidR="001B3211" w:rsidRDefault="001B3211" w:rsidP="00B57E25">
      <w:r>
        <w:t xml:space="preserve">Test scenario design </w:t>
      </w:r>
    </w:p>
    <w:p w14:paraId="29ADAD7B" w14:textId="77777777" w:rsidR="001B3211" w:rsidRDefault="001B3211" w:rsidP="00B57E25">
      <w:r>
        <w:t>Test case preparation</w:t>
      </w:r>
    </w:p>
    <w:p w14:paraId="1700F81F" w14:textId="77777777" w:rsidR="001B3211" w:rsidRDefault="001B3211" w:rsidP="00B57E25">
      <w:r>
        <w:t xml:space="preserve">Review test case </w:t>
      </w:r>
    </w:p>
    <w:p w14:paraId="7DBC2E9B" w14:textId="77777777" w:rsidR="001B3211" w:rsidRDefault="001B3211" w:rsidP="00B57E25">
      <w:r>
        <w:t xml:space="preserve">Test case execution </w:t>
      </w:r>
    </w:p>
    <w:p w14:paraId="5A90F1C1" w14:textId="38DD6A2A" w:rsidR="001B3211" w:rsidRDefault="001B3211" w:rsidP="00B57E25">
      <w:r>
        <w:t>Defect analysis (here the interviewer will ask that are you involved in defect analysis)</w:t>
      </w:r>
    </w:p>
    <w:p w14:paraId="4B94CA84" w14:textId="3D1C1B2A" w:rsidR="001B3211" w:rsidRDefault="001B3211" w:rsidP="00B57E25">
      <w:r>
        <w:t xml:space="preserve">Ans </w:t>
      </w:r>
      <w:r w:rsidR="00A17A2F">
        <w:t>= I</w:t>
      </w:r>
      <w:r>
        <w:t xml:space="preserve"> mean to say defining the priority and identifying the root Couse analysis and reporting </w:t>
      </w:r>
    </w:p>
    <w:p w14:paraId="7A4AEC14" w14:textId="3C634165" w:rsidR="00A17A2F" w:rsidRDefault="00A17A2F" w:rsidP="00B57E25">
      <w:r>
        <w:t xml:space="preserve">And client interaction meeting </w:t>
      </w:r>
      <w:r w:rsidR="00C330C4">
        <w:t xml:space="preserve">daily meeting scrum </w:t>
      </w:r>
      <w:r w:rsidR="00736C18">
        <w:t>meeting,</w:t>
      </w:r>
      <w:r w:rsidR="00C330C4">
        <w:t xml:space="preserve"> stand-up calls, client meeting </w:t>
      </w:r>
    </w:p>
    <w:p w14:paraId="3009167C" w14:textId="46E062A4" w:rsidR="00F77BC2" w:rsidRDefault="00BF320F" w:rsidP="00B57E25">
      <w:r>
        <w:t>Q) Tell me about your project?</w:t>
      </w:r>
    </w:p>
    <w:p w14:paraId="3CADF2B7" w14:textId="54F5D93A" w:rsidR="001B3211" w:rsidRDefault="001926E6" w:rsidP="00B57E25">
      <w:r>
        <w:t xml:space="preserve">Ans = I </w:t>
      </w:r>
      <w:r w:rsidR="00CF353A">
        <w:t xml:space="preserve">am working in the telecom vertical </w:t>
      </w:r>
    </w:p>
    <w:p w14:paraId="55ABACE4" w14:textId="1CAB0B43" w:rsidR="00CF353A" w:rsidRDefault="00CF353A" w:rsidP="00B57E25">
      <w:r>
        <w:t>Telecom:</w:t>
      </w:r>
    </w:p>
    <w:p w14:paraId="68DBD0BF" w14:textId="3149E4BC" w:rsidR="008F3F89" w:rsidRDefault="008F3F89" w:rsidP="00B57E25">
      <w:r>
        <w:t>There are types of communication</w:t>
      </w:r>
    </w:p>
    <w:p w14:paraId="7AD8CB26" w14:textId="1EB63F5D" w:rsidR="008F3F89" w:rsidRDefault="008F3F89" w:rsidP="008F3F89">
      <w:pPr>
        <w:pStyle w:val="ListParagraph"/>
        <w:numPr>
          <w:ilvl w:val="0"/>
          <w:numId w:val="3"/>
        </w:numPr>
      </w:pPr>
      <w:r>
        <w:t xml:space="preserve">Satellite: mobile </w:t>
      </w:r>
    </w:p>
    <w:p w14:paraId="50298488" w14:textId="679347AA" w:rsidR="008F3F89" w:rsidRDefault="008F3F89" w:rsidP="008F3F89"/>
    <w:p w14:paraId="3F49CD73" w14:textId="737FD5CC" w:rsidR="008F3F89" w:rsidRDefault="008F3F89" w:rsidP="008F3F89">
      <w:r>
        <w:rPr>
          <w:noProof/>
        </w:rPr>
        <mc:AlternateContent>
          <mc:Choice Requires="wps">
            <w:drawing>
              <wp:anchor distT="0" distB="0" distL="114300" distR="114300" simplePos="0" relativeHeight="251661312" behindDoc="0" locked="0" layoutInCell="1" allowOverlap="1" wp14:anchorId="145B81EF" wp14:editId="2B19968B">
                <wp:simplePos x="0" y="0"/>
                <wp:positionH relativeFrom="margin">
                  <wp:align>center</wp:align>
                </wp:positionH>
                <wp:positionV relativeFrom="paragraph">
                  <wp:posOffset>3175</wp:posOffset>
                </wp:positionV>
                <wp:extent cx="810260" cy="588818"/>
                <wp:effectExtent l="0" t="0" r="27940" b="20955"/>
                <wp:wrapNone/>
                <wp:docPr id="2" name="Rectangle: Rounded Corners 2"/>
                <wp:cNvGraphicFramePr/>
                <a:graphic xmlns:a="http://schemas.openxmlformats.org/drawingml/2006/main">
                  <a:graphicData uri="http://schemas.microsoft.com/office/word/2010/wordprocessingShape">
                    <wps:wsp>
                      <wps:cNvSpPr/>
                      <wps:spPr>
                        <a:xfrm>
                          <a:off x="0" y="0"/>
                          <a:ext cx="810260" cy="5888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F4254" w14:textId="0225D102" w:rsidR="008F3F89" w:rsidRDefault="008F3F89" w:rsidP="008F3F89">
                            <w:pPr>
                              <w:jc w:val="center"/>
                            </w:pPr>
                            <w:r>
                              <w:t>Satellite</w:t>
                            </w:r>
                          </w:p>
                          <w:p w14:paraId="1A1184A6" w14:textId="4B662930" w:rsidR="008F3F89" w:rsidRDefault="008F3F89" w:rsidP="008F3F89">
                            <w:pPr>
                              <w:jc w:val="center"/>
                            </w:pPr>
                            <w:r>
                              <w:t>t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5B81EF" id="Rectangle: Rounded Corners 2" o:spid="_x0000_s1026" style="position:absolute;margin-left:0;margin-top:.25pt;width:63.8pt;height:46.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" fillcolor="#4472c4 [3204]" strokecolor="#1f3763 [1604]" strokeweight="1pt">
                <v:stroke joinstyle="miter"/>
                <v:textbox>
                  <w:txbxContent>
                    <w:p w14:paraId="02FF4254" w14:textId="0225D102" w:rsidR="008F3F89" w:rsidRDefault="008F3F89" w:rsidP="008F3F89">
                      <w:pPr>
                        <w:jc w:val="center"/>
                      </w:pPr>
                      <w:r>
                        <w:t>Satellite</w:t>
                      </w:r>
                    </w:p>
                    <w:p w14:paraId="1A1184A6" w14:textId="4B662930" w:rsidR="008F3F89" w:rsidRDefault="008F3F89" w:rsidP="008F3F89">
                      <w:pPr>
                        <w:jc w:val="center"/>
                      </w:pPr>
                      <w:r>
                        <w:t>tower</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00925698" wp14:editId="243E95C0">
                <wp:simplePos x="0" y="0"/>
                <wp:positionH relativeFrom="column">
                  <wp:posOffset>3255529</wp:posOffset>
                </wp:positionH>
                <wp:positionV relativeFrom="paragraph">
                  <wp:posOffset>254751</wp:posOffset>
                </wp:positionV>
                <wp:extent cx="1032163" cy="6927"/>
                <wp:effectExtent l="0" t="57150" r="34925" b="88900"/>
                <wp:wrapNone/>
                <wp:docPr id="5" name="Straight Arrow Connector 5"/>
                <wp:cNvGraphicFramePr/>
                <a:graphic xmlns:a="http://schemas.openxmlformats.org/drawingml/2006/main">
                  <a:graphicData uri="http://schemas.microsoft.com/office/word/2010/wordprocessingShape">
                    <wps:wsp>
                      <wps:cNvCnPr/>
                      <wps:spPr>
                        <a:xfrm>
                          <a:off x="0" y="0"/>
                          <a:ext cx="103216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AE3CC9" id="_x0000_t32" coordsize="21600,21600" o:spt="32" o:oned="t" path="m,l21600,21600e" filled="f">
                <v:path arrowok="t" fillok="f" o:connecttype="none"/>
                <o:lock v:ext="edit" shapetype="t"/>
              </v:shapetype>
              <v:shape id="Straight Arrow Connector 5" o:spid="_x0000_s1026" type="#_x0000_t32" style="position:absolute;margin-left:256.35pt;margin-top:20.05pt;width:81.25pt;height:.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055571F" wp14:editId="67E9C2AF">
                <wp:simplePos x="0" y="0"/>
                <wp:positionH relativeFrom="column">
                  <wp:posOffset>1364672</wp:posOffset>
                </wp:positionH>
                <wp:positionV relativeFrom="paragraph">
                  <wp:posOffset>266931</wp:posOffset>
                </wp:positionV>
                <wp:extent cx="1032163" cy="6927"/>
                <wp:effectExtent l="0" t="57150" r="34925" b="88900"/>
                <wp:wrapNone/>
                <wp:docPr id="4" name="Straight Arrow Connector 4"/>
                <wp:cNvGraphicFramePr/>
                <a:graphic xmlns:a="http://schemas.openxmlformats.org/drawingml/2006/main">
                  <a:graphicData uri="http://schemas.microsoft.com/office/word/2010/wordprocessingShape">
                    <wps:wsp>
                      <wps:cNvCnPr/>
                      <wps:spPr>
                        <a:xfrm>
                          <a:off x="0" y="0"/>
                          <a:ext cx="103216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49DD0" id="Straight Arrow Connector 4" o:spid="_x0000_s1026" type="#_x0000_t32" style="position:absolute;margin-left:107.45pt;margin-top:21pt;width:81.25pt;height:.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016F1FE" wp14:editId="45A7C120">
                <wp:simplePos x="0" y="0"/>
                <wp:positionH relativeFrom="column">
                  <wp:posOffset>4301374</wp:posOffset>
                </wp:positionH>
                <wp:positionV relativeFrom="paragraph">
                  <wp:posOffset>2540</wp:posOffset>
                </wp:positionV>
                <wp:extent cx="810491" cy="512618"/>
                <wp:effectExtent l="0" t="0" r="27940" b="20955"/>
                <wp:wrapNone/>
                <wp:docPr id="3" name="Rectangle: Rounded Corners 3"/>
                <wp:cNvGraphicFramePr/>
                <a:graphic xmlns:a="http://schemas.openxmlformats.org/drawingml/2006/main">
                  <a:graphicData uri="http://schemas.microsoft.com/office/word/2010/wordprocessingShape">
                    <wps:wsp>
                      <wps:cNvSpPr/>
                      <wps:spPr>
                        <a:xfrm>
                          <a:off x="0" y="0"/>
                          <a:ext cx="810491" cy="512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CF4C9" w14:textId="15487314" w:rsidR="008F3F89" w:rsidRDefault="008F3F89" w:rsidP="008F3F89">
                            <w:pPr>
                              <w:jc w:val="center"/>
                            </w:pPr>
                            <w:r>
                              <w:t xml:space="preserve">Mob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6F1FE" id="Rectangle: Rounded Corners 3" o:spid="_x0000_s1027" style="position:absolute;margin-left:338.7pt;margin-top:.2pt;width:63.8pt;height:40.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" fillcolor="#4472c4 [3204]" strokecolor="#1f3763 [1604]" strokeweight="1pt">
                <v:stroke joinstyle="miter"/>
                <v:textbox>
                  <w:txbxContent>
                    <w:p w14:paraId="66DCF4C9" w14:textId="15487314" w:rsidR="008F3F89" w:rsidRDefault="008F3F89" w:rsidP="008F3F89">
                      <w:pPr>
                        <w:jc w:val="center"/>
                      </w:pPr>
                      <w:r>
                        <w:t xml:space="preserve">Mobile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9C40D0D" wp14:editId="25970436">
                <wp:simplePos x="0" y="0"/>
                <wp:positionH relativeFrom="column">
                  <wp:posOffset>519545</wp:posOffset>
                </wp:positionH>
                <wp:positionV relativeFrom="paragraph">
                  <wp:posOffset>3695</wp:posOffset>
                </wp:positionV>
                <wp:extent cx="810491" cy="512618"/>
                <wp:effectExtent l="0" t="0" r="27940" b="20955"/>
                <wp:wrapNone/>
                <wp:docPr id="1" name="Rectangle: Rounded Corners 1"/>
                <wp:cNvGraphicFramePr/>
                <a:graphic xmlns:a="http://schemas.openxmlformats.org/drawingml/2006/main">
                  <a:graphicData uri="http://schemas.microsoft.com/office/word/2010/wordprocessingShape">
                    <wps:wsp>
                      <wps:cNvSpPr/>
                      <wps:spPr>
                        <a:xfrm>
                          <a:off x="0" y="0"/>
                          <a:ext cx="810491" cy="512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8A175" w14:textId="413B73EA" w:rsidR="008F3F89" w:rsidRDefault="008F3F89" w:rsidP="008F3F89">
                            <w:pPr>
                              <w:jc w:val="center"/>
                            </w:pPr>
                            <w:r>
                              <w:t xml:space="preserve">Mob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40D0D" id="Rectangle: Rounded Corners 1" o:spid="_x0000_s1028" style="position:absolute;margin-left:40.9pt;margin-top:.3pt;width:63.8pt;height:40.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" fillcolor="#4472c4 [3204]" strokecolor="#1f3763 [1604]" strokeweight="1pt">
                <v:stroke joinstyle="miter"/>
                <v:textbox>
                  <w:txbxContent>
                    <w:p w14:paraId="6638A175" w14:textId="413B73EA" w:rsidR="008F3F89" w:rsidRDefault="008F3F89" w:rsidP="008F3F89">
                      <w:pPr>
                        <w:jc w:val="center"/>
                      </w:pPr>
                      <w:r>
                        <w:t xml:space="preserve">Mobile </w:t>
                      </w:r>
                    </w:p>
                  </w:txbxContent>
                </v:textbox>
              </v:roundrect>
            </w:pict>
          </mc:Fallback>
        </mc:AlternateContent>
      </w:r>
    </w:p>
    <w:p w14:paraId="0E807DCC" w14:textId="6BDC01FC" w:rsidR="008F3F89" w:rsidRDefault="008F3F89" w:rsidP="008F3F89"/>
    <w:p w14:paraId="6644D92F" w14:textId="1B736EC3" w:rsidR="008F3F89" w:rsidRDefault="008F3F89" w:rsidP="008F3F89"/>
    <w:p w14:paraId="6D26106F" w14:textId="53169DE8" w:rsidR="008F3F89" w:rsidRDefault="008F3F89" w:rsidP="008F3F89"/>
    <w:p w14:paraId="59844F78" w14:textId="26E060FD" w:rsidR="008F3F89" w:rsidRDefault="008F3F89" w:rsidP="008F3F89">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0906DE3D" wp14:editId="03499D41">
                <wp:simplePos x="0" y="0"/>
                <wp:positionH relativeFrom="column">
                  <wp:posOffset>441614</wp:posOffset>
                </wp:positionH>
                <wp:positionV relativeFrom="paragraph">
                  <wp:posOffset>141143</wp:posOffset>
                </wp:positionV>
                <wp:extent cx="1006186" cy="429491"/>
                <wp:effectExtent l="19050" t="19050" r="41910" b="27940"/>
                <wp:wrapNone/>
                <wp:docPr id="8" name="Isosceles Triangle 8"/>
                <wp:cNvGraphicFramePr/>
                <a:graphic xmlns:a="http://schemas.openxmlformats.org/drawingml/2006/main">
                  <a:graphicData uri="http://schemas.microsoft.com/office/word/2010/wordprocessingShape">
                    <wps:wsp>
                      <wps:cNvSpPr/>
                      <wps:spPr>
                        <a:xfrm>
                          <a:off x="0" y="0"/>
                          <a:ext cx="1006186" cy="42949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1012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4.75pt;margin-top:11.1pt;width:79.25pt;height:3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" fillcolor="#4472c4 [3204]" strokecolor="#1f3763 [1604]" strokeweight="1pt"/>
            </w:pict>
          </mc:Fallback>
        </mc:AlternateContent>
      </w:r>
      <w:r>
        <w:t xml:space="preserve">Landline: </w:t>
      </w:r>
      <w:r>
        <w:tab/>
      </w:r>
      <w:r w:rsidR="00A237FE">
        <w:t xml:space="preserve">Home </w:t>
      </w:r>
      <w:r>
        <w:tab/>
      </w:r>
    </w:p>
    <w:p w14:paraId="473FBB19" w14:textId="23E5F93C" w:rsidR="008F3F89" w:rsidRDefault="008F3F89" w:rsidP="008F3F89">
      <w:pPr>
        <w:ind w:left="3600"/>
      </w:pPr>
      <w:r>
        <w:t xml:space="preserve">Local exchange </w:t>
      </w:r>
      <w:r w:rsidR="00CE6362">
        <w:t xml:space="preserve">                  </w:t>
      </w:r>
      <w:r w:rsidR="001F4C9F">
        <w:t xml:space="preserve">wan </w:t>
      </w:r>
      <w:r w:rsidR="00CE6362">
        <w:tab/>
      </w:r>
      <w:r w:rsidR="00CE6362">
        <w:tab/>
        <w:t xml:space="preserve">   Shivaji Nager</w:t>
      </w:r>
    </w:p>
    <w:p w14:paraId="7DB61486" w14:textId="7DF320FA" w:rsidR="008F3F89" w:rsidRDefault="00CE6362" w:rsidP="008F3F89">
      <w:pPr>
        <w:ind w:left="720"/>
      </w:pPr>
      <w:r>
        <w:rPr>
          <w:noProof/>
        </w:rPr>
        <mc:AlternateContent>
          <mc:Choice Requires="wps">
            <w:drawing>
              <wp:anchor distT="0" distB="0" distL="114300" distR="114300" simplePos="0" relativeHeight="251675648" behindDoc="0" locked="0" layoutInCell="1" allowOverlap="1" wp14:anchorId="3273E12C" wp14:editId="34481F9A">
                <wp:simplePos x="0" y="0"/>
                <wp:positionH relativeFrom="column">
                  <wp:posOffset>3373582</wp:posOffset>
                </wp:positionH>
                <wp:positionV relativeFrom="paragraph">
                  <wp:posOffset>265142</wp:posOffset>
                </wp:positionV>
                <wp:extent cx="1281545" cy="45719"/>
                <wp:effectExtent l="19050" t="19050" r="33020" b="31115"/>
                <wp:wrapNone/>
                <wp:docPr id="13" name="Arrow: Left-Right 13"/>
                <wp:cNvGraphicFramePr/>
                <a:graphic xmlns:a="http://schemas.openxmlformats.org/drawingml/2006/main">
                  <a:graphicData uri="http://schemas.microsoft.com/office/word/2010/wordprocessingShape">
                    <wps:wsp>
                      <wps:cNvSpPr/>
                      <wps:spPr>
                        <a:xfrm>
                          <a:off x="0" y="0"/>
                          <a:ext cx="1281545"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50A0F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6" type="#_x0000_t69" style="position:absolute;margin-left:265.65pt;margin-top:20.9pt;width:100.9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" adj="385" fillcolor="#4472c4 [3204]"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51CC277E" wp14:editId="5AF05F48">
                <wp:simplePos x="0" y="0"/>
                <wp:positionH relativeFrom="margin">
                  <wp:align>right</wp:align>
                </wp:positionH>
                <wp:positionV relativeFrom="paragraph">
                  <wp:posOffset>7620</wp:posOffset>
                </wp:positionV>
                <wp:extent cx="962891" cy="588818"/>
                <wp:effectExtent l="0" t="0" r="27940" b="20955"/>
                <wp:wrapNone/>
                <wp:docPr id="12" name="Rectangle 12"/>
                <wp:cNvGraphicFramePr/>
                <a:graphic xmlns:a="http://schemas.openxmlformats.org/drawingml/2006/main">
                  <a:graphicData uri="http://schemas.microsoft.com/office/word/2010/wordprocessingShape">
                    <wps:wsp>
                      <wps:cNvSpPr/>
                      <wps:spPr>
                        <a:xfrm>
                          <a:off x="0" y="0"/>
                          <a:ext cx="962891"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B3051" id="Rectangle 12" o:spid="_x0000_s1026" style="position:absolute;margin-left:24.6pt;margin-top:.6pt;width:75.8pt;height:46.3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" fillcolor="#4472c4 [3204]" strokecolor="#1f3763 [1604]" strokeweight="1pt">
                <w10:wrap anchorx="margin"/>
              </v:rect>
            </w:pict>
          </mc:Fallback>
        </mc:AlternateContent>
      </w:r>
      <w:r w:rsidR="008F3F89">
        <w:rPr>
          <w:noProof/>
        </w:rPr>
        <mc:AlternateContent>
          <mc:Choice Requires="wps">
            <w:drawing>
              <wp:anchor distT="0" distB="0" distL="114300" distR="114300" simplePos="0" relativeHeight="251671552" behindDoc="0" locked="0" layoutInCell="1" allowOverlap="1" wp14:anchorId="3A470431" wp14:editId="71904A2F">
                <wp:simplePos x="0" y="0"/>
                <wp:positionH relativeFrom="margin">
                  <wp:align>center</wp:align>
                </wp:positionH>
                <wp:positionV relativeFrom="paragraph">
                  <wp:posOffset>6985</wp:posOffset>
                </wp:positionV>
                <wp:extent cx="962891" cy="588818"/>
                <wp:effectExtent l="0" t="0" r="27940" b="20955"/>
                <wp:wrapNone/>
                <wp:docPr id="10" name="Rectangle 10"/>
                <wp:cNvGraphicFramePr/>
                <a:graphic xmlns:a="http://schemas.openxmlformats.org/drawingml/2006/main">
                  <a:graphicData uri="http://schemas.microsoft.com/office/word/2010/wordprocessingShape">
                    <wps:wsp>
                      <wps:cNvSpPr/>
                      <wps:spPr>
                        <a:xfrm>
                          <a:off x="0" y="0"/>
                          <a:ext cx="962891"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B020" id="Rectangle 10" o:spid="_x0000_s1026" style="position:absolute;margin-left:0;margin-top:.55pt;width:75.8pt;height:46.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" fillcolor="#4472c4 [3204]" strokecolor="#1f3763 [1604]" strokeweight="1pt">
                <w10:wrap anchorx="margin"/>
              </v:rect>
            </w:pict>
          </mc:Fallback>
        </mc:AlternateContent>
      </w:r>
      <w:r w:rsidR="008F3F89">
        <w:rPr>
          <w:noProof/>
        </w:rPr>
        <mc:AlternateContent>
          <mc:Choice Requires="wps">
            <w:drawing>
              <wp:anchor distT="0" distB="0" distL="114300" distR="114300" simplePos="0" relativeHeight="251668480" behindDoc="0" locked="0" layoutInCell="1" allowOverlap="1" wp14:anchorId="124A068A" wp14:editId="4AF4FB83">
                <wp:simplePos x="0" y="0"/>
                <wp:positionH relativeFrom="column">
                  <wp:posOffset>532823</wp:posOffset>
                </wp:positionH>
                <wp:positionV relativeFrom="paragraph">
                  <wp:posOffset>7793</wp:posOffset>
                </wp:positionV>
                <wp:extent cx="810260" cy="595572"/>
                <wp:effectExtent l="0" t="0" r="27940" b="14605"/>
                <wp:wrapNone/>
                <wp:docPr id="7" name="Rectangle: Rounded Corners 7"/>
                <wp:cNvGraphicFramePr/>
                <a:graphic xmlns:a="http://schemas.openxmlformats.org/drawingml/2006/main">
                  <a:graphicData uri="http://schemas.microsoft.com/office/word/2010/wordprocessingShape">
                    <wps:wsp>
                      <wps:cNvSpPr/>
                      <wps:spPr>
                        <a:xfrm>
                          <a:off x="0" y="0"/>
                          <a:ext cx="810260" cy="5955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34813" w14:textId="57757C53" w:rsidR="008F3F89" w:rsidRDefault="008F3F89" w:rsidP="008F3F89">
                            <w:pPr>
                              <w:jc w:val="center"/>
                            </w:pPr>
                            <w:r>
                              <w:t>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4A068A" id="Rectangle: Rounded Corners 7" o:spid="_x0000_s1029" style="position:absolute;left:0;text-align:left;margin-left:41.95pt;margin-top:.6pt;width:63.8pt;height:4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" fillcolor="#4472c4 [3204]" strokecolor="#1f3763 [1604]" strokeweight="1pt">
                <v:stroke joinstyle="miter"/>
                <v:textbox>
                  <w:txbxContent>
                    <w:p w14:paraId="09A34813" w14:textId="57757C53" w:rsidR="008F3F89" w:rsidRDefault="008F3F89" w:rsidP="008F3F89">
                      <w:pPr>
                        <w:jc w:val="center"/>
                      </w:pPr>
                      <w:r>
                        <w:t>premises</w:t>
                      </w:r>
                    </w:p>
                  </w:txbxContent>
                </v:textbox>
              </v:roundrect>
            </w:pict>
          </mc:Fallback>
        </mc:AlternateContent>
      </w:r>
      <w:r w:rsidR="00FD4813">
        <w:tab/>
      </w:r>
      <w:r w:rsidR="00FD4813">
        <w:tab/>
        <w:t xml:space="preserve">         Lan </w:t>
      </w:r>
    </w:p>
    <w:p w14:paraId="0383F8FF" w14:textId="3DBF010F" w:rsidR="008F3F89" w:rsidRDefault="00FD4813" w:rsidP="00B57E25">
      <w:r>
        <w:rPr>
          <w:noProof/>
        </w:rPr>
        <mc:AlternateContent>
          <mc:Choice Requires="wps">
            <w:drawing>
              <wp:anchor distT="0" distB="0" distL="114300" distR="114300" simplePos="0" relativeHeight="251672576" behindDoc="0" locked="0" layoutInCell="1" allowOverlap="1" wp14:anchorId="79714BF7" wp14:editId="699496D9">
                <wp:simplePos x="0" y="0"/>
                <wp:positionH relativeFrom="column">
                  <wp:posOffset>1390189</wp:posOffset>
                </wp:positionH>
                <wp:positionV relativeFrom="paragraph">
                  <wp:posOffset>24938</wp:posOffset>
                </wp:positionV>
                <wp:extent cx="907415" cy="105641"/>
                <wp:effectExtent l="19050" t="19050" r="45085" b="46990"/>
                <wp:wrapNone/>
                <wp:docPr id="11" name="Arrow: Left-Right-Up 11"/>
                <wp:cNvGraphicFramePr/>
                <a:graphic xmlns:a="http://schemas.openxmlformats.org/drawingml/2006/main">
                  <a:graphicData uri="http://schemas.microsoft.com/office/word/2010/wordprocessingShape">
                    <wps:wsp>
                      <wps:cNvSpPr/>
                      <wps:spPr>
                        <a:xfrm>
                          <a:off x="0" y="0"/>
                          <a:ext cx="907415" cy="10564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0CFA3" id="Arrow: Left-Right-Up 11" o:spid="_x0000_s1026" style="position:absolute;margin-left:109.45pt;margin-top:1.95pt;width:71.45pt;height: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7415,1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" path="m,79231l26410,52821r,13205l440502,66026r,-39616l427297,26410,453708,r26410,26410l466913,26410r,39616l881005,66026r,-13205l907415,79231r-26410,26410l881005,92436r-854595,l26410,105641,,79231xe" fillcolor="#4472c4 [3204]" strokecolor="#1f3763 [1604]" strokeweight="1pt">
                <v:stroke joinstyle="miter"/>
                <v:path arrowok="t" o:connecttype="custom" o:connectlocs="0,79231;26410,52821;26410,66026;440502,66026;440502,26410;427297,26410;453708,0;480118,26410;466913,26410;466913,66026;881005,66026;881005,52821;907415,79231;881005,105641;881005,92436;26410,92436;26410,105641;0,79231" o:connectangles="0,0,0,0,0,0,0,0,0,0,0,0,0,0,0,0,0,0"/>
              </v:shape>
            </w:pict>
          </mc:Fallback>
        </mc:AlternateContent>
      </w:r>
      <w:r w:rsidR="008F3F89">
        <w:rPr>
          <w:noProof/>
        </w:rPr>
        <mc:AlternateContent>
          <mc:Choice Requires="wps">
            <w:drawing>
              <wp:anchor distT="0" distB="0" distL="114300" distR="114300" simplePos="0" relativeHeight="251670528" behindDoc="0" locked="0" layoutInCell="1" allowOverlap="1" wp14:anchorId="3C4B0B3F" wp14:editId="0FF4B74A">
                <wp:simplePos x="0" y="0"/>
                <wp:positionH relativeFrom="column">
                  <wp:posOffset>858982</wp:posOffset>
                </wp:positionH>
                <wp:positionV relativeFrom="paragraph">
                  <wp:posOffset>109970</wp:posOffset>
                </wp:positionV>
                <wp:extent cx="131618" cy="193964"/>
                <wp:effectExtent l="0" t="0" r="20955" b="15875"/>
                <wp:wrapNone/>
                <wp:docPr id="9" name="Flowchart: Predefined Process 9"/>
                <wp:cNvGraphicFramePr/>
                <a:graphic xmlns:a="http://schemas.openxmlformats.org/drawingml/2006/main">
                  <a:graphicData uri="http://schemas.microsoft.com/office/word/2010/wordprocessingShape">
                    <wps:wsp>
                      <wps:cNvSpPr/>
                      <wps:spPr>
                        <a:xfrm>
                          <a:off x="0" y="0"/>
                          <a:ext cx="131618" cy="193964"/>
                        </a:xfrm>
                        <a:prstGeom prst="flowChartPredefined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49FB5" id="_x0000_t112" coordsize="21600,21600" o:spt="112" path="m,l,21600r21600,l21600,xem2610,nfl2610,21600em18990,nfl18990,21600e">
                <v:stroke joinstyle="miter"/>
                <v:path o:extrusionok="f" gradientshapeok="t" o:connecttype="rect" textboxrect="2610,0,18990,21600"/>
              </v:shapetype>
              <v:shape id="Flowchart: Predefined Process 9" o:spid="_x0000_s1026" type="#_x0000_t112" style="position:absolute;margin-left:67.65pt;margin-top:8.65pt;width:10.35pt;height:1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" fillcolor="white [3201]" strokecolor="#70ad47 [3209]" strokeweight="1pt"/>
            </w:pict>
          </mc:Fallback>
        </mc:AlternateContent>
      </w:r>
    </w:p>
    <w:p w14:paraId="420DBAB6" w14:textId="14E7CD78" w:rsidR="008F3F89" w:rsidRDefault="00CE6362" w:rsidP="00B57E25">
      <w:r>
        <w:rPr>
          <w:noProof/>
        </w:rPr>
        <mc:AlternateContent>
          <mc:Choice Requires="wps">
            <w:drawing>
              <wp:anchor distT="0" distB="0" distL="114300" distR="114300" simplePos="0" relativeHeight="251678720" behindDoc="0" locked="0" layoutInCell="1" allowOverlap="1" wp14:anchorId="63C28D46" wp14:editId="3A378D5B">
                <wp:simplePos x="0" y="0"/>
                <wp:positionH relativeFrom="column">
                  <wp:posOffset>5153891</wp:posOffset>
                </wp:positionH>
                <wp:positionV relativeFrom="paragraph">
                  <wp:posOffset>60382</wp:posOffset>
                </wp:positionV>
                <wp:extent cx="20782" cy="2216727"/>
                <wp:effectExtent l="57150" t="0" r="74930" b="50800"/>
                <wp:wrapNone/>
                <wp:docPr id="15" name="Straight Arrow Connector 15"/>
                <wp:cNvGraphicFramePr/>
                <a:graphic xmlns:a="http://schemas.openxmlformats.org/drawingml/2006/main">
                  <a:graphicData uri="http://schemas.microsoft.com/office/word/2010/wordprocessingShape">
                    <wps:wsp>
                      <wps:cNvCnPr/>
                      <wps:spPr>
                        <a:xfrm>
                          <a:off x="0" y="0"/>
                          <a:ext cx="20782" cy="2216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8DF0F" id="Straight Arrow Connector 15" o:spid="_x0000_s1026" type="#_x0000_t32" style="position:absolute;margin-left:405.8pt;margin-top:4.75pt;width:1.65pt;height:174.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" strokecolor="#4472c4 [3204]" strokeweight=".5pt">
                <v:stroke endarrow="block" joinstyle="miter"/>
              </v:shape>
            </w:pict>
          </mc:Fallback>
        </mc:AlternateContent>
      </w:r>
      <w:r w:rsidR="00FD4813">
        <w:t xml:space="preserve">Lan= local area network </w:t>
      </w:r>
      <w:r>
        <w:tab/>
      </w:r>
      <w:r>
        <w:tab/>
      </w:r>
      <w:r>
        <w:tab/>
      </w:r>
      <w:r>
        <w:tab/>
      </w:r>
      <w:r>
        <w:tab/>
      </w:r>
      <w:r>
        <w:tab/>
      </w:r>
      <w:r>
        <w:tab/>
        <w:t xml:space="preserve">180 km </w:t>
      </w:r>
    </w:p>
    <w:p w14:paraId="6E5B66C8" w14:textId="597C883A" w:rsidR="001F4C9F" w:rsidRDefault="001F4C9F" w:rsidP="00B57E25">
      <w:r>
        <w:rPr>
          <w:noProof/>
        </w:rPr>
        <w:lastRenderedPageBreak/>
        <mc:AlternateContent>
          <mc:Choice Requires="wps">
            <w:drawing>
              <wp:anchor distT="0" distB="0" distL="114300" distR="114300" simplePos="0" relativeHeight="251679744" behindDoc="0" locked="0" layoutInCell="1" allowOverlap="1" wp14:anchorId="72AB7253" wp14:editId="58345A12">
                <wp:simplePos x="0" y="0"/>
                <wp:positionH relativeFrom="column">
                  <wp:posOffset>5173403</wp:posOffset>
                </wp:positionH>
                <wp:positionV relativeFrom="paragraph">
                  <wp:posOffset>-665076</wp:posOffset>
                </wp:positionV>
                <wp:extent cx="20782" cy="865909"/>
                <wp:effectExtent l="57150" t="0" r="74930" b="48895"/>
                <wp:wrapNone/>
                <wp:docPr id="16" name="Straight Arrow Connector 16"/>
                <wp:cNvGraphicFramePr/>
                <a:graphic xmlns:a="http://schemas.openxmlformats.org/drawingml/2006/main">
                  <a:graphicData uri="http://schemas.microsoft.com/office/word/2010/wordprocessingShape">
                    <wps:wsp>
                      <wps:cNvCnPr/>
                      <wps:spPr>
                        <a:xfrm>
                          <a:off x="0" y="0"/>
                          <a:ext cx="20782" cy="865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6A63B" id="Straight Arrow Connector 16" o:spid="_x0000_s1026" type="#_x0000_t32" style="position:absolute;margin-left:407.35pt;margin-top:-52.35pt;width:1.65pt;height:68.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" strokecolor="#4472c4 [3204]" strokeweight=".5pt">
                <v:stroke endarrow="block" joinstyle="miter"/>
              </v:shape>
            </w:pict>
          </mc:Fallback>
        </mc:AlternateContent>
      </w:r>
    </w:p>
    <w:p w14:paraId="13ED4035" w14:textId="49EF25B9" w:rsidR="001F4C9F" w:rsidRDefault="001F4C9F" w:rsidP="00B57E25">
      <w:r>
        <w:rPr>
          <w:noProof/>
        </w:rPr>
        <mc:AlternateContent>
          <mc:Choice Requires="wps">
            <w:drawing>
              <wp:anchor distT="0" distB="0" distL="114300" distR="114300" simplePos="0" relativeHeight="251677696" behindDoc="0" locked="0" layoutInCell="1" allowOverlap="1" wp14:anchorId="0AFB5392" wp14:editId="4AFA0EE2">
                <wp:simplePos x="0" y="0"/>
                <wp:positionH relativeFrom="margin">
                  <wp:align>right</wp:align>
                </wp:positionH>
                <wp:positionV relativeFrom="paragraph">
                  <wp:posOffset>3983</wp:posOffset>
                </wp:positionV>
                <wp:extent cx="962891" cy="588818"/>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962891"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871AB" id="Rectangle 14" o:spid="_x0000_s1026" style="position:absolute;margin-left:24.6pt;margin-top:.3pt;width:75.8pt;height:46.3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" fillcolor="#4472c4 [3204]" strokecolor="#1f3763 [1604]" strokeweight="1pt">
                <w10:wrap anchorx="margin"/>
              </v:rect>
            </w:pict>
          </mc:Fallback>
        </mc:AlternateContent>
      </w:r>
      <w:r>
        <w:tab/>
      </w:r>
      <w:r>
        <w:tab/>
      </w:r>
      <w:r>
        <w:tab/>
      </w:r>
      <w:r>
        <w:tab/>
      </w:r>
      <w:r>
        <w:tab/>
      </w:r>
      <w:r>
        <w:tab/>
      </w:r>
      <w:r>
        <w:tab/>
      </w:r>
      <w:r>
        <w:tab/>
        <w:t>Mumbai</w:t>
      </w:r>
    </w:p>
    <w:p w14:paraId="1105FA69" w14:textId="5A0305E8" w:rsidR="001F4C9F" w:rsidRDefault="001F4C9F" w:rsidP="00B57E25"/>
    <w:p w14:paraId="787E7638" w14:textId="1AA072FA" w:rsidR="001F4C9F" w:rsidRDefault="001F4C9F" w:rsidP="00B57E25"/>
    <w:p w14:paraId="3781BD2A" w14:textId="77777777" w:rsidR="001F4C9F" w:rsidRDefault="001F4C9F" w:rsidP="00B57E25"/>
    <w:p w14:paraId="287C2BAC" w14:textId="36E3092F" w:rsidR="001F4C9F" w:rsidRDefault="00B870CB" w:rsidP="00B57E25">
      <w:r>
        <w:t xml:space="preserve">Verticals In telecom </w:t>
      </w:r>
    </w:p>
    <w:p w14:paraId="3EE41F93" w14:textId="5711D100" w:rsidR="00B870CB" w:rsidRDefault="00B870CB" w:rsidP="00B57E25">
      <w:r>
        <w:t xml:space="preserve">Lan = local area network </w:t>
      </w:r>
    </w:p>
    <w:p w14:paraId="618BBFF2" w14:textId="5DE1E9FF" w:rsidR="00B870CB" w:rsidRDefault="00B870CB" w:rsidP="00B57E25">
      <w:r>
        <w:t>Wan= wide area network</w:t>
      </w:r>
      <w:r w:rsidR="004E6600">
        <w:t xml:space="preserve"> </w:t>
      </w:r>
    </w:p>
    <w:p w14:paraId="3EDACFED" w14:textId="2A4CC17C" w:rsidR="00B170B1" w:rsidRDefault="00B170B1" w:rsidP="00B57E25">
      <w:r>
        <w:t>Man</w:t>
      </w:r>
      <w:r w:rsidR="000F6DFD">
        <w:t>= Metro</w:t>
      </w:r>
      <w:r w:rsidR="00BD77AA">
        <w:t xml:space="preserve"> area network </w:t>
      </w:r>
    </w:p>
    <w:p w14:paraId="5DA7697E" w14:textId="5F563DDA" w:rsidR="00EF46CF" w:rsidRDefault="001826BC" w:rsidP="00B57E25">
      <w:r>
        <w:t xml:space="preserve">Service provider:  Airtel, Idea, Vodafone </w:t>
      </w:r>
    </w:p>
    <w:p w14:paraId="0A8FBC46" w14:textId="56E86AC6" w:rsidR="00002732" w:rsidRDefault="00002732" w:rsidP="00B57E25">
      <w:r>
        <w:t>Q) you are client are service or network provider?</w:t>
      </w:r>
    </w:p>
    <w:p w14:paraId="2D5501A0" w14:textId="1691EF7F" w:rsidR="00002732" w:rsidRDefault="00416993" w:rsidP="00B57E25">
      <w:r>
        <w:t>BSNL provides</w:t>
      </w:r>
      <w:r w:rsidR="00002732">
        <w:t xml:space="preserve"> service as well as network </w:t>
      </w:r>
    </w:p>
    <w:p w14:paraId="5E1A26CB" w14:textId="69BB70EF" w:rsidR="00002732" w:rsidRDefault="00002732" w:rsidP="00B57E25">
      <w:r>
        <w:t xml:space="preserve">Ans = both </w:t>
      </w:r>
    </w:p>
    <w:p w14:paraId="351E75C4" w14:textId="069A1218" w:rsidR="001826BC" w:rsidRDefault="001826BC" w:rsidP="00B57E25">
      <w:r>
        <w:t xml:space="preserve">Network provider </w:t>
      </w:r>
    </w:p>
    <w:p w14:paraId="25C51D4B" w14:textId="653C3701" w:rsidR="00EF46CF" w:rsidRDefault="00EF46CF" w:rsidP="00B57E25">
      <w:r>
        <w:t xml:space="preserve">Two types of </w:t>
      </w:r>
      <w:r w:rsidR="00E46D05">
        <w:t>providers</w:t>
      </w:r>
      <w:r>
        <w:t xml:space="preserve"> are there</w:t>
      </w:r>
    </w:p>
    <w:p w14:paraId="082BFF53" w14:textId="552536A3" w:rsidR="00E46D05" w:rsidRDefault="00E46D05" w:rsidP="00416993">
      <w:pPr>
        <w:pStyle w:val="ListParagraph"/>
        <w:numPr>
          <w:ilvl w:val="0"/>
          <w:numId w:val="4"/>
        </w:numPr>
      </w:pPr>
      <w:r>
        <w:t xml:space="preserve">Service provider </w:t>
      </w:r>
    </w:p>
    <w:p w14:paraId="0FADE788" w14:textId="262CCEF3" w:rsidR="00E46D05" w:rsidRDefault="00E46D05" w:rsidP="00416993">
      <w:pPr>
        <w:pStyle w:val="ListParagraph"/>
        <w:numPr>
          <w:ilvl w:val="0"/>
          <w:numId w:val="4"/>
        </w:numPr>
      </w:pPr>
      <w:r>
        <w:t xml:space="preserve">Network provider </w:t>
      </w:r>
    </w:p>
    <w:p w14:paraId="200BFC39" w14:textId="50FCACE0" w:rsidR="00416993" w:rsidRDefault="00416993" w:rsidP="00416993">
      <w:r>
        <w:t xml:space="preserve">Device/ network equipment  </w:t>
      </w:r>
    </w:p>
    <w:p w14:paraId="69DB67CE" w14:textId="5B500339" w:rsidR="00416993" w:rsidRDefault="00416993" w:rsidP="00416993">
      <w:pPr>
        <w:pStyle w:val="ListParagraph"/>
        <w:numPr>
          <w:ilvl w:val="0"/>
          <w:numId w:val="5"/>
        </w:numPr>
      </w:pPr>
      <w:r>
        <w:t xml:space="preserve">Switch: a network swich foreword data packets between devices, switches send data packets directly to devices rather than sending to networks like route does </w:t>
      </w:r>
    </w:p>
    <w:p w14:paraId="27988D02" w14:textId="2C6D839D" w:rsidR="00AA2C21" w:rsidRDefault="00AA2C21" w:rsidP="00AA2C21">
      <w:pPr>
        <w:pStyle w:val="ListParagraph"/>
      </w:pPr>
      <w:r>
        <w:t xml:space="preserve">Physical layer and data link layer </w:t>
      </w:r>
      <w:r w:rsidR="00074BD2">
        <w:t xml:space="preserve">and we can also say network layer </w:t>
      </w:r>
      <w:r w:rsidR="00026DA2">
        <w:tab/>
      </w:r>
      <w:r>
        <w:t xml:space="preserve"> </w:t>
      </w:r>
    </w:p>
    <w:p w14:paraId="5290807A" w14:textId="3BA3937E" w:rsidR="00D934DB" w:rsidRDefault="00416993" w:rsidP="00416993">
      <w:pPr>
        <w:pStyle w:val="ListParagraph"/>
        <w:numPr>
          <w:ilvl w:val="0"/>
          <w:numId w:val="5"/>
        </w:numPr>
      </w:pPr>
      <w:r>
        <w:t>Router</w:t>
      </w:r>
      <w:r w:rsidR="00D934DB">
        <w:t xml:space="preserve">: a router is device that connects two or more packet-switched network or subnetwork </w:t>
      </w:r>
    </w:p>
    <w:p w14:paraId="0D5E0D1D" w14:textId="51F46E45" w:rsidR="00AA2C21" w:rsidRDefault="00AA2C21" w:rsidP="00AA2C21">
      <w:pPr>
        <w:pStyle w:val="ListParagraph"/>
      </w:pPr>
      <w:r>
        <w:t xml:space="preserve">Router works on three layers: </w:t>
      </w:r>
      <w:r w:rsidR="00026DA2">
        <w:t xml:space="preserve">physical, data </w:t>
      </w:r>
      <w:r w:rsidR="00BB60E7">
        <w:t>link (</w:t>
      </w:r>
      <w:r w:rsidR="00026DA2">
        <w:t xml:space="preserve">it checks the mac address), network </w:t>
      </w:r>
      <w:r w:rsidR="00BB60E7">
        <w:t>layer (</w:t>
      </w:r>
      <w:r w:rsidR="00026DA2">
        <w:t>it checks the IP address)</w:t>
      </w:r>
    </w:p>
    <w:p w14:paraId="3209339E" w14:textId="1219C94E" w:rsidR="00416993" w:rsidRDefault="00D934DB" w:rsidP="00D934DB">
      <w:pPr>
        <w:pStyle w:val="ListParagraph"/>
      </w:pPr>
      <w:r>
        <w:t xml:space="preserve">Function: managing the traffic between these networks by forwarding data packets to their IP addresses </w:t>
      </w:r>
      <w:r w:rsidR="009A3BCD">
        <w:t xml:space="preserve">and allow multiple devices to use the same internet </w:t>
      </w:r>
      <w:r w:rsidR="006D310D">
        <w:t xml:space="preserve">connection </w:t>
      </w:r>
      <w:r w:rsidR="009A3BCD">
        <w:t xml:space="preserve"> </w:t>
      </w:r>
    </w:p>
    <w:p w14:paraId="1D758CFC" w14:textId="1E77A55E" w:rsidR="00416993" w:rsidRDefault="00416993" w:rsidP="00416993">
      <w:pPr>
        <w:pStyle w:val="ListParagraph"/>
        <w:numPr>
          <w:ilvl w:val="0"/>
          <w:numId w:val="5"/>
        </w:numPr>
      </w:pPr>
      <w:r>
        <w:t>Hub</w:t>
      </w:r>
      <w:r w:rsidR="00B253FD">
        <w:t>:</w:t>
      </w:r>
    </w:p>
    <w:p w14:paraId="7BD285A9" w14:textId="77777777" w:rsidR="00EA4A6A" w:rsidRDefault="00EA4A6A" w:rsidP="00EA4A6A">
      <w:r>
        <w:t xml:space="preserve">Manufacturer: </w:t>
      </w:r>
    </w:p>
    <w:p w14:paraId="6F0FCCE7" w14:textId="52E57130" w:rsidR="00EA4A6A" w:rsidRDefault="00EA4A6A" w:rsidP="00D37283">
      <w:pPr>
        <w:pStyle w:val="ListParagraph"/>
        <w:numPr>
          <w:ilvl w:val="0"/>
          <w:numId w:val="5"/>
        </w:numPr>
      </w:pPr>
      <w:r>
        <w:t>Cisco</w:t>
      </w:r>
    </w:p>
    <w:p w14:paraId="07227BD0" w14:textId="39C9DBE8" w:rsidR="00EA4A6A" w:rsidRDefault="00EA4A6A" w:rsidP="00D37283">
      <w:pPr>
        <w:pStyle w:val="ListParagraph"/>
        <w:numPr>
          <w:ilvl w:val="0"/>
          <w:numId w:val="5"/>
        </w:numPr>
      </w:pPr>
      <w:r>
        <w:t>Fujitsu</w:t>
      </w:r>
    </w:p>
    <w:p w14:paraId="5F017EFD" w14:textId="7AF690FF" w:rsidR="00EA4A6A" w:rsidRDefault="00EA4A6A" w:rsidP="00D37283">
      <w:pPr>
        <w:pStyle w:val="ListParagraph"/>
        <w:numPr>
          <w:ilvl w:val="0"/>
          <w:numId w:val="5"/>
        </w:numPr>
      </w:pPr>
      <w:r>
        <w:t>Huawei</w:t>
      </w:r>
    </w:p>
    <w:p w14:paraId="60258710" w14:textId="29458B98" w:rsidR="00EA4A6A" w:rsidRDefault="00EA4A6A" w:rsidP="00D37283">
      <w:pPr>
        <w:pStyle w:val="ListParagraph"/>
        <w:numPr>
          <w:ilvl w:val="0"/>
          <w:numId w:val="5"/>
        </w:numPr>
      </w:pPr>
      <w:r>
        <w:t>Juniper</w:t>
      </w:r>
    </w:p>
    <w:p w14:paraId="1EF7525E" w14:textId="77777777" w:rsidR="00D37283" w:rsidRDefault="00EA4A6A" w:rsidP="00D37283">
      <w:pPr>
        <w:pStyle w:val="ListParagraph"/>
        <w:numPr>
          <w:ilvl w:val="0"/>
          <w:numId w:val="5"/>
        </w:numPr>
      </w:pPr>
      <w:r>
        <w:t>Alcatel-lucent</w:t>
      </w:r>
    </w:p>
    <w:p w14:paraId="48D4E376" w14:textId="77777777" w:rsidR="00D37283" w:rsidRDefault="00D37283" w:rsidP="00D37283">
      <w:pPr>
        <w:pStyle w:val="ListParagraph"/>
        <w:numPr>
          <w:ilvl w:val="0"/>
          <w:numId w:val="5"/>
        </w:numPr>
      </w:pPr>
      <w:r>
        <w:t>Marconi</w:t>
      </w:r>
    </w:p>
    <w:p w14:paraId="1140557C" w14:textId="5C596D41" w:rsidR="00D37283" w:rsidRDefault="00D37283" w:rsidP="00D37283">
      <w:pPr>
        <w:pStyle w:val="ListParagraph"/>
        <w:numPr>
          <w:ilvl w:val="0"/>
          <w:numId w:val="5"/>
        </w:numPr>
      </w:pPr>
      <w:r>
        <w:t xml:space="preserve">Tyco Evo tam  </w:t>
      </w:r>
    </w:p>
    <w:p w14:paraId="2DC69DC0" w14:textId="77777777" w:rsidR="00775C70" w:rsidRDefault="00775C70" w:rsidP="00D37283">
      <w:pPr>
        <w:pStyle w:val="ListParagraph"/>
      </w:pPr>
    </w:p>
    <w:p w14:paraId="3D5E297F" w14:textId="6AF55F45" w:rsidR="00775C70" w:rsidRDefault="00775C70" w:rsidP="00D37283">
      <w:pPr>
        <w:pStyle w:val="ListParagraph"/>
      </w:pPr>
      <w:r>
        <w:lastRenderedPageBreak/>
        <w:t xml:space="preserve">Technology: </w:t>
      </w:r>
      <w:r w:rsidR="009C48BB">
        <w:t xml:space="preserve"> </w:t>
      </w:r>
    </w:p>
    <w:p w14:paraId="48C9E297" w14:textId="79BBCAEB" w:rsidR="00775C70" w:rsidRDefault="00775C70" w:rsidP="00D37283">
      <w:pPr>
        <w:pStyle w:val="ListParagraph"/>
      </w:pPr>
      <w:r>
        <w:t xml:space="preserve">Copper: SDH: synchronisation digital </w:t>
      </w:r>
      <w:r w:rsidR="008B27FF">
        <w:t>hierarchy</w:t>
      </w:r>
      <w:r>
        <w:t xml:space="preserve"> </w:t>
      </w:r>
    </w:p>
    <w:p w14:paraId="1BA8C5A7" w14:textId="6F74C224" w:rsidR="00775C70" w:rsidRDefault="00775C70" w:rsidP="00D37283">
      <w:pPr>
        <w:pStyle w:val="ListParagraph"/>
      </w:pPr>
      <w:r>
        <w:t xml:space="preserve">Ethernet: fibre optics </w:t>
      </w:r>
    </w:p>
    <w:p w14:paraId="561DBA82" w14:textId="6B14410C" w:rsidR="00416993" w:rsidRDefault="00775C70" w:rsidP="004E3251">
      <w:pPr>
        <w:pStyle w:val="ListParagraph"/>
      </w:pPr>
      <w:r>
        <w:t>WDM: wavelength division multiplex</w:t>
      </w:r>
    </w:p>
    <w:p w14:paraId="769B5F62" w14:textId="0742CB41" w:rsidR="00CF353A" w:rsidRDefault="00CF353A" w:rsidP="00B57E25">
      <w:r>
        <w:t xml:space="preserve">This are the horizontal </w:t>
      </w:r>
    </w:p>
    <w:p w14:paraId="78E47E09" w14:textId="05B3CD91" w:rsidR="00CF353A" w:rsidRDefault="00CF353A" w:rsidP="00CF353A">
      <w:pPr>
        <w:pStyle w:val="ListParagraph"/>
        <w:numPr>
          <w:ilvl w:val="0"/>
          <w:numId w:val="1"/>
        </w:numPr>
      </w:pPr>
      <w:r>
        <w:t xml:space="preserve">CRM </w:t>
      </w:r>
      <w:r w:rsidR="00CE6362">
        <w:t xml:space="preserve">                                                         </w:t>
      </w:r>
      <w:r w:rsidR="00CE6362">
        <w:tab/>
      </w:r>
      <w:r w:rsidR="00CE6362">
        <w:tab/>
      </w:r>
      <w:r w:rsidR="00CE6362">
        <w:tab/>
      </w:r>
      <w:r w:rsidR="00CE6362">
        <w:tab/>
      </w:r>
    </w:p>
    <w:p w14:paraId="0A6B17E2" w14:textId="25E822F9" w:rsidR="00CF353A" w:rsidRDefault="00CF353A" w:rsidP="00CF353A">
      <w:pPr>
        <w:pStyle w:val="ListParagraph"/>
        <w:numPr>
          <w:ilvl w:val="0"/>
          <w:numId w:val="1"/>
        </w:numPr>
      </w:pPr>
      <w:r>
        <w:t>OSS</w:t>
      </w:r>
    </w:p>
    <w:p w14:paraId="559268B9" w14:textId="387A2CD3" w:rsidR="00CF353A" w:rsidRDefault="00CF353A" w:rsidP="00CF353A">
      <w:pPr>
        <w:pStyle w:val="ListParagraph"/>
        <w:numPr>
          <w:ilvl w:val="0"/>
          <w:numId w:val="1"/>
        </w:numPr>
      </w:pPr>
      <w:r>
        <w:t>BSS</w:t>
      </w:r>
    </w:p>
    <w:p w14:paraId="42167BAF" w14:textId="069F369F" w:rsidR="00CF353A" w:rsidRDefault="00CF353A" w:rsidP="00CF353A">
      <w:pPr>
        <w:pStyle w:val="ListParagraph"/>
        <w:numPr>
          <w:ilvl w:val="0"/>
          <w:numId w:val="1"/>
        </w:numPr>
      </w:pPr>
      <w:r>
        <w:t xml:space="preserve">Mediation </w:t>
      </w:r>
    </w:p>
    <w:p w14:paraId="0284C0F2" w14:textId="02540D9C" w:rsidR="001B3211" w:rsidRDefault="00CF353A" w:rsidP="00B57E25">
      <w:r>
        <w:t xml:space="preserve">Banking: </w:t>
      </w:r>
    </w:p>
    <w:p w14:paraId="6D9AC487" w14:textId="3FC5708A" w:rsidR="00CF353A" w:rsidRDefault="00CF353A" w:rsidP="00CF353A">
      <w:pPr>
        <w:pStyle w:val="ListParagraph"/>
        <w:numPr>
          <w:ilvl w:val="0"/>
          <w:numId w:val="2"/>
        </w:numPr>
      </w:pPr>
      <w:r>
        <w:t xml:space="preserve">Insurance </w:t>
      </w:r>
    </w:p>
    <w:p w14:paraId="147B2D09" w14:textId="1B311D8B" w:rsidR="00CF353A" w:rsidRDefault="00CF353A" w:rsidP="00CF353A">
      <w:pPr>
        <w:pStyle w:val="ListParagraph"/>
        <w:numPr>
          <w:ilvl w:val="0"/>
          <w:numId w:val="2"/>
        </w:numPr>
      </w:pPr>
      <w:r>
        <w:t xml:space="preserve">Core banking </w:t>
      </w:r>
    </w:p>
    <w:p w14:paraId="51059310" w14:textId="6FB6BD11" w:rsidR="001B3211" w:rsidRDefault="001B3211" w:rsidP="00B57E25">
      <w:r>
        <w:t xml:space="preserve"> </w:t>
      </w:r>
      <w:r w:rsidR="00CF353A">
        <w:t xml:space="preserve">Payment: </w:t>
      </w:r>
    </w:p>
    <w:p w14:paraId="50802D23" w14:textId="7DBEE95D" w:rsidR="00CF353A" w:rsidRDefault="00CF353A" w:rsidP="00B57E25">
      <w:r>
        <w:t xml:space="preserve">Credit card </w:t>
      </w:r>
    </w:p>
    <w:p w14:paraId="200B9630" w14:textId="1F574B04" w:rsidR="00CF353A" w:rsidRDefault="00CF353A" w:rsidP="00B57E25">
      <w:r>
        <w:t>Debit card</w:t>
      </w:r>
    </w:p>
    <w:p w14:paraId="72E59A50" w14:textId="5A72B180" w:rsidR="00CF353A" w:rsidRDefault="00CF353A" w:rsidP="00B57E25">
      <w:r>
        <w:t xml:space="preserve">Rent </w:t>
      </w:r>
    </w:p>
    <w:p w14:paraId="6967F79F" w14:textId="77777777" w:rsidR="00CF353A" w:rsidRDefault="00CF353A" w:rsidP="00B57E25">
      <w:r>
        <w:t xml:space="preserve">Wages </w:t>
      </w:r>
    </w:p>
    <w:p w14:paraId="7D106D2A" w14:textId="0ACE7DFE" w:rsidR="00CF353A" w:rsidRDefault="00CF353A" w:rsidP="00B57E25">
      <w:r>
        <w:t xml:space="preserve">Interest &amp; profit </w:t>
      </w:r>
    </w:p>
    <w:p w14:paraId="00C579BA" w14:textId="11026FA2" w:rsidR="00CF353A" w:rsidRDefault="004E3251" w:rsidP="00B57E25">
      <w:r>
        <w:t xml:space="preserve">OSS workflow: </w:t>
      </w:r>
    </w:p>
    <w:p w14:paraId="25815CB1" w14:textId="6ECDA6AC" w:rsidR="004E3251" w:rsidRDefault="004E3251" w:rsidP="00B57E25">
      <w:r w:rsidRPr="0025511F">
        <w:rPr>
          <w:noProof/>
        </w:rPr>
        <w:drawing>
          <wp:inline distT="0" distB="0" distL="0" distR="0" wp14:anchorId="62801369" wp14:editId="667597F5">
            <wp:extent cx="531876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760" cy="1280160"/>
                    </a:xfrm>
                    <a:prstGeom prst="rect">
                      <a:avLst/>
                    </a:prstGeom>
                  </pic:spPr>
                </pic:pic>
              </a:graphicData>
            </a:graphic>
          </wp:inline>
        </w:drawing>
      </w:r>
    </w:p>
    <w:p w14:paraId="34F5B039" w14:textId="662D5403" w:rsidR="001B3211" w:rsidRDefault="001D7909" w:rsidP="00B57E25">
      <w:r>
        <w:tab/>
      </w:r>
      <w:r w:rsidRPr="001D7909">
        <w:rPr>
          <w:color w:val="4472C4" w:themeColor="accent1"/>
        </w:rPr>
        <w:t xml:space="preserve">Order processing </w:t>
      </w:r>
      <w:r>
        <w:rPr>
          <w:color w:val="4472C4" w:themeColor="accent1"/>
        </w:rPr>
        <w:tab/>
      </w:r>
      <w:r w:rsidR="003019AB">
        <w:rPr>
          <w:color w:val="4472C4" w:themeColor="accent1"/>
        </w:rPr>
        <w:t xml:space="preserve">provision and activation </w:t>
      </w:r>
    </w:p>
    <w:p w14:paraId="3BA34E7E" w14:textId="4B38EF47" w:rsidR="001B3211" w:rsidRDefault="004E3251" w:rsidP="00B57E25">
      <w:r>
        <w:t xml:space="preserve">CRM: CRM is domain and the application name can be different </w:t>
      </w:r>
      <w:r w:rsidR="00F63AFD">
        <w:t xml:space="preserve">like CBL CRM, </w:t>
      </w:r>
    </w:p>
    <w:p w14:paraId="624042FE" w14:textId="25632111" w:rsidR="001F492B" w:rsidRDefault="001F492B" w:rsidP="00B57E25">
      <w:r>
        <w:t xml:space="preserve">Lead to cash: It is also domain and depend on company the name will change </w:t>
      </w:r>
      <w:r w:rsidR="00B07DEF">
        <w:t xml:space="preserve">  </w:t>
      </w:r>
    </w:p>
    <w:p w14:paraId="66F85E38" w14:textId="23AD08A4" w:rsidR="001D7909" w:rsidRDefault="001D7909" w:rsidP="00B57E25">
      <w:r>
        <w:t xml:space="preserve">Inventory management system: here all data related to frequency, plan, MBPS, route, switches  </w:t>
      </w:r>
    </w:p>
    <w:p w14:paraId="403149A7" w14:textId="6326632A" w:rsidR="001D7909" w:rsidRDefault="00D918A1" w:rsidP="00B57E25">
      <w:r>
        <w:t xml:space="preserve">Planning application: or logical data: here the network planning done here with help of inventory management system </w:t>
      </w:r>
    </w:p>
    <w:p w14:paraId="52B7386B" w14:textId="3BB96DAE" w:rsidR="00030BB9" w:rsidRDefault="00E52047" w:rsidP="00B57E25">
      <w:r>
        <w:t xml:space="preserve">Exchange server: a program can only run if the respective hardware is compatible </w:t>
      </w:r>
      <w:r w:rsidR="0074469C">
        <w:t xml:space="preserve">and exchange server is also called as physical server  </w:t>
      </w:r>
    </w:p>
    <w:p w14:paraId="2F9CEDE3" w14:textId="6CF3ABA5" w:rsidR="00BB743D" w:rsidRDefault="00EF3B62" w:rsidP="00B57E25">
      <w:r>
        <w:t xml:space="preserve">Service assurance: </w:t>
      </w:r>
      <w:r w:rsidR="00742679">
        <w:t xml:space="preserve">If </w:t>
      </w:r>
      <w:r w:rsidR="00FB36C7">
        <w:t>their</w:t>
      </w:r>
      <w:r w:rsidR="00742679">
        <w:t xml:space="preserve"> issue in the exchange server </w:t>
      </w:r>
      <w:r w:rsidR="00FB36C7">
        <w:t xml:space="preserve">then we have to raise the ticket and send to the CRM </w:t>
      </w:r>
      <w:r w:rsidR="000E1FF7">
        <w:t xml:space="preserve">and then the it will again go through the provision and activation team please modify the </w:t>
      </w:r>
      <w:r w:rsidR="000E1FF7">
        <w:lastRenderedPageBreak/>
        <w:t xml:space="preserve">network the CRM send this request to OSS engine </w:t>
      </w:r>
      <w:r w:rsidR="00B25F3D">
        <w:t xml:space="preserve">and make it </w:t>
      </w:r>
      <w:r w:rsidR="00BB743D">
        <w:t>correct then</w:t>
      </w:r>
      <w:r>
        <w:t xml:space="preserve"> and then the ticket will remove</w:t>
      </w:r>
    </w:p>
    <w:p w14:paraId="53B17C62" w14:textId="310E21B8" w:rsidR="00742679" w:rsidRDefault="00EF3B62" w:rsidP="00B57E25">
      <w:r>
        <w:t xml:space="preserve"> </w:t>
      </w:r>
      <w:r w:rsidR="00BB743D">
        <w:t xml:space="preserve">Model, frequency, distance, technology this requirement will provide on SRS document </w:t>
      </w:r>
    </w:p>
    <w:p w14:paraId="06306378" w14:textId="0D5D0835" w:rsidR="00A53C2B" w:rsidRDefault="00A53C2B" w:rsidP="00B57E25">
      <w:r>
        <w:t xml:space="preserve">Logical inventory management system (LIMS) </w:t>
      </w:r>
    </w:p>
    <w:p w14:paraId="45107F3E" w14:textId="24EE4AE3" w:rsidR="00A53C2B" w:rsidRDefault="00A53C2B" w:rsidP="00B57E25"/>
    <w:p w14:paraId="64BBA660" w14:textId="7D560DCB" w:rsidR="00A53C2B" w:rsidRDefault="00A53C2B" w:rsidP="00B57E25">
      <w:r>
        <w:t xml:space="preserve">Planning configuration platform: </w:t>
      </w:r>
    </w:p>
    <w:p w14:paraId="695C107E" w14:textId="0BF19369" w:rsidR="00A53C2B" w:rsidRDefault="00A53C2B" w:rsidP="00B57E25"/>
    <w:p w14:paraId="4DB0CA42" w14:textId="7D0CDA0B" w:rsidR="00A53C2B" w:rsidRDefault="00A53C2B" w:rsidP="00B57E25">
      <w:r>
        <w:t>Exchange server: (physical server)</w:t>
      </w:r>
      <w:r w:rsidR="00D63AB1">
        <w:t xml:space="preserve"> </w:t>
      </w:r>
    </w:p>
    <w:p w14:paraId="688CFDCB" w14:textId="6E0F9680" w:rsidR="00B54199" w:rsidRDefault="00B54199" w:rsidP="00B57E25">
      <w:r>
        <w:tab/>
        <w:t>Requirement: model, frequency, distance, technology</w:t>
      </w:r>
    </w:p>
    <w:p w14:paraId="5791F6C8" w14:textId="40EE9BA9" w:rsidR="00B54199" w:rsidRDefault="00B54199" w:rsidP="00B57E25">
      <w:r>
        <w:rPr>
          <w:noProof/>
        </w:rPr>
        <mc:AlternateContent>
          <mc:Choice Requires="wps">
            <w:drawing>
              <wp:anchor distT="0" distB="0" distL="114300" distR="114300" simplePos="0" relativeHeight="251680768" behindDoc="0" locked="0" layoutInCell="1" allowOverlap="1" wp14:anchorId="0F426243" wp14:editId="6A4B928A">
                <wp:simplePos x="0" y="0"/>
                <wp:positionH relativeFrom="margin">
                  <wp:align>left</wp:align>
                </wp:positionH>
                <wp:positionV relativeFrom="paragraph">
                  <wp:posOffset>279516</wp:posOffset>
                </wp:positionV>
                <wp:extent cx="1011382" cy="1336964"/>
                <wp:effectExtent l="0" t="0" r="17780" b="15875"/>
                <wp:wrapNone/>
                <wp:docPr id="18" name="Cylinder 18"/>
                <wp:cNvGraphicFramePr/>
                <a:graphic xmlns:a="http://schemas.openxmlformats.org/drawingml/2006/main">
                  <a:graphicData uri="http://schemas.microsoft.com/office/word/2010/wordprocessingShape">
                    <wps:wsp>
                      <wps:cNvSpPr/>
                      <wps:spPr>
                        <a:xfrm>
                          <a:off x="0" y="0"/>
                          <a:ext cx="1011382" cy="133696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13527" w14:textId="77777777" w:rsidR="005869CF" w:rsidRDefault="00467C58" w:rsidP="00B54199">
                            <w:pPr>
                              <w:jc w:val="center"/>
                              <w:rPr>
                                <w:lang w:val="en-US"/>
                              </w:rPr>
                            </w:pPr>
                            <w:r>
                              <w:rPr>
                                <w:lang w:val="en-US"/>
                              </w:rPr>
                              <w:t>Logical inventory</w:t>
                            </w:r>
                          </w:p>
                          <w:p w14:paraId="7B7700A8" w14:textId="7653AEF0" w:rsidR="00B54199" w:rsidRPr="00B54199" w:rsidRDefault="00467C58" w:rsidP="00B54199">
                            <w:pPr>
                              <w:jc w:val="center"/>
                              <w:rPr>
                                <w:lang w:val="en-US"/>
                              </w:rPr>
                            </w:pPr>
                            <w:r>
                              <w:rPr>
                                <w:lang w:val="en-US"/>
                              </w:rPr>
                              <w:t xml:space="preserve"> </w:t>
                            </w:r>
                            <w:r w:rsidR="005869CF">
                              <w:rPr>
                                <w:lang w:val="en-US"/>
                              </w:rPr>
                              <w:t xml:space="preserve">Management </w:t>
                            </w:r>
                            <w:r>
                              <w:rPr>
                                <w:lang w:val="en-US"/>
                              </w:rPr>
                              <w:t xml:space="preserve">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42624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 o:spid="_x0000_s1030" type="#_x0000_t22" style="position:absolute;margin-left:0;margin-top:22pt;width:79.65pt;height:105.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" adj="4085" fillcolor="#4472c4 [3204]" strokecolor="#1f3763 [1604]" strokeweight="1pt">
                <v:stroke joinstyle="miter"/>
                <v:textbox>
                  <w:txbxContent>
                    <w:p w14:paraId="08C13527" w14:textId="77777777" w:rsidR="005869CF" w:rsidRDefault="00467C58" w:rsidP="00B54199">
                      <w:pPr>
                        <w:jc w:val="center"/>
                        <w:rPr>
                          <w:lang w:val="en-US"/>
                        </w:rPr>
                      </w:pPr>
                      <w:r>
                        <w:rPr>
                          <w:lang w:val="en-US"/>
                        </w:rPr>
                        <w:t>Logical inventory</w:t>
                      </w:r>
                    </w:p>
                    <w:p w14:paraId="7B7700A8" w14:textId="7653AEF0" w:rsidR="00B54199" w:rsidRPr="00B54199" w:rsidRDefault="00467C58" w:rsidP="00B54199">
                      <w:pPr>
                        <w:jc w:val="center"/>
                        <w:rPr>
                          <w:lang w:val="en-US"/>
                        </w:rPr>
                      </w:pPr>
                      <w:r>
                        <w:rPr>
                          <w:lang w:val="en-US"/>
                        </w:rPr>
                        <w:t xml:space="preserve"> </w:t>
                      </w:r>
                      <w:r w:rsidR="005869CF">
                        <w:rPr>
                          <w:lang w:val="en-US"/>
                        </w:rPr>
                        <w:t xml:space="preserve">Management </w:t>
                      </w:r>
                      <w:r>
                        <w:rPr>
                          <w:lang w:val="en-US"/>
                        </w:rPr>
                        <w:t xml:space="preserve">system </w:t>
                      </w:r>
                    </w:p>
                  </w:txbxContent>
                </v:textbox>
                <w10:wrap anchorx="margin"/>
              </v:shape>
            </w:pict>
          </mc:Fallback>
        </mc:AlternateContent>
      </w:r>
    </w:p>
    <w:p w14:paraId="6625E65F" w14:textId="2DEBCBB3" w:rsidR="00B54199" w:rsidRDefault="00B54199" w:rsidP="00B57E25">
      <w:r>
        <w:rPr>
          <w:noProof/>
        </w:rPr>
        <mc:AlternateContent>
          <mc:Choice Requires="wps">
            <w:drawing>
              <wp:anchor distT="0" distB="0" distL="114300" distR="114300" simplePos="0" relativeHeight="251681792" behindDoc="0" locked="0" layoutInCell="1" allowOverlap="1" wp14:anchorId="11C922FA" wp14:editId="75522CC0">
                <wp:simplePos x="0" y="0"/>
                <wp:positionH relativeFrom="column">
                  <wp:posOffset>2376055</wp:posOffset>
                </wp:positionH>
                <wp:positionV relativeFrom="paragraph">
                  <wp:posOffset>9352</wp:posOffset>
                </wp:positionV>
                <wp:extent cx="907415" cy="685800"/>
                <wp:effectExtent l="0" t="0" r="26035" b="19050"/>
                <wp:wrapNone/>
                <wp:docPr id="19" name="Rectangle: Rounded Corners 19"/>
                <wp:cNvGraphicFramePr/>
                <a:graphic xmlns:a="http://schemas.openxmlformats.org/drawingml/2006/main">
                  <a:graphicData uri="http://schemas.microsoft.com/office/word/2010/wordprocessingShape">
                    <wps:wsp>
                      <wps:cNvSpPr/>
                      <wps:spPr>
                        <a:xfrm>
                          <a:off x="0" y="0"/>
                          <a:ext cx="90741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99AC8" w14:textId="6D26377E" w:rsidR="00B54199" w:rsidRPr="00B54199" w:rsidRDefault="00B54199" w:rsidP="00B54199">
                            <w:pPr>
                              <w:jc w:val="center"/>
                              <w:rPr>
                                <w:lang w:val="en-US"/>
                              </w:rPr>
                            </w:pPr>
                            <w:r>
                              <w:rPr>
                                <w:lang w:val="en-US"/>
                              </w:rPr>
                              <w:t>Planning coffin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922FA" id="Rectangle: Rounded Corners 19" o:spid="_x0000_s1031" style="position:absolute;margin-left:187.1pt;margin-top:.75pt;width:71.45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" fillcolor="#4472c4 [3204]" strokecolor="#1f3763 [1604]" strokeweight="1pt">
                <v:stroke joinstyle="miter"/>
                <v:textbox>
                  <w:txbxContent>
                    <w:p w14:paraId="78899AC8" w14:textId="6D26377E" w:rsidR="00B54199" w:rsidRPr="00B54199" w:rsidRDefault="00B54199" w:rsidP="00B54199">
                      <w:pPr>
                        <w:jc w:val="center"/>
                        <w:rPr>
                          <w:lang w:val="en-US"/>
                        </w:rPr>
                      </w:pPr>
                      <w:r>
                        <w:rPr>
                          <w:lang w:val="en-US"/>
                        </w:rPr>
                        <w:t>Planning coffin platform</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1EBE1712" wp14:editId="632FC687">
                <wp:simplePos x="0" y="0"/>
                <wp:positionH relativeFrom="margin">
                  <wp:align>right</wp:align>
                </wp:positionH>
                <wp:positionV relativeFrom="paragraph">
                  <wp:posOffset>9236</wp:posOffset>
                </wp:positionV>
                <wp:extent cx="907473" cy="616528"/>
                <wp:effectExtent l="0" t="0" r="26035" b="12700"/>
                <wp:wrapNone/>
                <wp:docPr id="20" name="Rectangle: Rounded Corners 20"/>
                <wp:cNvGraphicFramePr/>
                <a:graphic xmlns:a="http://schemas.openxmlformats.org/drawingml/2006/main">
                  <a:graphicData uri="http://schemas.microsoft.com/office/word/2010/wordprocessingShape">
                    <wps:wsp>
                      <wps:cNvSpPr/>
                      <wps:spPr>
                        <a:xfrm>
                          <a:off x="0" y="0"/>
                          <a:ext cx="907473" cy="6165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2CD04" w14:textId="78261C3B" w:rsidR="00B54199" w:rsidRPr="00B54199" w:rsidRDefault="00B54199" w:rsidP="00B54199">
                            <w:pPr>
                              <w:jc w:val="center"/>
                              <w:rPr>
                                <w:lang w:val="en-US"/>
                              </w:rPr>
                            </w:pPr>
                            <w:r>
                              <w:rPr>
                                <w:lang w:val="en-US"/>
                              </w:rPr>
                              <w:t>Exchang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E1712" id="Rectangle: Rounded Corners 20" o:spid="_x0000_s1032" style="position:absolute;margin-left:20.25pt;margin-top:.75pt;width:71.45pt;height:48.55pt;z-index:2516838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" fillcolor="#4472c4 [3204]" strokecolor="#1f3763 [1604]" strokeweight="1pt">
                <v:stroke joinstyle="miter"/>
                <v:textbox>
                  <w:txbxContent>
                    <w:p w14:paraId="2472CD04" w14:textId="78261C3B" w:rsidR="00B54199" w:rsidRPr="00B54199" w:rsidRDefault="00B54199" w:rsidP="00B54199">
                      <w:pPr>
                        <w:jc w:val="center"/>
                        <w:rPr>
                          <w:lang w:val="en-US"/>
                        </w:rPr>
                      </w:pPr>
                      <w:r>
                        <w:rPr>
                          <w:lang w:val="en-US"/>
                        </w:rPr>
                        <w:t>Exchange server</w:t>
                      </w:r>
                    </w:p>
                  </w:txbxContent>
                </v:textbox>
                <w10:wrap anchorx="margin"/>
              </v:roundrect>
            </w:pict>
          </mc:Fallback>
        </mc:AlternateContent>
      </w:r>
    </w:p>
    <w:p w14:paraId="44F53DA3" w14:textId="2B89F171" w:rsidR="00B54199" w:rsidRDefault="00B54199" w:rsidP="00B57E25"/>
    <w:p w14:paraId="387CBAF2" w14:textId="5CE5A96A" w:rsidR="00B54199" w:rsidRDefault="00B54199" w:rsidP="00B57E25">
      <w:r>
        <w:rPr>
          <w:noProof/>
        </w:rPr>
        <mc:AlternateContent>
          <mc:Choice Requires="wps">
            <w:drawing>
              <wp:anchor distT="0" distB="0" distL="114300" distR="114300" simplePos="0" relativeHeight="251691008" behindDoc="0" locked="0" layoutInCell="1" allowOverlap="1" wp14:anchorId="67EE87B2" wp14:editId="3AC57216">
                <wp:simplePos x="0" y="0"/>
                <wp:positionH relativeFrom="margin">
                  <wp:posOffset>5207462</wp:posOffset>
                </wp:positionH>
                <wp:positionV relativeFrom="paragraph">
                  <wp:posOffset>121170</wp:posOffset>
                </wp:positionV>
                <wp:extent cx="172777" cy="484736"/>
                <wp:effectExtent l="19050" t="19050" r="36830" b="10795"/>
                <wp:wrapNone/>
                <wp:docPr id="27" name="Arrow: Up 27"/>
                <wp:cNvGraphicFramePr/>
                <a:graphic xmlns:a="http://schemas.openxmlformats.org/drawingml/2006/main">
                  <a:graphicData uri="http://schemas.microsoft.com/office/word/2010/wordprocessingShape">
                    <wps:wsp>
                      <wps:cNvSpPr/>
                      <wps:spPr>
                        <a:xfrm>
                          <a:off x="0" y="0"/>
                          <a:ext cx="172777" cy="48473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9DC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410.05pt;margin-top:9.55pt;width:13.6pt;height:3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" adj="3850" fillcolor="#4472c4 [3204]" strokecolor="#1f3763 [1604]" strokeweight="1p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BC6467C" wp14:editId="07020588">
                <wp:simplePos x="0" y="0"/>
                <wp:positionH relativeFrom="margin">
                  <wp:posOffset>2748395</wp:posOffset>
                </wp:positionH>
                <wp:positionV relativeFrom="paragraph">
                  <wp:posOffset>158288</wp:posOffset>
                </wp:positionV>
                <wp:extent cx="172777" cy="484736"/>
                <wp:effectExtent l="19050" t="19050" r="36830" b="10795"/>
                <wp:wrapNone/>
                <wp:docPr id="26" name="Arrow: Up 26"/>
                <wp:cNvGraphicFramePr/>
                <a:graphic xmlns:a="http://schemas.openxmlformats.org/drawingml/2006/main">
                  <a:graphicData uri="http://schemas.microsoft.com/office/word/2010/wordprocessingShape">
                    <wps:wsp>
                      <wps:cNvSpPr/>
                      <wps:spPr>
                        <a:xfrm>
                          <a:off x="0" y="0"/>
                          <a:ext cx="172777" cy="48473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7457" id="Arrow: Up 26" o:spid="_x0000_s1026" type="#_x0000_t68" style="position:absolute;margin-left:216.4pt;margin-top:12.45pt;width:13.6pt;height:3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" adj="3850" fillcolor="#4472c4 [3204]" strokecolor="#1f3763 [1604]" strokeweight="1pt">
                <w10:wrap anchorx="margin"/>
              </v:shape>
            </w:pict>
          </mc:Fallback>
        </mc:AlternateContent>
      </w:r>
    </w:p>
    <w:p w14:paraId="790B6DC0" w14:textId="176F22E6" w:rsidR="00B54199" w:rsidRDefault="001E2D01" w:rsidP="00B57E25">
      <w:r>
        <w:rPr>
          <w:noProof/>
        </w:rPr>
        <mc:AlternateContent>
          <mc:Choice Requires="wps">
            <w:drawing>
              <wp:anchor distT="0" distB="0" distL="114300" distR="114300" simplePos="0" relativeHeight="251692032" behindDoc="0" locked="0" layoutInCell="1" allowOverlap="1" wp14:anchorId="6C22FBCA" wp14:editId="19A9C6CF">
                <wp:simplePos x="0" y="0"/>
                <wp:positionH relativeFrom="column">
                  <wp:posOffset>1496291</wp:posOffset>
                </wp:positionH>
                <wp:positionV relativeFrom="paragraph">
                  <wp:posOffset>114992</wp:posOffset>
                </wp:positionV>
                <wp:extent cx="1219200" cy="1420091"/>
                <wp:effectExtent l="0" t="0" r="76200" b="66040"/>
                <wp:wrapNone/>
                <wp:docPr id="28" name="Straight Arrow Connector 28"/>
                <wp:cNvGraphicFramePr/>
                <a:graphic xmlns:a="http://schemas.openxmlformats.org/drawingml/2006/main">
                  <a:graphicData uri="http://schemas.microsoft.com/office/word/2010/wordprocessingShape">
                    <wps:wsp>
                      <wps:cNvCnPr/>
                      <wps:spPr>
                        <a:xfrm>
                          <a:off x="0" y="0"/>
                          <a:ext cx="1219200" cy="1420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D7942C" id="_x0000_t32" coordsize="21600,21600" o:spt="32" o:oned="t" path="m,l21600,21600e" filled="f">
                <v:path arrowok="t" fillok="f" o:connecttype="none"/>
                <o:lock v:ext="edit" shapetype="t"/>
              </v:shapetype>
              <v:shape id="Straight Arrow Connector 28" o:spid="_x0000_s1026" type="#_x0000_t32" style="position:absolute;margin-left:117.8pt;margin-top:9.05pt;width:96pt;height:11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" strokecolor="#4472c4 [3204]" strokeweight=".5pt">
                <v:stroke endarrow="block" joinstyle="miter"/>
              </v:shape>
            </w:pict>
          </mc:Fallback>
        </mc:AlternateContent>
      </w:r>
      <w:r w:rsidR="00CA4CF9">
        <w:t>A</w:t>
      </w:r>
      <w:r w:rsidR="00CA4CF9">
        <w:tab/>
      </w:r>
      <w:r w:rsidR="00CA4CF9">
        <w:tab/>
      </w:r>
      <w:r w:rsidR="00CA4CF9">
        <w:tab/>
      </w:r>
      <w:r w:rsidR="00E67FEB">
        <w:t>1350</w:t>
      </w:r>
      <w:r w:rsidR="00CA4CF9">
        <w:tab/>
      </w:r>
      <w:r w:rsidR="00CA4CF9">
        <w:tab/>
      </w:r>
      <w:r w:rsidR="00CA4CF9">
        <w:tab/>
      </w:r>
      <w:r w:rsidR="00CA4CF9">
        <w:tab/>
        <w:t>B</w:t>
      </w:r>
      <w:r w:rsidR="00CA4CF9">
        <w:tab/>
      </w:r>
      <w:r w:rsidR="00CA4CF9">
        <w:tab/>
      </w:r>
      <w:r w:rsidR="00CA4CF9">
        <w:tab/>
      </w:r>
      <w:r w:rsidR="00CA4CF9">
        <w:tab/>
      </w:r>
      <w:r w:rsidR="00CA4CF9">
        <w:tab/>
        <w:t>C</w:t>
      </w:r>
    </w:p>
    <w:p w14:paraId="79584506" w14:textId="06386174" w:rsidR="00B54199" w:rsidRDefault="00B54199" w:rsidP="00B57E25">
      <w:r>
        <w:rPr>
          <w:noProof/>
        </w:rPr>
        <mc:AlternateContent>
          <mc:Choice Requires="wps">
            <w:drawing>
              <wp:anchor distT="0" distB="0" distL="114300" distR="114300" simplePos="0" relativeHeight="251685888" behindDoc="0" locked="0" layoutInCell="1" allowOverlap="1" wp14:anchorId="64954986" wp14:editId="4C73302F">
                <wp:simplePos x="0" y="0"/>
                <wp:positionH relativeFrom="margin">
                  <wp:posOffset>4800600</wp:posOffset>
                </wp:positionH>
                <wp:positionV relativeFrom="paragraph">
                  <wp:posOffset>113319</wp:posOffset>
                </wp:positionV>
                <wp:extent cx="1011382" cy="810491"/>
                <wp:effectExtent l="0" t="0" r="17780" b="27940"/>
                <wp:wrapNone/>
                <wp:docPr id="24" name="Cylinder 24"/>
                <wp:cNvGraphicFramePr/>
                <a:graphic xmlns:a="http://schemas.openxmlformats.org/drawingml/2006/main">
                  <a:graphicData uri="http://schemas.microsoft.com/office/word/2010/wordprocessingShape">
                    <wps:wsp>
                      <wps:cNvSpPr/>
                      <wps:spPr>
                        <a:xfrm>
                          <a:off x="0" y="0"/>
                          <a:ext cx="1011382" cy="81049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88AF1" w14:textId="6915F6AC" w:rsidR="00B54199" w:rsidRPr="00B54199" w:rsidRDefault="00B54199" w:rsidP="00B5419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54986" id="Cylinder 24" o:spid="_x0000_s1033" type="#_x0000_t22" style="position:absolute;margin-left:378pt;margin-top:8.9pt;width:79.65pt;height:63.8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" fillcolor="#4472c4 [3204]" strokecolor="#1f3763 [1604]" strokeweight="1pt">
                <v:stroke joinstyle="miter"/>
                <v:textbox>
                  <w:txbxContent>
                    <w:p w14:paraId="17C88AF1" w14:textId="6915F6AC" w:rsidR="00B54199" w:rsidRPr="00B54199" w:rsidRDefault="00B54199" w:rsidP="00B54199">
                      <w:pPr>
                        <w:jc w:val="center"/>
                        <w:rPr>
                          <w:lang w:val="en-US"/>
                        </w:rPr>
                      </w:pP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E1383C1" wp14:editId="5AED65B4">
                <wp:simplePos x="0" y="0"/>
                <wp:positionH relativeFrom="margin">
                  <wp:align>center</wp:align>
                </wp:positionH>
                <wp:positionV relativeFrom="paragraph">
                  <wp:posOffset>113318</wp:posOffset>
                </wp:positionV>
                <wp:extent cx="1011382" cy="810491"/>
                <wp:effectExtent l="0" t="0" r="17780" b="27940"/>
                <wp:wrapNone/>
                <wp:docPr id="25" name="Cylinder 25"/>
                <wp:cNvGraphicFramePr/>
                <a:graphic xmlns:a="http://schemas.openxmlformats.org/drawingml/2006/main">
                  <a:graphicData uri="http://schemas.microsoft.com/office/word/2010/wordprocessingShape">
                    <wps:wsp>
                      <wps:cNvSpPr/>
                      <wps:spPr>
                        <a:xfrm>
                          <a:off x="0" y="0"/>
                          <a:ext cx="1011382" cy="81049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D5698" w14:textId="0E664674" w:rsidR="00B54199" w:rsidRPr="00B54199" w:rsidRDefault="00B54199" w:rsidP="00B5419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383C1" id="Cylinder 25" o:spid="_x0000_s1034" type="#_x0000_t22" style="position:absolute;margin-left:0;margin-top:8.9pt;width:79.65pt;height:63.8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" fillcolor="#4472c4 [3204]" strokecolor="#1f3763 [1604]" strokeweight="1pt">
                <v:stroke joinstyle="miter"/>
                <v:textbox>
                  <w:txbxContent>
                    <w:p w14:paraId="69DD5698" w14:textId="0E664674" w:rsidR="00B54199" w:rsidRPr="00B54199" w:rsidRDefault="00B54199" w:rsidP="00B54199">
                      <w:pPr>
                        <w:rPr>
                          <w:lang w:val="en-US"/>
                        </w:rPr>
                      </w:pPr>
                    </w:p>
                  </w:txbxContent>
                </v:textbox>
                <w10:wrap anchorx="margin"/>
              </v:shape>
            </w:pict>
          </mc:Fallback>
        </mc:AlternateContent>
      </w:r>
    </w:p>
    <w:p w14:paraId="67F64587" w14:textId="1EE73D40" w:rsidR="00B54199" w:rsidRDefault="001E2D01" w:rsidP="001E2D01">
      <w:pPr>
        <w:tabs>
          <w:tab w:val="left" w:pos="6698"/>
        </w:tabs>
      </w:pPr>
      <w:r>
        <w:rPr>
          <w:noProof/>
        </w:rPr>
        <mc:AlternateContent>
          <mc:Choice Requires="wps">
            <w:drawing>
              <wp:anchor distT="0" distB="0" distL="114300" distR="114300" simplePos="0" relativeHeight="251694080" behindDoc="0" locked="0" layoutInCell="1" allowOverlap="1" wp14:anchorId="78B3A7EB" wp14:editId="0191752B">
                <wp:simplePos x="0" y="0"/>
                <wp:positionH relativeFrom="column">
                  <wp:posOffset>3061855</wp:posOffset>
                </wp:positionH>
                <wp:positionV relativeFrom="paragraph">
                  <wp:posOffset>171046</wp:posOffset>
                </wp:positionV>
                <wp:extent cx="1128741" cy="744682"/>
                <wp:effectExtent l="0" t="38100" r="52705" b="17780"/>
                <wp:wrapNone/>
                <wp:docPr id="29" name="Straight Arrow Connector 29"/>
                <wp:cNvGraphicFramePr/>
                <a:graphic xmlns:a="http://schemas.openxmlformats.org/drawingml/2006/main">
                  <a:graphicData uri="http://schemas.microsoft.com/office/word/2010/wordprocessingShape">
                    <wps:wsp>
                      <wps:cNvCnPr/>
                      <wps:spPr>
                        <a:xfrm flipV="1">
                          <a:off x="0" y="0"/>
                          <a:ext cx="1128741" cy="744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F419E" id="Straight Arrow Connector 29" o:spid="_x0000_s1026" type="#_x0000_t32" style="position:absolute;margin-left:241.1pt;margin-top:13.45pt;width:88.9pt;height:58.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" strokecolor="#4472c4 [3204]" strokeweight=".5pt">
                <v:stroke endarrow="block" joinstyle="miter"/>
              </v:shape>
            </w:pict>
          </mc:Fallback>
        </mc:AlternateContent>
      </w:r>
      <w:r>
        <w:tab/>
        <w:t>1350</w:t>
      </w:r>
    </w:p>
    <w:p w14:paraId="4CF0AFD5" w14:textId="78C990A5" w:rsidR="00B54199" w:rsidRDefault="00603482" w:rsidP="00B57E25">
      <w:r>
        <w:t>A = B</w:t>
      </w:r>
    </w:p>
    <w:p w14:paraId="4A4A7372" w14:textId="68C87C8F" w:rsidR="00B54199" w:rsidRDefault="00603482" w:rsidP="00B57E25">
      <w:r>
        <w:t>B= C   that is c = a</w:t>
      </w:r>
    </w:p>
    <w:p w14:paraId="7A859A20" w14:textId="5B59CD51" w:rsidR="00603482" w:rsidRDefault="00603482" w:rsidP="00603482">
      <w:pPr>
        <w:tabs>
          <w:tab w:val="center" w:pos="4513"/>
        </w:tabs>
        <w:jc w:val="center"/>
      </w:pPr>
      <w:r>
        <w:t>1350</w:t>
      </w:r>
    </w:p>
    <w:p w14:paraId="01AB8C2F" w14:textId="3252AA20" w:rsidR="00B54199" w:rsidRDefault="001E2D01" w:rsidP="001E2D01">
      <w:pPr>
        <w:tabs>
          <w:tab w:val="center" w:pos="4513"/>
        </w:tabs>
      </w:pPr>
      <w:r>
        <w:t>Q) what is risk factor?</w:t>
      </w:r>
      <w:r>
        <w:tab/>
      </w:r>
    </w:p>
    <w:p w14:paraId="59EBB6AC" w14:textId="358AF981" w:rsidR="001E2D01" w:rsidRDefault="001E2D01" w:rsidP="00B57E25">
      <w:r>
        <w:t xml:space="preserve">Ans= planning network </w:t>
      </w:r>
    </w:p>
    <w:p w14:paraId="469DC6C8" w14:textId="77777777" w:rsidR="00B54199" w:rsidRDefault="00B54199" w:rsidP="00B57E25"/>
    <w:p w14:paraId="57EF5A23" w14:textId="5C08CDFF" w:rsidR="00A53C2B" w:rsidRDefault="00CC2F04" w:rsidP="00B57E25">
      <w:r>
        <w:t xml:space="preserve">Our main task is to synchronise the logical server data to the physical server </w:t>
      </w:r>
    </w:p>
    <w:p w14:paraId="58D3A366" w14:textId="26C6B6F1" w:rsidR="00B54199" w:rsidRDefault="00B54199" w:rsidP="00B57E25">
      <w:r>
        <w:t>There are two objectives:</w:t>
      </w:r>
    </w:p>
    <w:p w14:paraId="30650342" w14:textId="0BCBEFD4" w:rsidR="00B54199" w:rsidRDefault="00B54199" w:rsidP="00B54199">
      <w:pPr>
        <w:pStyle w:val="ListParagraph"/>
        <w:numPr>
          <w:ilvl w:val="0"/>
          <w:numId w:val="6"/>
        </w:numPr>
      </w:pPr>
      <w:r>
        <w:t xml:space="preserve">Business objective: </w:t>
      </w:r>
      <w:r w:rsidR="00DB5B44">
        <w:t xml:space="preserve">inventory system must be synchronised with physical server </w:t>
      </w:r>
    </w:p>
    <w:p w14:paraId="6CEBC461" w14:textId="3E7D4F7E" w:rsidR="00B54199" w:rsidRDefault="00B54199" w:rsidP="00B54199">
      <w:pPr>
        <w:pStyle w:val="ListParagraph"/>
        <w:numPr>
          <w:ilvl w:val="0"/>
          <w:numId w:val="6"/>
        </w:numPr>
      </w:pPr>
      <w:r>
        <w:t>Operation objective:</w:t>
      </w:r>
      <w:r w:rsidR="00EB2C76">
        <w:t xml:space="preserve"> logical server must be synchronised with the physical server </w:t>
      </w:r>
    </w:p>
    <w:p w14:paraId="3CE6324E" w14:textId="56AE9A1E" w:rsidR="00E25B6D" w:rsidRDefault="00E25B6D" w:rsidP="00E25B6D">
      <w:r>
        <w:t>Table involved in the planning and configuration system in the database (logical inventory management system)</w:t>
      </w:r>
    </w:p>
    <w:p w14:paraId="035B45DF" w14:textId="52603E1D" w:rsidR="00E25B6D" w:rsidRDefault="00E25B6D" w:rsidP="00E25B6D">
      <w:r>
        <w:t xml:space="preserve">Select * from </w:t>
      </w:r>
      <w:proofErr w:type="spellStart"/>
      <w:r>
        <w:t>manuf_info</w:t>
      </w:r>
      <w:proofErr w:type="spellEnd"/>
    </w:p>
    <w:p w14:paraId="513BCA6E" w14:textId="438B8EB5" w:rsidR="00E25B6D" w:rsidRDefault="00E25B6D" w:rsidP="00E25B6D">
      <w:r>
        <w:t xml:space="preserve">Select * from </w:t>
      </w:r>
      <w:proofErr w:type="spellStart"/>
      <w:r>
        <w:t>model_version</w:t>
      </w:r>
      <w:proofErr w:type="spellEnd"/>
      <w:r>
        <w:t xml:space="preserve"> where </w:t>
      </w:r>
      <w:proofErr w:type="spellStart"/>
      <w:r>
        <w:t>manuf_info</w:t>
      </w:r>
      <w:proofErr w:type="spellEnd"/>
      <w:r>
        <w:t xml:space="preserve"> = “cisco” </w:t>
      </w:r>
    </w:p>
    <w:p w14:paraId="5BEE87E0" w14:textId="08EB6B9B" w:rsidR="00E25B6D" w:rsidRDefault="00E25B6D" w:rsidP="00E25B6D">
      <w:r>
        <w:t>Select * from technology</w:t>
      </w:r>
    </w:p>
    <w:p w14:paraId="1A5A5FE7" w14:textId="577ED934" w:rsidR="00E25B6D" w:rsidRDefault="00E25B6D" w:rsidP="00E25B6D">
      <w:r>
        <w:t xml:space="preserve">Select * from frequency </w:t>
      </w:r>
    </w:p>
    <w:p w14:paraId="77146CF0" w14:textId="0D2AD963" w:rsidR="00E25B6D" w:rsidRDefault="0011345A" w:rsidP="00E25B6D">
      <w:r>
        <w:lastRenderedPageBreak/>
        <w:t xml:space="preserve">Planning and configuration application: </w:t>
      </w:r>
    </w:p>
    <w:p w14:paraId="3FE2541A" w14:textId="24E80130" w:rsidR="0011345A" w:rsidRDefault="00B81010" w:rsidP="00E25B6D">
      <w:r>
        <w:rPr>
          <w:noProof/>
        </w:rPr>
        <mc:AlternateContent>
          <mc:Choice Requires="wps">
            <w:drawing>
              <wp:anchor distT="0" distB="0" distL="114300" distR="114300" simplePos="0" relativeHeight="251704320" behindDoc="0" locked="0" layoutInCell="1" allowOverlap="1" wp14:anchorId="15CA9807" wp14:editId="5B2FB6C5">
                <wp:simplePos x="0" y="0"/>
                <wp:positionH relativeFrom="column">
                  <wp:posOffset>1641475</wp:posOffset>
                </wp:positionH>
                <wp:positionV relativeFrom="paragraph">
                  <wp:posOffset>3273425</wp:posOffset>
                </wp:positionV>
                <wp:extent cx="2465705" cy="276860"/>
                <wp:effectExtent l="0" t="0" r="10795" b="27940"/>
                <wp:wrapNone/>
                <wp:docPr id="38" name="Rectangle 38"/>
                <wp:cNvGraphicFramePr/>
                <a:graphic xmlns:a="http://schemas.openxmlformats.org/drawingml/2006/main">
                  <a:graphicData uri="http://schemas.microsoft.com/office/word/2010/wordprocessingShape">
                    <wps:wsp>
                      <wps:cNvSpPr/>
                      <wps:spPr>
                        <a:xfrm>
                          <a:off x="0" y="0"/>
                          <a:ext cx="2465705"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FD373" w14:textId="38E0B2BA" w:rsidR="00B81010" w:rsidRPr="00B81010" w:rsidRDefault="00B81010" w:rsidP="00B81010">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A9807" id="Rectangle 38" o:spid="_x0000_s1035" style="position:absolute;margin-left:129.25pt;margin-top:257.75pt;width:194.15pt;height:2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" fillcolor="#4472c4 [3204]" strokecolor="#1f3763 [1604]" strokeweight="1pt">
                <v:textbox>
                  <w:txbxContent>
                    <w:p w14:paraId="550FD373" w14:textId="38E0B2BA" w:rsidR="00B81010" w:rsidRPr="00B81010" w:rsidRDefault="00B81010" w:rsidP="00B81010">
                      <w:pPr>
                        <w:jc w:val="center"/>
                        <w:rPr>
                          <w:lang w:val="en-US"/>
                        </w:rPr>
                      </w:pPr>
                      <w:r>
                        <w:rPr>
                          <w:lang w:val="en-US"/>
                        </w:rPr>
                        <w:t>Model</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0E8F8A2E" wp14:editId="64B02A34">
                <wp:simplePos x="0" y="0"/>
                <wp:positionH relativeFrom="column">
                  <wp:posOffset>1641418</wp:posOffset>
                </wp:positionH>
                <wp:positionV relativeFrom="paragraph">
                  <wp:posOffset>2927523</wp:posOffset>
                </wp:positionV>
                <wp:extent cx="2466110" cy="277090"/>
                <wp:effectExtent l="0" t="0" r="10795" b="27940"/>
                <wp:wrapNone/>
                <wp:docPr id="37" name="Rectangle 37"/>
                <wp:cNvGraphicFramePr/>
                <a:graphic xmlns:a="http://schemas.openxmlformats.org/drawingml/2006/main">
                  <a:graphicData uri="http://schemas.microsoft.com/office/word/2010/wordprocessingShape">
                    <wps:wsp>
                      <wps:cNvSpPr/>
                      <wps:spPr>
                        <a:xfrm>
                          <a:off x="0" y="0"/>
                          <a:ext cx="2466110" cy="277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A1123" w14:textId="0DF36C0C" w:rsidR="00B81010" w:rsidRPr="00B81010" w:rsidRDefault="00B81010" w:rsidP="00B81010">
                            <w:pPr>
                              <w:jc w:val="center"/>
                              <w:rPr>
                                <w:lang w:val="en-US"/>
                              </w:rPr>
                            </w:pPr>
                            <w:r>
                              <w:rPr>
                                <w:lang w:val="en-US"/>
                              </w:rPr>
                              <w:t>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F8A2E" id="Rectangle 37" o:spid="_x0000_s1036" style="position:absolute;margin-left:129.25pt;margin-top:230.5pt;width:194.2pt;height:2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" fillcolor="#4472c4 [3204]" strokecolor="#1f3763 [1604]" strokeweight="1pt">
                <v:textbox>
                  <w:txbxContent>
                    <w:p w14:paraId="0E3A1123" w14:textId="0DF36C0C" w:rsidR="00B81010" w:rsidRPr="00B81010" w:rsidRDefault="00B81010" w:rsidP="00B81010">
                      <w:pPr>
                        <w:jc w:val="center"/>
                        <w:rPr>
                          <w:lang w:val="en-US"/>
                        </w:rPr>
                      </w:pPr>
                      <w:r>
                        <w:rPr>
                          <w:lang w:val="en-US"/>
                        </w:rPr>
                        <w:t>Manufacturer</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5EA09DA2" wp14:editId="4B41AD92">
                <wp:simplePos x="0" y="0"/>
                <wp:positionH relativeFrom="column">
                  <wp:posOffset>1641649</wp:posOffset>
                </wp:positionH>
                <wp:positionV relativeFrom="paragraph">
                  <wp:posOffset>2574694</wp:posOffset>
                </wp:positionV>
                <wp:extent cx="2466110" cy="277090"/>
                <wp:effectExtent l="0" t="0" r="10795" b="27940"/>
                <wp:wrapNone/>
                <wp:docPr id="36" name="Rectangle 36"/>
                <wp:cNvGraphicFramePr/>
                <a:graphic xmlns:a="http://schemas.openxmlformats.org/drawingml/2006/main">
                  <a:graphicData uri="http://schemas.microsoft.com/office/word/2010/wordprocessingShape">
                    <wps:wsp>
                      <wps:cNvSpPr/>
                      <wps:spPr>
                        <a:xfrm>
                          <a:off x="0" y="0"/>
                          <a:ext cx="2466110" cy="277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259F3" w14:textId="400D3CAD" w:rsidR="00B81010" w:rsidRPr="00B81010" w:rsidRDefault="00B81010" w:rsidP="00B81010">
                            <w:pPr>
                              <w:jc w:val="center"/>
                              <w:rPr>
                                <w:lang w:val="en-US"/>
                              </w:rPr>
                            </w:pPr>
                            <w:r>
                              <w:rPr>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9DA2" id="Rectangle 36" o:spid="_x0000_s1037" style="position:absolute;margin-left:129.25pt;margin-top:202.75pt;width:194.2pt;height:2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" fillcolor="#4472c4 [3204]" strokecolor="#1f3763 [1604]" strokeweight="1pt">
                <v:textbox>
                  <w:txbxContent>
                    <w:p w14:paraId="4E0259F3" w14:textId="400D3CAD" w:rsidR="00B81010" w:rsidRPr="00B81010" w:rsidRDefault="00B81010" w:rsidP="00B81010">
                      <w:pPr>
                        <w:jc w:val="center"/>
                        <w:rPr>
                          <w:lang w:val="en-US"/>
                        </w:rPr>
                      </w:pPr>
                      <w:r>
                        <w:rPr>
                          <w:lang w:val="en-US"/>
                        </w:rPr>
                        <w:t>Technology</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3F59F76F" wp14:editId="0EE36073">
                <wp:simplePos x="0" y="0"/>
                <wp:positionH relativeFrom="column">
                  <wp:posOffset>1641649</wp:posOffset>
                </wp:positionH>
                <wp:positionV relativeFrom="paragraph">
                  <wp:posOffset>3620712</wp:posOffset>
                </wp:positionV>
                <wp:extent cx="2466110" cy="277090"/>
                <wp:effectExtent l="0" t="0" r="10795" b="27940"/>
                <wp:wrapNone/>
                <wp:docPr id="39" name="Rectangle 39"/>
                <wp:cNvGraphicFramePr/>
                <a:graphic xmlns:a="http://schemas.openxmlformats.org/drawingml/2006/main">
                  <a:graphicData uri="http://schemas.microsoft.com/office/word/2010/wordprocessingShape">
                    <wps:wsp>
                      <wps:cNvSpPr/>
                      <wps:spPr>
                        <a:xfrm>
                          <a:off x="0" y="0"/>
                          <a:ext cx="2466110" cy="277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A733A" w14:textId="62F3943E" w:rsidR="00B81010" w:rsidRPr="00B81010" w:rsidRDefault="00B81010" w:rsidP="00B81010">
                            <w:pPr>
                              <w:jc w:val="center"/>
                              <w:rPr>
                                <w:lang w:val="en-US"/>
                              </w:rPr>
                            </w:pPr>
                            <w:r>
                              <w:rPr>
                                <w:lang w:val="en-US"/>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F76F" id="Rectangle 39" o:spid="_x0000_s1038" style="position:absolute;margin-left:129.25pt;margin-top:285.1pt;width:194.2pt;height:2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" fillcolor="#4472c4 [3204]" strokecolor="#1f3763 [1604]" strokeweight="1pt">
                <v:textbox>
                  <w:txbxContent>
                    <w:p w14:paraId="5FBA733A" w14:textId="62F3943E" w:rsidR="00B81010" w:rsidRPr="00B81010" w:rsidRDefault="00B81010" w:rsidP="00B81010">
                      <w:pPr>
                        <w:jc w:val="center"/>
                        <w:rPr>
                          <w:lang w:val="en-US"/>
                        </w:rPr>
                      </w:pPr>
                      <w:r>
                        <w:rPr>
                          <w:lang w:val="en-US"/>
                        </w:rPr>
                        <w:t>Version</w:t>
                      </w:r>
                    </w:p>
                  </w:txbxContent>
                </v:textbox>
              </v:rect>
            </w:pict>
          </mc:Fallback>
        </mc:AlternateContent>
      </w:r>
      <w:r w:rsidR="00524D49">
        <w:rPr>
          <w:noProof/>
        </w:rPr>
        <mc:AlternateContent>
          <mc:Choice Requires="wps">
            <w:drawing>
              <wp:anchor distT="0" distB="0" distL="114300" distR="114300" simplePos="0" relativeHeight="251699200" behindDoc="0" locked="0" layoutInCell="1" allowOverlap="1" wp14:anchorId="0D098D0E" wp14:editId="7F7677EB">
                <wp:simplePos x="0" y="0"/>
                <wp:positionH relativeFrom="column">
                  <wp:posOffset>1163782</wp:posOffset>
                </wp:positionH>
                <wp:positionV relativeFrom="paragraph">
                  <wp:posOffset>2311977</wp:posOffset>
                </wp:positionV>
                <wp:extent cx="3297382" cy="1780309"/>
                <wp:effectExtent l="0" t="0" r="17780" b="10795"/>
                <wp:wrapNone/>
                <wp:docPr id="35" name="Rectangle: Rounded Corners 35"/>
                <wp:cNvGraphicFramePr/>
                <a:graphic xmlns:a="http://schemas.openxmlformats.org/drawingml/2006/main">
                  <a:graphicData uri="http://schemas.microsoft.com/office/word/2010/wordprocessingShape">
                    <wps:wsp>
                      <wps:cNvSpPr/>
                      <wps:spPr>
                        <a:xfrm>
                          <a:off x="0" y="0"/>
                          <a:ext cx="3297382" cy="1780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13DBD" id="Rectangle: Rounded Corners 35" o:spid="_x0000_s1026" style="position:absolute;margin-left:91.65pt;margin-top:182.05pt;width:259.65pt;height:140.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" fillcolor="#4472c4 [3204]" strokecolor="#1f3763 [1604]" strokeweight="1pt">
                <v:stroke joinstyle="miter"/>
              </v:roundrect>
            </w:pict>
          </mc:Fallback>
        </mc:AlternateContent>
      </w:r>
      <w:r w:rsidR="00524D49">
        <w:rPr>
          <w:noProof/>
        </w:rPr>
        <mc:AlternateContent>
          <mc:Choice Requires="wps">
            <w:drawing>
              <wp:anchor distT="0" distB="0" distL="114300" distR="114300" simplePos="0" relativeHeight="251695104" behindDoc="0" locked="0" layoutInCell="1" allowOverlap="1" wp14:anchorId="4B611FD3" wp14:editId="68DC6C05">
                <wp:simplePos x="0" y="0"/>
                <wp:positionH relativeFrom="margin">
                  <wp:posOffset>1669473</wp:posOffset>
                </wp:positionH>
                <wp:positionV relativeFrom="paragraph">
                  <wp:posOffset>386195</wp:posOffset>
                </wp:positionV>
                <wp:extent cx="2160905" cy="1385455"/>
                <wp:effectExtent l="0" t="0" r="10795" b="24765"/>
                <wp:wrapNone/>
                <wp:docPr id="30" name="Rectangle: Rounded Corners 30"/>
                <wp:cNvGraphicFramePr/>
                <a:graphic xmlns:a="http://schemas.openxmlformats.org/drawingml/2006/main">
                  <a:graphicData uri="http://schemas.microsoft.com/office/word/2010/wordprocessingShape">
                    <wps:wsp>
                      <wps:cNvSpPr/>
                      <wps:spPr>
                        <a:xfrm>
                          <a:off x="0" y="0"/>
                          <a:ext cx="2160905" cy="138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3DE0A" id="Rectangle: Rounded Corners 30" o:spid="_x0000_s1026" style="position:absolute;margin-left:131.45pt;margin-top:30.4pt;width:170.15pt;height:109.1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" fillcolor="#4472c4 [3204]" strokecolor="#1f3763 [1604]" strokeweight="1pt">
                <v:stroke joinstyle="miter"/>
                <w10:wrap anchorx="margin"/>
              </v:roundrect>
            </w:pict>
          </mc:Fallback>
        </mc:AlternateContent>
      </w:r>
      <w:r w:rsidR="00524D49">
        <w:rPr>
          <w:noProof/>
        </w:rPr>
        <mc:AlternateContent>
          <mc:Choice Requires="wps">
            <w:drawing>
              <wp:anchor distT="0" distB="0" distL="114300" distR="114300" simplePos="0" relativeHeight="251698176" behindDoc="0" locked="0" layoutInCell="1" allowOverlap="1" wp14:anchorId="22AE69F0" wp14:editId="616846B9">
                <wp:simplePos x="0" y="0"/>
                <wp:positionH relativeFrom="column">
                  <wp:posOffset>2459182</wp:posOffset>
                </wp:positionH>
                <wp:positionV relativeFrom="paragraph">
                  <wp:posOffset>1397577</wp:posOffset>
                </wp:positionV>
                <wp:extent cx="650875" cy="256309"/>
                <wp:effectExtent l="0" t="0" r="15875" b="10795"/>
                <wp:wrapNone/>
                <wp:docPr id="34" name="Rectangle 34"/>
                <wp:cNvGraphicFramePr/>
                <a:graphic xmlns:a="http://schemas.openxmlformats.org/drawingml/2006/main">
                  <a:graphicData uri="http://schemas.microsoft.com/office/word/2010/wordprocessingShape">
                    <wps:wsp>
                      <wps:cNvSpPr/>
                      <wps:spPr>
                        <a:xfrm>
                          <a:off x="0" y="0"/>
                          <a:ext cx="650875"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04722" w14:textId="2A5A6303" w:rsidR="00524D49" w:rsidRPr="002A506F" w:rsidRDefault="00524D49" w:rsidP="00524D49">
                            <w:pPr>
                              <w:jc w:val="center"/>
                              <w:rPr>
                                <w:color w:val="FF0000"/>
                                <w:lang w:val="en-US"/>
                              </w:rPr>
                            </w:pPr>
                            <w:r w:rsidRPr="002A506F">
                              <w:rPr>
                                <w:color w:val="FF0000"/>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E69F0" id="Rectangle 34" o:spid="_x0000_s1039" style="position:absolute;margin-left:193.65pt;margin-top:110.05pt;width:51.25pt;height:20.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CGaAIAACU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" fillcolor="#4472c4 [3204]" strokecolor="#1f3763 [1604]" strokeweight="1pt">
                <v:textbox>
                  <w:txbxContent>
                    <w:p w14:paraId="27A04722" w14:textId="2A5A6303" w:rsidR="00524D49" w:rsidRPr="002A506F" w:rsidRDefault="00524D49" w:rsidP="00524D49">
                      <w:pPr>
                        <w:jc w:val="center"/>
                        <w:rPr>
                          <w:color w:val="FF0000"/>
                          <w:lang w:val="en-US"/>
                        </w:rPr>
                      </w:pPr>
                      <w:r w:rsidRPr="002A506F">
                        <w:rPr>
                          <w:color w:val="FF0000"/>
                          <w:lang w:val="en-US"/>
                        </w:rPr>
                        <w:t>Log in</w:t>
                      </w:r>
                    </w:p>
                  </w:txbxContent>
                </v:textbox>
              </v:rect>
            </w:pict>
          </mc:Fallback>
        </mc:AlternateContent>
      </w:r>
      <w:r w:rsidR="00524D49">
        <w:rPr>
          <w:noProof/>
        </w:rPr>
        <mc:AlternateContent>
          <mc:Choice Requires="wps">
            <w:drawing>
              <wp:anchor distT="0" distB="0" distL="114300" distR="114300" simplePos="0" relativeHeight="251697152" behindDoc="0" locked="0" layoutInCell="1" allowOverlap="1" wp14:anchorId="385C61E0" wp14:editId="6A9274BE">
                <wp:simplePos x="0" y="0"/>
                <wp:positionH relativeFrom="column">
                  <wp:posOffset>2223655</wp:posOffset>
                </wp:positionH>
                <wp:positionV relativeFrom="paragraph">
                  <wp:posOffset>1044286</wp:posOffset>
                </wp:positionV>
                <wp:extent cx="996950" cy="263237"/>
                <wp:effectExtent l="0" t="0" r="12700" b="22860"/>
                <wp:wrapNone/>
                <wp:docPr id="33" name="Rectangle 33"/>
                <wp:cNvGraphicFramePr/>
                <a:graphic xmlns:a="http://schemas.openxmlformats.org/drawingml/2006/main">
                  <a:graphicData uri="http://schemas.microsoft.com/office/word/2010/wordprocessingShape">
                    <wps:wsp>
                      <wps:cNvSpPr/>
                      <wps:spPr>
                        <a:xfrm>
                          <a:off x="0" y="0"/>
                          <a:ext cx="996950" cy="26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DE7FC" w14:textId="6D386000" w:rsidR="00524D49" w:rsidRPr="00524D49" w:rsidRDefault="00524D49" w:rsidP="00524D49">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C61E0" id="Rectangle 33" o:spid="_x0000_s1040" style="position:absolute;margin-left:175.1pt;margin-top:82.25pt;width:78.5pt;height:2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" fillcolor="#4472c4 [3204]" strokecolor="#1f3763 [1604]" strokeweight="1pt">
                <v:textbox>
                  <w:txbxContent>
                    <w:p w14:paraId="450DE7FC" w14:textId="6D386000" w:rsidR="00524D49" w:rsidRPr="00524D49" w:rsidRDefault="00524D49" w:rsidP="00524D49">
                      <w:pPr>
                        <w:jc w:val="center"/>
                        <w:rPr>
                          <w:lang w:val="en-US"/>
                        </w:rPr>
                      </w:pPr>
                      <w:r>
                        <w:rPr>
                          <w:lang w:val="en-US"/>
                        </w:rPr>
                        <w:t>password</w:t>
                      </w:r>
                    </w:p>
                  </w:txbxContent>
                </v:textbox>
              </v:rect>
            </w:pict>
          </mc:Fallback>
        </mc:AlternateContent>
      </w:r>
      <w:r w:rsidR="00524D49">
        <w:rPr>
          <w:noProof/>
        </w:rPr>
        <mc:AlternateContent>
          <mc:Choice Requires="wps">
            <w:drawing>
              <wp:anchor distT="0" distB="0" distL="114300" distR="114300" simplePos="0" relativeHeight="251696128" behindDoc="0" locked="0" layoutInCell="1" allowOverlap="1" wp14:anchorId="288B4F57" wp14:editId="41636A1D">
                <wp:simplePos x="0" y="0"/>
                <wp:positionH relativeFrom="column">
                  <wp:posOffset>2195945</wp:posOffset>
                </wp:positionH>
                <wp:positionV relativeFrom="paragraph">
                  <wp:posOffset>635577</wp:posOffset>
                </wp:positionV>
                <wp:extent cx="1038860" cy="249382"/>
                <wp:effectExtent l="0" t="0" r="27940" b="17780"/>
                <wp:wrapNone/>
                <wp:docPr id="31" name="Rectangle 31"/>
                <wp:cNvGraphicFramePr/>
                <a:graphic xmlns:a="http://schemas.openxmlformats.org/drawingml/2006/main">
                  <a:graphicData uri="http://schemas.microsoft.com/office/word/2010/wordprocessingShape">
                    <wps:wsp>
                      <wps:cNvSpPr/>
                      <wps:spPr>
                        <a:xfrm>
                          <a:off x="0" y="0"/>
                          <a:ext cx="1038860"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1F3DD" w14:textId="20B0BAF4" w:rsidR="00524D49" w:rsidRPr="00524D49" w:rsidRDefault="00524D49" w:rsidP="00524D49">
                            <w:pPr>
                              <w:jc w:val="center"/>
                              <w:rPr>
                                <w:lang w:val="en-US"/>
                              </w:rPr>
                            </w:pPr>
                            <w:r>
                              <w:rPr>
                                <w:lang w:val="en-US"/>
                              </w:rPr>
                              <w:t xml:space="preserve">User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B4F57" id="Rectangle 31" o:spid="_x0000_s1041" style="position:absolute;margin-left:172.9pt;margin-top:50.05pt;width:81.8pt;height:19.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rbaAIAACYFAAAOAAAAZHJzL2Uyb0RvYy54bWysVFFP2zAQfp+0/2D5fSQthZW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" fillcolor="#4472c4 [3204]" strokecolor="#1f3763 [1604]" strokeweight="1pt">
                <v:textbox>
                  <w:txbxContent>
                    <w:p w14:paraId="70D1F3DD" w14:textId="20B0BAF4" w:rsidR="00524D49" w:rsidRPr="00524D49" w:rsidRDefault="00524D49" w:rsidP="00524D49">
                      <w:pPr>
                        <w:jc w:val="center"/>
                        <w:rPr>
                          <w:lang w:val="en-US"/>
                        </w:rPr>
                      </w:pPr>
                      <w:r>
                        <w:rPr>
                          <w:lang w:val="en-US"/>
                        </w:rPr>
                        <w:t xml:space="preserve">User id </w:t>
                      </w:r>
                    </w:p>
                  </w:txbxContent>
                </v:textbox>
              </v:rect>
            </w:pict>
          </mc:Fallback>
        </mc:AlternateContent>
      </w:r>
      <w:r w:rsidR="00694154">
        <w:t xml:space="preserve">1st page </w:t>
      </w:r>
    </w:p>
    <w:p w14:paraId="39FC5859" w14:textId="20D60F13" w:rsidR="003A7682" w:rsidRPr="003A7682" w:rsidRDefault="003A7682" w:rsidP="003A7682"/>
    <w:p w14:paraId="4F0CFCFB" w14:textId="4052020D" w:rsidR="003A7682" w:rsidRPr="003A7682" w:rsidRDefault="003A7682" w:rsidP="003A7682"/>
    <w:p w14:paraId="25257089" w14:textId="285AFA02" w:rsidR="003A7682" w:rsidRPr="003A7682" w:rsidRDefault="003A7682" w:rsidP="003A7682"/>
    <w:p w14:paraId="4535E815" w14:textId="401540CD" w:rsidR="003A7682" w:rsidRPr="003A7682" w:rsidRDefault="003A7682" w:rsidP="003A7682"/>
    <w:p w14:paraId="0A63C3C7" w14:textId="305A71D3" w:rsidR="003A7682" w:rsidRPr="003A7682" w:rsidRDefault="003A7682" w:rsidP="003A7682"/>
    <w:p w14:paraId="18CD7EE7" w14:textId="1E8A0FD4" w:rsidR="003A7682" w:rsidRPr="003A7682" w:rsidRDefault="003A7682" w:rsidP="003A7682"/>
    <w:p w14:paraId="318DFC6D" w14:textId="2F19B538" w:rsidR="003A7682" w:rsidRPr="003A7682" w:rsidRDefault="003A7682" w:rsidP="003A7682"/>
    <w:p w14:paraId="0849F419" w14:textId="182612E4" w:rsidR="003A7682" w:rsidRPr="003A7682" w:rsidRDefault="003A7682" w:rsidP="003A7682"/>
    <w:p w14:paraId="07AF63F6" w14:textId="6E9A9182" w:rsidR="003A7682" w:rsidRPr="003A7682" w:rsidRDefault="003A7682" w:rsidP="003A7682"/>
    <w:p w14:paraId="3ACD0A75" w14:textId="67170970" w:rsidR="003A7682" w:rsidRPr="003A7682" w:rsidRDefault="003A7682" w:rsidP="003A7682"/>
    <w:p w14:paraId="79D1ECD8" w14:textId="05780E89" w:rsidR="003A7682" w:rsidRPr="003A7682" w:rsidRDefault="003A7682" w:rsidP="003A7682"/>
    <w:p w14:paraId="69D25F2E" w14:textId="469A5781" w:rsidR="003A7682" w:rsidRPr="003A7682" w:rsidRDefault="003A7682" w:rsidP="003A7682"/>
    <w:p w14:paraId="2A1BCA01" w14:textId="55B187F2" w:rsidR="003A7682" w:rsidRDefault="003A7682" w:rsidP="003A7682"/>
    <w:p w14:paraId="16B9350B" w14:textId="5A34B093" w:rsidR="00CE1F61" w:rsidRDefault="00CE1F61" w:rsidP="003A7682"/>
    <w:p w14:paraId="3266DF7B" w14:textId="1D1594C6" w:rsidR="00CE1F61" w:rsidRPr="003A7682" w:rsidRDefault="00CE1F61" w:rsidP="003A7682">
      <w:r>
        <w:t xml:space="preserve">Interview explanation: we receive various types </w:t>
      </w:r>
      <w:r w:rsidR="00836478">
        <w:t xml:space="preserve">of </w:t>
      </w:r>
      <w:r w:rsidR="00271A31">
        <w:t>requirements</w:t>
      </w:r>
      <w:r>
        <w:t xml:space="preserve"> like the model, how much frequency there must be after that we are going deal with three system that is inventory management system, planning and configuration platform and the physical server the business objective is the logical inventory management system must be integrated with the exchange server and here the risk factor is planning the network</w:t>
      </w:r>
      <w:r w:rsidR="00A71271">
        <w:t xml:space="preserve">, this is the critical area I think </w:t>
      </w:r>
    </w:p>
    <w:p w14:paraId="3A2EC421" w14:textId="3BB4F8DD" w:rsidR="003A7682" w:rsidRDefault="003A7682" w:rsidP="003A7682">
      <w:pPr>
        <w:tabs>
          <w:tab w:val="left" w:pos="6862"/>
        </w:tabs>
      </w:pPr>
    </w:p>
    <w:p w14:paraId="58E94FB1" w14:textId="77777777" w:rsidR="009D13CB" w:rsidRDefault="003A7682" w:rsidP="003A7682">
      <w:pPr>
        <w:tabs>
          <w:tab w:val="left" w:pos="6862"/>
        </w:tabs>
      </w:pPr>
      <w:r>
        <w:t>2ns page</w:t>
      </w:r>
      <w:r w:rsidR="00CD0948">
        <w:t xml:space="preserve">: </w:t>
      </w:r>
    </w:p>
    <w:p w14:paraId="25AD775A" w14:textId="7BD20C7D" w:rsidR="009D13CB" w:rsidRDefault="009D13CB" w:rsidP="003A7682">
      <w:pPr>
        <w:tabs>
          <w:tab w:val="left" w:pos="6862"/>
        </w:tabs>
      </w:pPr>
      <w:r>
        <w:t xml:space="preserve">Topologies: </w:t>
      </w:r>
    </w:p>
    <w:p w14:paraId="443618BD" w14:textId="2387B3D0" w:rsidR="009D13CB" w:rsidRDefault="009D13CB" w:rsidP="003A7682">
      <w:pPr>
        <w:tabs>
          <w:tab w:val="left" w:pos="6862"/>
        </w:tabs>
      </w:pPr>
      <w:r>
        <w:t xml:space="preserve">Select * from </w:t>
      </w:r>
      <w:proofErr w:type="spellStart"/>
      <w:r>
        <w:t>topologies_info</w:t>
      </w:r>
      <w:proofErr w:type="spellEnd"/>
      <w:r>
        <w:t xml:space="preserve"> where topologies = ‘standalone’ </w:t>
      </w:r>
    </w:p>
    <w:p w14:paraId="45DE277E" w14:textId="22C48549" w:rsidR="009D13CB" w:rsidRDefault="009D13CB" w:rsidP="003A7682">
      <w:pPr>
        <w:tabs>
          <w:tab w:val="left" w:pos="6862"/>
        </w:tabs>
      </w:pPr>
      <w:r>
        <w:rPr>
          <w:noProof/>
        </w:rPr>
        <mc:AlternateContent>
          <mc:Choice Requires="wps">
            <w:drawing>
              <wp:anchor distT="0" distB="0" distL="114300" distR="114300" simplePos="0" relativeHeight="251707392" behindDoc="0" locked="0" layoutInCell="1" allowOverlap="1" wp14:anchorId="683A1403" wp14:editId="347CF899">
                <wp:simplePos x="0" y="0"/>
                <wp:positionH relativeFrom="column">
                  <wp:posOffset>1149927</wp:posOffset>
                </wp:positionH>
                <wp:positionV relativeFrom="paragraph">
                  <wp:posOffset>228830</wp:posOffset>
                </wp:positionV>
                <wp:extent cx="2570018" cy="1780309"/>
                <wp:effectExtent l="0" t="0" r="20955" b="10795"/>
                <wp:wrapNone/>
                <wp:docPr id="17" name="Rectangle: Rounded Corners 17"/>
                <wp:cNvGraphicFramePr/>
                <a:graphic xmlns:a="http://schemas.openxmlformats.org/drawingml/2006/main">
                  <a:graphicData uri="http://schemas.microsoft.com/office/word/2010/wordprocessingShape">
                    <wps:wsp>
                      <wps:cNvSpPr/>
                      <wps:spPr>
                        <a:xfrm>
                          <a:off x="0" y="0"/>
                          <a:ext cx="2570018" cy="1780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E18731" id="Rectangle: Rounded Corners 17" o:spid="_x0000_s1026" style="position:absolute;margin-left:90.55pt;margin-top:18pt;width:202.35pt;height:140.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" fillcolor="#4472c4 [3204]" strokecolor="#1f3763 [1604]" strokeweight="1pt">
                <v:stroke joinstyle="miter"/>
              </v:roundrect>
            </w:pict>
          </mc:Fallback>
        </mc:AlternateContent>
      </w:r>
    </w:p>
    <w:p w14:paraId="4B13E7A9" w14:textId="77777777" w:rsidR="0054597D" w:rsidRDefault="009D13CB" w:rsidP="003A7682">
      <w:pPr>
        <w:tabs>
          <w:tab w:val="left" w:pos="6862"/>
        </w:tabs>
      </w:pPr>
      <w:r>
        <w:rPr>
          <w:noProof/>
        </w:rPr>
        <mc:AlternateContent>
          <mc:Choice Requires="wps">
            <w:drawing>
              <wp:anchor distT="0" distB="0" distL="114300" distR="114300" simplePos="0" relativeHeight="251714560" behindDoc="0" locked="0" layoutInCell="1" allowOverlap="1" wp14:anchorId="757E7145" wp14:editId="3927E2E3">
                <wp:simplePos x="0" y="0"/>
                <wp:positionH relativeFrom="column">
                  <wp:posOffset>1419860</wp:posOffset>
                </wp:positionH>
                <wp:positionV relativeFrom="paragraph">
                  <wp:posOffset>1162050</wp:posOffset>
                </wp:positionV>
                <wp:extent cx="2029460" cy="276860"/>
                <wp:effectExtent l="0" t="0" r="27940" b="27940"/>
                <wp:wrapNone/>
                <wp:docPr id="32" name="Rectangle 32"/>
                <wp:cNvGraphicFramePr/>
                <a:graphic xmlns:a="http://schemas.openxmlformats.org/drawingml/2006/main">
                  <a:graphicData uri="http://schemas.microsoft.com/office/word/2010/wordprocessingShape">
                    <wps:wsp>
                      <wps:cNvSpPr/>
                      <wps:spPr>
                        <a:xfrm>
                          <a:off x="0" y="0"/>
                          <a:ext cx="202946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40AA9" id="Rectangle 32" o:spid="_x0000_s1026" style="position:absolute;margin-left:111.8pt;margin-top:91.5pt;width:159.8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708416" behindDoc="0" locked="0" layoutInCell="1" allowOverlap="1" wp14:anchorId="03259D7E" wp14:editId="006E269F">
                <wp:simplePos x="0" y="0"/>
                <wp:positionH relativeFrom="column">
                  <wp:posOffset>1426903</wp:posOffset>
                </wp:positionH>
                <wp:positionV relativeFrom="paragraph">
                  <wp:posOffset>74872</wp:posOffset>
                </wp:positionV>
                <wp:extent cx="2029691" cy="277091"/>
                <wp:effectExtent l="0" t="0" r="27940" b="27940"/>
                <wp:wrapNone/>
                <wp:docPr id="21" name="Rectangle 21"/>
                <wp:cNvGraphicFramePr/>
                <a:graphic xmlns:a="http://schemas.openxmlformats.org/drawingml/2006/main">
                  <a:graphicData uri="http://schemas.microsoft.com/office/word/2010/wordprocessingShape">
                    <wps:wsp>
                      <wps:cNvSpPr/>
                      <wps:spPr>
                        <a:xfrm>
                          <a:off x="0" y="0"/>
                          <a:ext cx="2029691" cy="277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5CDD4" id="Rectangle 21" o:spid="_x0000_s1026" style="position:absolute;margin-left:112.35pt;margin-top:5.9pt;width:159.8pt;height:2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" fillcolor="#4472c4 [3204]" strokecolor="#1f3763 [1604]" strokeweight="1pt"/>
            </w:pict>
          </mc:Fallback>
        </mc:AlternateContent>
      </w:r>
      <w:r>
        <w:rPr>
          <w:noProof/>
        </w:rPr>
        <mc:AlternateContent>
          <mc:Choice Requires="wps">
            <w:drawing>
              <wp:anchor distT="0" distB="0" distL="114300" distR="114300" simplePos="0" relativeHeight="251710464" behindDoc="0" locked="0" layoutInCell="1" allowOverlap="1" wp14:anchorId="6C0C63C5" wp14:editId="48F9788A">
                <wp:simplePos x="0" y="0"/>
                <wp:positionH relativeFrom="column">
                  <wp:posOffset>1419398</wp:posOffset>
                </wp:positionH>
                <wp:positionV relativeFrom="paragraph">
                  <wp:posOffset>441844</wp:posOffset>
                </wp:positionV>
                <wp:extent cx="2029691" cy="277091"/>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2029691" cy="277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1B548" id="Rectangle 22" o:spid="_x0000_s1026" style="position:absolute;margin-left:111.75pt;margin-top:34.8pt;width:159.8pt;height:2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" fillcolor="#4472c4 [3204]" strokecolor="#1f3763 [1604]" strokeweight="1pt"/>
            </w:pict>
          </mc:Fallback>
        </mc:AlternateContent>
      </w:r>
      <w:r>
        <w:rPr>
          <w:noProof/>
        </w:rPr>
        <mc:AlternateContent>
          <mc:Choice Requires="wps">
            <w:drawing>
              <wp:anchor distT="0" distB="0" distL="114300" distR="114300" simplePos="0" relativeHeight="251712512" behindDoc="0" locked="0" layoutInCell="1" allowOverlap="1" wp14:anchorId="526E109B" wp14:editId="55D23086">
                <wp:simplePos x="0" y="0"/>
                <wp:positionH relativeFrom="column">
                  <wp:posOffset>1419918</wp:posOffset>
                </wp:positionH>
                <wp:positionV relativeFrom="paragraph">
                  <wp:posOffset>794789</wp:posOffset>
                </wp:positionV>
                <wp:extent cx="2029691" cy="277091"/>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2029691" cy="277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62524" id="Rectangle 23" o:spid="_x0000_s1026" style="position:absolute;margin-left:111.8pt;margin-top:62.6pt;width:159.8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" fillcolor="#4472c4 [3204]" strokecolor="#1f3763 [1604]" strokeweight="1pt"/>
            </w:pict>
          </mc:Fallback>
        </mc:AlternateContent>
      </w:r>
      <w:r w:rsidR="00CE1F61">
        <w:tab/>
      </w:r>
    </w:p>
    <w:p w14:paraId="22AA867E" w14:textId="77777777" w:rsidR="0054597D" w:rsidRDefault="0054597D" w:rsidP="003A7682">
      <w:pPr>
        <w:tabs>
          <w:tab w:val="left" w:pos="6862"/>
        </w:tabs>
      </w:pPr>
    </w:p>
    <w:p w14:paraId="3FEB787A" w14:textId="77777777" w:rsidR="0054597D" w:rsidRDefault="0054597D" w:rsidP="003A7682">
      <w:pPr>
        <w:tabs>
          <w:tab w:val="left" w:pos="6862"/>
        </w:tabs>
      </w:pPr>
    </w:p>
    <w:p w14:paraId="253230B3" w14:textId="77777777" w:rsidR="0054597D" w:rsidRDefault="0054597D" w:rsidP="003A7682">
      <w:pPr>
        <w:tabs>
          <w:tab w:val="left" w:pos="6862"/>
        </w:tabs>
      </w:pPr>
    </w:p>
    <w:p w14:paraId="6A81EA26" w14:textId="77777777" w:rsidR="0054597D" w:rsidRDefault="0054597D" w:rsidP="003A7682">
      <w:pPr>
        <w:tabs>
          <w:tab w:val="left" w:pos="6862"/>
        </w:tabs>
      </w:pPr>
    </w:p>
    <w:p w14:paraId="5773BD7C" w14:textId="77777777" w:rsidR="0054597D" w:rsidRDefault="0054597D" w:rsidP="003A7682">
      <w:pPr>
        <w:tabs>
          <w:tab w:val="left" w:pos="6862"/>
        </w:tabs>
      </w:pPr>
    </w:p>
    <w:p w14:paraId="3ECC3758" w14:textId="77777777" w:rsidR="0054597D" w:rsidRDefault="0054597D" w:rsidP="003A7682">
      <w:pPr>
        <w:tabs>
          <w:tab w:val="left" w:pos="6862"/>
        </w:tabs>
      </w:pPr>
    </w:p>
    <w:p w14:paraId="5D02283C" w14:textId="3771D2D3" w:rsidR="00F42457" w:rsidRDefault="0054597D" w:rsidP="00F42457">
      <w:pPr>
        <w:tabs>
          <w:tab w:val="left" w:pos="6862"/>
        </w:tabs>
      </w:pPr>
      <w:r>
        <w:t xml:space="preserve">Swich configuration: </w:t>
      </w:r>
    </w:p>
    <w:p w14:paraId="2AB86E07" w14:textId="5D465677" w:rsidR="00F42457" w:rsidRDefault="00F42457" w:rsidP="00F42457">
      <w:r w:rsidRPr="00F42457">
        <w:rPr>
          <w:noProof/>
        </w:rPr>
        <w:drawing>
          <wp:inline distT="0" distB="0" distL="0" distR="0" wp14:anchorId="44917799" wp14:editId="1BA5FB88">
            <wp:extent cx="5136325" cy="2735817"/>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325" cy="2735817"/>
                    </a:xfrm>
                    <a:prstGeom prst="rect">
                      <a:avLst/>
                    </a:prstGeom>
                  </pic:spPr>
                </pic:pic>
              </a:graphicData>
            </a:graphic>
          </wp:inline>
        </w:drawing>
      </w:r>
    </w:p>
    <w:p w14:paraId="2031F47C" w14:textId="42F8531E" w:rsidR="00BF5588" w:rsidRDefault="00521C5C" w:rsidP="00BF5588">
      <w:pPr>
        <w:tabs>
          <w:tab w:val="left" w:pos="2389"/>
        </w:tabs>
      </w:pPr>
      <w:r>
        <w:t xml:space="preserve">The configuration of logical server must match with the physical server </w:t>
      </w:r>
    </w:p>
    <w:p w14:paraId="72BACE96" w14:textId="77777777" w:rsidR="007354E4" w:rsidRDefault="007354E4" w:rsidP="00BF5588">
      <w:pPr>
        <w:tabs>
          <w:tab w:val="left" w:pos="7375"/>
        </w:tabs>
      </w:pPr>
      <w:r w:rsidRPr="007354E4">
        <w:rPr>
          <w:noProof/>
        </w:rPr>
        <w:drawing>
          <wp:inline distT="0" distB="0" distL="0" distR="0" wp14:anchorId="57680C9F" wp14:editId="4DB90F38">
            <wp:extent cx="4160881" cy="268247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881" cy="2682472"/>
                    </a:xfrm>
                    <a:prstGeom prst="rect">
                      <a:avLst/>
                    </a:prstGeom>
                  </pic:spPr>
                </pic:pic>
              </a:graphicData>
            </a:graphic>
          </wp:inline>
        </w:drawing>
      </w:r>
    </w:p>
    <w:p w14:paraId="68A1342C" w14:textId="43CDEF63" w:rsidR="007354E4" w:rsidRDefault="007354E4" w:rsidP="00BF5588">
      <w:pPr>
        <w:tabs>
          <w:tab w:val="left" w:pos="7375"/>
        </w:tabs>
      </w:pPr>
      <w:r>
        <w:rPr>
          <w:noProof/>
        </w:rPr>
        <mc:AlternateContent>
          <mc:Choice Requires="wps">
            <w:drawing>
              <wp:anchor distT="0" distB="0" distL="114300" distR="114300" simplePos="0" relativeHeight="251715584" behindDoc="0" locked="0" layoutInCell="1" allowOverlap="1" wp14:anchorId="4BF87679" wp14:editId="01E65FBD">
                <wp:simplePos x="0" y="0"/>
                <wp:positionH relativeFrom="column">
                  <wp:posOffset>4066310</wp:posOffset>
                </wp:positionH>
                <wp:positionV relativeFrom="paragraph">
                  <wp:posOffset>57612</wp:posOffset>
                </wp:positionV>
                <wp:extent cx="665018" cy="367145"/>
                <wp:effectExtent l="0" t="0" r="20955" b="13970"/>
                <wp:wrapNone/>
                <wp:docPr id="46" name="Oval 46"/>
                <wp:cNvGraphicFramePr/>
                <a:graphic xmlns:a="http://schemas.openxmlformats.org/drawingml/2006/main">
                  <a:graphicData uri="http://schemas.microsoft.com/office/word/2010/wordprocessingShape">
                    <wps:wsp>
                      <wps:cNvSpPr/>
                      <wps:spPr>
                        <a:xfrm>
                          <a:off x="0" y="0"/>
                          <a:ext cx="665018" cy="367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11691" w14:textId="745848D3" w:rsidR="007354E4" w:rsidRDefault="007354E4" w:rsidP="007354E4">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87679" id="Oval 46" o:spid="_x0000_s1042" style="position:absolute;margin-left:320.2pt;margin-top:4.55pt;width:52.35pt;height:2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" fillcolor="#4472c4 [3204]" strokecolor="#1f3763 [1604]" strokeweight="1pt">
                <v:stroke joinstyle="miter"/>
                <v:textbox>
                  <w:txbxContent>
                    <w:p w14:paraId="4E411691" w14:textId="745848D3" w:rsidR="007354E4" w:rsidRDefault="007354E4" w:rsidP="007354E4">
                      <w:pPr>
                        <w:jc w:val="center"/>
                      </w:pPr>
                      <w:r>
                        <w:t>save</w:t>
                      </w:r>
                    </w:p>
                  </w:txbxContent>
                </v:textbox>
              </v:oval>
            </w:pict>
          </mc:Fallback>
        </mc:AlternateContent>
      </w:r>
      <w:r w:rsidR="007F0631">
        <w:t xml:space="preserve">and with help of </w:t>
      </w:r>
    </w:p>
    <w:p w14:paraId="6D06F32B" w14:textId="7A265DC3" w:rsidR="007F0631" w:rsidRDefault="007F0631" w:rsidP="00BF5588">
      <w:pPr>
        <w:tabs>
          <w:tab w:val="left" w:pos="7375"/>
        </w:tabs>
      </w:pPr>
      <w:r>
        <w:t xml:space="preserve">select * from racks where </w:t>
      </w:r>
      <w:proofErr w:type="spellStart"/>
      <w:r>
        <w:t>manufac_info</w:t>
      </w:r>
      <w:proofErr w:type="spellEnd"/>
      <w:r>
        <w:t xml:space="preserve"> = ‘cisco’ and model = ‘</w:t>
      </w:r>
      <w:proofErr w:type="spellStart"/>
      <w:r>
        <w:t>fx</w:t>
      </w:r>
      <w:proofErr w:type="spellEnd"/>
      <w:r>
        <w:t>’</w:t>
      </w:r>
    </w:p>
    <w:p w14:paraId="4FC9B3FF" w14:textId="3E0EDC4F" w:rsidR="00BF5588" w:rsidRDefault="00C42BAA" w:rsidP="00BF5588">
      <w:pPr>
        <w:tabs>
          <w:tab w:val="left" w:pos="7375"/>
        </w:tabs>
      </w:pPr>
      <w:r>
        <w:t>after saving the data unique id generated called scheme no</w:t>
      </w:r>
      <w:r w:rsidR="00852DE6">
        <w:t xml:space="preserve"> (6 digit), if we choose the ring topology then the mux option will enable </w:t>
      </w:r>
    </w:p>
    <w:p w14:paraId="73F8B40D" w14:textId="4B998F06" w:rsidR="00BF5588" w:rsidRDefault="00BF5588" w:rsidP="00BF5588">
      <w:pPr>
        <w:tabs>
          <w:tab w:val="left" w:pos="7375"/>
        </w:tabs>
      </w:pPr>
      <w:r>
        <w:t xml:space="preserve">Here we to add the shelf, racks, pots as per requirement </w:t>
      </w:r>
    </w:p>
    <w:p w14:paraId="5D10ACF3" w14:textId="626299AB" w:rsidR="00BF5588" w:rsidRDefault="006A14D7" w:rsidP="00BF5588">
      <w:pPr>
        <w:tabs>
          <w:tab w:val="left" w:pos="7375"/>
        </w:tabs>
      </w:pPr>
      <w:r>
        <w:t xml:space="preserve">@) </w:t>
      </w:r>
      <w:r w:rsidR="00BF5588">
        <w:t xml:space="preserve">How many cards are there in one switch </w:t>
      </w:r>
    </w:p>
    <w:p w14:paraId="7BAE134D" w14:textId="33DB8C15" w:rsidR="006A14D7" w:rsidRDefault="006A14D7" w:rsidP="00BF5588">
      <w:pPr>
        <w:tabs>
          <w:tab w:val="left" w:pos="7375"/>
        </w:tabs>
      </w:pPr>
      <w:r>
        <w:t xml:space="preserve">Ans = there are 80 to 130 cards </w:t>
      </w:r>
    </w:p>
    <w:p w14:paraId="0899D853" w14:textId="1679EFE8" w:rsidR="00E62427" w:rsidRDefault="00E62427" w:rsidP="00BF5588">
      <w:pPr>
        <w:tabs>
          <w:tab w:val="left" w:pos="7375"/>
        </w:tabs>
      </w:pPr>
      <w:r>
        <w:t xml:space="preserve">Types of cards </w:t>
      </w:r>
      <w:r w:rsidR="007354E4">
        <w:t xml:space="preserve"> </w:t>
      </w:r>
    </w:p>
    <w:p w14:paraId="0F2C919A" w14:textId="77777777" w:rsidR="007354E4" w:rsidRDefault="007354E4" w:rsidP="00BF5588">
      <w:pPr>
        <w:tabs>
          <w:tab w:val="left" w:pos="7375"/>
        </w:tabs>
      </w:pPr>
      <w:r>
        <w:lastRenderedPageBreak/>
        <w:t>Gage cards</w:t>
      </w:r>
    </w:p>
    <w:p w14:paraId="77BC58E5" w14:textId="77777777" w:rsidR="007354E4" w:rsidRDefault="007354E4" w:rsidP="00BF5588">
      <w:pPr>
        <w:tabs>
          <w:tab w:val="left" w:pos="7375"/>
        </w:tabs>
      </w:pPr>
      <w:r>
        <w:t>Fan card</w:t>
      </w:r>
    </w:p>
    <w:p w14:paraId="4FD67CC8" w14:textId="77777777" w:rsidR="007354E4" w:rsidRDefault="007354E4" w:rsidP="00BF5588">
      <w:pPr>
        <w:tabs>
          <w:tab w:val="left" w:pos="7375"/>
        </w:tabs>
      </w:pPr>
      <w:r>
        <w:t>Interface card</w:t>
      </w:r>
    </w:p>
    <w:p w14:paraId="4CD90A22" w14:textId="1496546F" w:rsidR="007354E4" w:rsidRDefault="00B74FD6" w:rsidP="00BF5588">
      <w:pPr>
        <w:tabs>
          <w:tab w:val="left" w:pos="7375"/>
        </w:tabs>
      </w:pPr>
      <w:r>
        <w:t>CWDM</w:t>
      </w:r>
    </w:p>
    <w:p w14:paraId="12DE4AD6" w14:textId="2EE70C13" w:rsidR="007354E4" w:rsidRDefault="00B74FD6" w:rsidP="00BF5588">
      <w:pPr>
        <w:tabs>
          <w:tab w:val="left" w:pos="7375"/>
        </w:tabs>
      </w:pPr>
      <w:r>
        <w:t>DWDM</w:t>
      </w:r>
    </w:p>
    <w:p w14:paraId="70C6F736" w14:textId="73466F64" w:rsidR="00B74FD6" w:rsidRDefault="00CD3890" w:rsidP="00BF5588">
      <w:pPr>
        <w:tabs>
          <w:tab w:val="left" w:pos="7375"/>
        </w:tabs>
      </w:pPr>
      <w:r>
        <w:t xml:space="preserve">OSS engine workflow: </w:t>
      </w:r>
    </w:p>
    <w:p w14:paraId="31ED8579" w14:textId="77777777" w:rsidR="00BF12CA" w:rsidRDefault="00605ED9" w:rsidP="00BF5588">
      <w:pPr>
        <w:tabs>
          <w:tab w:val="left" w:pos="7375"/>
        </w:tabs>
      </w:pPr>
      <w:r>
        <w:t xml:space="preserve">There is a Shap rate application for exchange server with the help of credential we can log in </w:t>
      </w:r>
      <w:r w:rsidR="00214AF5">
        <w:t xml:space="preserve">for example Australian </w:t>
      </w:r>
      <w:r w:rsidR="00CB35D4">
        <w:t>telecom</w:t>
      </w:r>
      <w:r w:rsidR="00214AF5">
        <w:t xml:space="preserve"> exchange server</w:t>
      </w:r>
    </w:p>
    <w:p w14:paraId="702C4BDB" w14:textId="564CE268" w:rsidR="00605ED9" w:rsidRDefault="00BF12CA" w:rsidP="00BF5588">
      <w:pPr>
        <w:tabs>
          <w:tab w:val="left" w:pos="7375"/>
        </w:tabs>
      </w:pPr>
      <w:r>
        <w:t xml:space="preserve">After log in we get a white interface of JSP that is java server page </w:t>
      </w:r>
      <w:r w:rsidR="0077260D">
        <w:t xml:space="preserve">of white colour </w:t>
      </w:r>
      <w:r w:rsidR="00486E9E">
        <w:t xml:space="preserve">first tab will be shelf and inside it there is rack </w:t>
      </w:r>
      <w:r w:rsidR="009C1385">
        <w:t>after selecting the shelf then and then the reck will display</w:t>
      </w:r>
      <w:r w:rsidR="00716E21">
        <w:t xml:space="preserve"> from the planning and configuration system the request will be generate with all logical data and then the logical data get synchronised with </w:t>
      </w:r>
      <w:r w:rsidR="00854BC5">
        <w:t>the physical</w:t>
      </w:r>
      <w:r w:rsidR="00716E21">
        <w:t xml:space="preserve"> server in return the physical server will send the response </w:t>
      </w:r>
    </w:p>
    <w:p w14:paraId="5E96929C" w14:textId="6785649B" w:rsidR="007A7AA1" w:rsidRDefault="007A7AA1" w:rsidP="00BF5588">
      <w:pPr>
        <w:tabs>
          <w:tab w:val="left" w:pos="7375"/>
        </w:tabs>
      </w:pPr>
      <w:r>
        <w:t xml:space="preserve">Schema </w:t>
      </w:r>
      <w:r w:rsidR="007B3512">
        <w:t>mapping</w:t>
      </w:r>
      <w:r w:rsidR="009E7C39">
        <w:t xml:space="preserve">: </w:t>
      </w:r>
    </w:p>
    <w:p w14:paraId="63F8471B" w14:textId="12682893" w:rsidR="00854BC5" w:rsidRDefault="00DF68ED" w:rsidP="00BF5588">
      <w:pPr>
        <w:tabs>
          <w:tab w:val="left" w:pos="7375"/>
        </w:tabs>
      </w:pPr>
      <w:r>
        <w:rPr>
          <w:noProof/>
        </w:rPr>
        <w:t xml:space="preserve"> </w:t>
      </w:r>
      <w:r w:rsidR="00854BC5" w:rsidRPr="00854BC5">
        <w:rPr>
          <w:noProof/>
        </w:rPr>
        <w:drawing>
          <wp:inline distT="0" distB="0" distL="0" distR="0" wp14:anchorId="524E8845" wp14:editId="257B8387">
            <wp:extent cx="5731510" cy="18053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05305"/>
                    </a:xfrm>
                    <a:prstGeom prst="rect">
                      <a:avLst/>
                    </a:prstGeom>
                  </pic:spPr>
                </pic:pic>
              </a:graphicData>
            </a:graphic>
          </wp:inline>
        </w:drawing>
      </w:r>
    </w:p>
    <w:p w14:paraId="0D8100D7" w14:textId="29B47FFC" w:rsidR="006327E5" w:rsidRDefault="007354E4" w:rsidP="00BF5588">
      <w:pPr>
        <w:tabs>
          <w:tab w:val="left" w:pos="7375"/>
        </w:tabs>
      </w:pPr>
      <w:r>
        <w:t xml:space="preserve"> </w:t>
      </w:r>
      <w:r w:rsidR="00A80D77">
        <w:t xml:space="preserve">There are two process we are mainly doing that is addition and deletion of data that is dealing and monitoring the schema </w:t>
      </w:r>
      <w:r w:rsidR="006327E5">
        <w:t>relationship (</w:t>
      </w:r>
      <w:r w:rsidR="001E2698">
        <w:t>object relationship management)</w:t>
      </w:r>
      <w:r w:rsidR="00A80D77">
        <w:t xml:space="preserve"> </w:t>
      </w:r>
    </w:p>
    <w:p w14:paraId="5EF543DD" w14:textId="4D0F2C31" w:rsidR="007354E4" w:rsidRDefault="006327E5" w:rsidP="00BF5588">
      <w:pPr>
        <w:tabs>
          <w:tab w:val="left" w:pos="7375"/>
        </w:tabs>
      </w:pPr>
      <w:r w:rsidRPr="006327E5">
        <w:rPr>
          <w:noProof/>
        </w:rPr>
        <w:drawing>
          <wp:inline distT="0" distB="0" distL="0" distR="0" wp14:anchorId="0B5F1295" wp14:editId="48DF4A82">
            <wp:extent cx="3231160" cy="952583"/>
            <wp:effectExtent l="266700" t="285750" r="274320" b="3048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1160" cy="9525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297B5F">
        <w:tab/>
      </w:r>
    </w:p>
    <w:p w14:paraId="69C6CF05" w14:textId="1BE59CA8" w:rsidR="00554AAF" w:rsidRDefault="00554AAF" w:rsidP="00BF5588">
      <w:pPr>
        <w:tabs>
          <w:tab w:val="left" w:pos="7375"/>
        </w:tabs>
      </w:pPr>
      <w:r>
        <w:t xml:space="preserve">In the deletion process if </w:t>
      </w:r>
      <w:r w:rsidR="00FC34FA">
        <w:t xml:space="preserve">we </w:t>
      </w:r>
      <w:r w:rsidR="00E511B9">
        <w:t>delete the</w:t>
      </w:r>
      <w:r>
        <w:t xml:space="preserve"> child card then there should be </w:t>
      </w:r>
      <w:r w:rsidR="00BA472F">
        <w:t xml:space="preserve">the </w:t>
      </w:r>
      <w:r>
        <w:t xml:space="preserve">response of child card only if </w:t>
      </w:r>
      <w:r w:rsidR="00BA472F">
        <w:t xml:space="preserve">we </w:t>
      </w:r>
      <w:r>
        <w:t xml:space="preserve">delete the parent </w:t>
      </w:r>
      <w:r w:rsidR="00101500">
        <w:t>class in physical server t</w:t>
      </w:r>
      <w:r>
        <w:t xml:space="preserve">hen response must countian </w:t>
      </w:r>
      <w:r w:rsidR="00101500">
        <w:t>all class minus parent class</w:t>
      </w:r>
      <w:r w:rsidR="00BA472F">
        <w:t xml:space="preserve"> </w:t>
      </w:r>
    </w:p>
    <w:p w14:paraId="52B78F21" w14:textId="1E50B823" w:rsidR="00DF68ED" w:rsidRDefault="00DF68ED" w:rsidP="00BF5588">
      <w:pPr>
        <w:tabs>
          <w:tab w:val="left" w:pos="7375"/>
        </w:tabs>
      </w:pPr>
      <w:r>
        <w:t xml:space="preserve">This process is called as XML parsing </w:t>
      </w:r>
      <w:r w:rsidR="004624CF">
        <w:t xml:space="preserve">that is the validation between response and request file </w:t>
      </w:r>
    </w:p>
    <w:p w14:paraId="30DD1035" w14:textId="77777777" w:rsidR="00F57D36" w:rsidRDefault="00F57D36" w:rsidP="00BF5588">
      <w:pPr>
        <w:tabs>
          <w:tab w:val="left" w:pos="7375"/>
        </w:tabs>
      </w:pPr>
    </w:p>
    <w:p w14:paraId="09C2DDA9" w14:textId="37FC8590" w:rsidR="00F57D36" w:rsidRDefault="00F57D36" w:rsidP="00BF5588">
      <w:pPr>
        <w:tabs>
          <w:tab w:val="left" w:pos="7375"/>
        </w:tabs>
      </w:pPr>
    </w:p>
    <w:p w14:paraId="3BF4C55B" w14:textId="10539397" w:rsidR="00F57D36" w:rsidRDefault="00F57D36" w:rsidP="00BF5588">
      <w:pPr>
        <w:tabs>
          <w:tab w:val="left" w:pos="7375"/>
        </w:tabs>
      </w:pPr>
      <w:r>
        <w:t xml:space="preserve">                                           Request file </w:t>
      </w:r>
    </w:p>
    <w:p w14:paraId="7E62BFD5" w14:textId="7151B2B6" w:rsidR="0066203D" w:rsidRDefault="0066203D" w:rsidP="00BF5588">
      <w:pPr>
        <w:tabs>
          <w:tab w:val="left" w:pos="7375"/>
        </w:tabs>
      </w:pPr>
      <w:r w:rsidRPr="0066203D">
        <w:rPr>
          <w:noProof/>
        </w:rPr>
        <w:drawing>
          <wp:inline distT="0" distB="0" distL="0" distR="0" wp14:anchorId="33B0ABB8" wp14:editId="27F34309">
            <wp:extent cx="5731510" cy="8045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04545"/>
                    </a:xfrm>
                    <a:prstGeom prst="rect">
                      <a:avLst/>
                    </a:prstGeom>
                  </pic:spPr>
                </pic:pic>
              </a:graphicData>
            </a:graphic>
          </wp:inline>
        </w:drawing>
      </w:r>
    </w:p>
    <w:p w14:paraId="6641EC6C" w14:textId="0DFF28EB" w:rsidR="00F57D36" w:rsidRDefault="00F57D36" w:rsidP="00BF5588">
      <w:pPr>
        <w:tabs>
          <w:tab w:val="left" w:pos="7375"/>
        </w:tabs>
      </w:pPr>
      <w:r>
        <w:t xml:space="preserve">                                          Response file </w:t>
      </w:r>
    </w:p>
    <w:p w14:paraId="3D4504C3" w14:textId="77777777" w:rsidR="001F5027" w:rsidRDefault="001F5027" w:rsidP="00BF5588">
      <w:pPr>
        <w:tabs>
          <w:tab w:val="left" w:pos="7375"/>
        </w:tabs>
      </w:pPr>
      <w:r>
        <w:t xml:space="preserve">If the new requirement comes with like we have to implement FX 1305 </w:t>
      </w:r>
    </w:p>
    <w:p w14:paraId="10D18A74" w14:textId="3B3AB112" w:rsidR="001F5027" w:rsidRDefault="001F5027" w:rsidP="00BF5588">
      <w:pPr>
        <w:tabs>
          <w:tab w:val="left" w:pos="7375"/>
        </w:tabs>
      </w:pPr>
      <w:r>
        <w:t>Suppose if missed to implement the FX</w:t>
      </w:r>
      <w:r w:rsidR="00556314">
        <w:t xml:space="preserve"> 13</w:t>
      </w:r>
      <w:r>
        <w:t xml:space="preserve">05 on the logical server then at exchange server it will through an error </w:t>
      </w:r>
    </w:p>
    <w:p w14:paraId="55A7C512" w14:textId="28EE1FF2" w:rsidR="001D65EB" w:rsidRDefault="009D0FDB" w:rsidP="00BF5588">
      <w:pPr>
        <w:tabs>
          <w:tab w:val="left" w:pos="7375"/>
        </w:tabs>
      </w:pPr>
      <w:r>
        <w:t>The source system is depending on the types of networks</w:t>
      </w:r>
    </w:p>
    <w:p w14:paraId="524C5C1B" w14:textId="4ED9D946" w:rsidR="009D0FDB" w:rsidRDefault="009D0FDB" w:rsidP="00BF5588">
      <w:pPr>
        <w:tabs>
          <w:tab w:val="left" w:pos="7375"/>
        </w:tabs>
      </w:pPr>
      <w:r>
        <w:t xml:space="preserve">MPLS:  multiprotocol level switching </w:t>
      </w:r>
    </w:p>
    <w:p w14:paraId="1671277A" w14:textId="02B52E09" w:rsidR="009D0FDB" w:rsidRDefault="009D0FDB" w:rsidP="00BF5588">
      <w:pPr>
        <w:tabs>
          <w:tab w:val="left" w:pos="7375"/>
        </w:tabs>
      </w:pPr>
      <w:r>
        <w:t xml:space="preserve">FTTH:  fibre to home </w:t>
      </w:r>
    </w:p>
    <w:p w14:paraId="7BB3B6C1" w14:textId="2E05FD7C" w:rsidR="00DA657C" w:rsidRDefault="00DA657C" w:rsidP="00BF5588">
      <w:pPr>
        <w:tabs>
          <w:tab w:val="left" w:pos="7375"/>
        </w:tabs>
      </w:pPr>
      <w:r>
        <w:t xml:space="preserve">V-Lan </w:t>
      </w:r>
    </w:p>
    <w:p w14:paraId="36DA5005" w14:textId="5A6F5B4B" w:rsidR="00221BE1" w:rsidRDefault="00221BE1" w:rsidP="00BF5588">
      <w:pPr>
        <w:tabs>
          <w:tab w:val="left" w:pos="7375"/>
        </w:tabs>
      </w:pPr>
      <w:r>
        <w:t xml:space="preserve">Oss engine </w:t>
      </w:r>
    </w:p>
    <w:p w14:paraId="6C1A8C55" w14:textId="1EB169D1" w:rsidR="009D0FDB" w:rsidRDefault="00DA657C" w:rsidP="00BF5588">
      <w:pPr>
        <w:tabs>
          <w:tab w:val="left" w:pos="7375"/>
        </w:tabs>
      </w:pPr>
      <w:r>
        <w:rPr>
          <w:noProof/>
        </w:rPr>
        <mc:AlternateContent>
          <mc:Choice Requires="wps">
            <w:drawing>
              <wp:anchor distT="0" distB="0" distL="114300" distR="114300" simplePos="0" relativeHeight="251716608" behindDoc="0" locked="0" layoutInCell="1" allowOverlap="1" wp14:anchorId="328CF625" wp14:editId="69FC8848">
                <wp:simplePos x="0" y="0"/>
                <wp:positionH relativeFrom="column">
                  <wp:posOffset>429318</wp:posOffset>
                </wp:positionH>
                <wp:positionV relativeFrom="paragraph">
                  <wp:posOffset>107950</wp:posOffset>
                </wp:positionV>
                <wp:extent cx="879764" cy="713509"/>
                <wp:effectExtent l="0" t="0" r="15875" b="10795"/>
                <wp:wrapNone/>
                <wp:docPr id="44" name="Rectangle: Rounded Corners 44"/>
                <wp:cNvGraphicFramePr/>
                <a:graphic xmlns:a="http://schemas.openxmlformats.org/drawingml/2006/main">
                  <a:graphicData uri="http://schemas.microsoft.com/office/word/2010/wordprocessingShape">
                    <wps:wsp>
                      <wps:cNvSpPr/>
                      <wps:spPr>
                        <a:xfrm>
                          <a:off x="0" y="0"/>
                          <a:ext cx="879764" cy="713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2A764" w14:textId="4B769495" w:rsidR="004E7727" w:rsidRDefault="004E7727" w:rsidP="004E7727">
                            <w:pPr>
                              <w:jc w:val="center"/>
                            </w:pPr>
                            <w:r>
                              <w:t>Network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CF625" id="Rectangle: Rounded Corners 44" o:spid="_x0000_s1043" style="position:absolute;margin-left:33.8pt;margin-top:8.5pt;width:69.25pt;height:56.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" fillcolor="#4472c4 [3204]" strokecolor="#1f3763 [1604]" strokeweight="1pt">
                <v:stroke joinstyle="miter"/>
                <v:textbox>
                  <w:txbxContent>
                    <w:p w14:paraId="3BA2A764" w14:textId="4B769495" w:rsidR="004E7727" w:rsidRDefault="004E7727" w:rsidP="004E7727">
                      <w:pPr>
                        <w:jc w:val="center"/>
                      </w:pPr>
                      <w:r>
                        <w:t>Network type</w:t>
                      </w:r>
                    </w:p>
                  </w:txbxContent>
                </v:textbox>
              </v:roundrect>
            </w:pict>
          </mc:Fallback>
        </mc:AlternateContent>
      </w:r>
    </w:p>
    <w:p w14:paraId="5A6CC881" w14:textId="7A92E93D" w:rsidR="001B1B29" w:rsidRDefault="00DA657C" w:rsidP="00BF5588">
      <w:pPr>
        <w:tabs>
          <w:tab w:val="left" w:pos="7375"/>
        </w:tabs>
      </w:pPr>
      <w:r>
        <w:rPr>
          <w:noProof/>
        </w:rPr>
        <mc:AlternateContent>
          <mc:Choice Requires="wps">
            <w:drawing>
              <wp:anchor distT="0" distB="0" distL="114300" distR="114300" simplePos="0" relativeHeight="251723776" behindDoc="0" locked="0" layoutInCell="1" allowOverlap="1" wp14:anchorId="1E82D51A" wp14:editId="01E0BA73">
                <wp:simplePos x="0" y="0"/>
                <wp:positionH relativeFrom="column">
                  <wp:posOffset>1335982</wp:posOffset>
                </wp:positionH>
                <wp:positionV relativeFrom="paragraph">
                  <wp:posOffset>203315</wp:posOffset>
                </wp:positionV>
                <wp:extent cx="1822162" cy="727364"/>
                <wp:effectExtent l="0" t="0" r="83185" b="92075"/>
                <wp:wrapNone/>
                <wp:docPr id="62" name="Connector: Elbow 62"/>
                <wp:cNvGraphicFramePr/>
                <a:graphic xmlns:a="http://schemas.openxmlformats.org/drawingml/2006/main">
                  <a:graphicData uri="http://schemas.microsoft.com/office/word/2010/wordprocessingShape">
                    <wps:wsp>
                      <wps:cNvCnPr/>
                      <wps:spPr>
                        <a:xfrm>
                          <a:off x="0" y="0"/>
                          <a:ext cx="1822162" cy="7273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074A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105.2pt;margin-top:16pt;width:143.5pt;height:57.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" strokecolor="#4472c4 [3204]"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1ED2A460" wp14:editId="6229975A">
                <wp:simplePos x="0" y="0"/>
                <wp:positionH relativeFrom="column">
                  <wp:posOffset>1413164</wp:posOffset>
                </wp:positionH>
                <wp:positionV relativeFrom="paragraph">
                  <wp:posOffset>1443414</wp:posOffset>
                </wp:positionV>
                <wp:extent cx="1724891" cy="775854"/>
                <wp:effectExtent l="0" t="76200" r="0" b="24765"/>
                <wp:wrapNone/>
                <wp:docPr id="63" name="Connector: Elbow 63"/>
                <wp:cNvGraphicFramePr/>
                <a:graphic xmlns:a="http://schemas.openxmlformats.org/drawingml/2006/main">
                  <a:graphicData uri="http://schemas.microsoft.com/office/word/2010/wordprocessingShape">
                    <wps:wsp>
                      <wps:cNvCnPr/>
                      <wps:spPr>
                        <a:xfrm flipV="1">
                          <a:off x="0" y="0"/>
                          <a:ext cx="1724891" cy="775854"/>
                        </a:xfrm>
                        <a:prstGeom prst="bentConnector3">
                          <a:avLst>
                            <a:gd name="adj1" fmla="val 490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B5D98" id="Connector: Elbow 63" o:spid="_x0000_s1026" type="#_x0000_t34" style="position:absolute;margin-left:111.25pt;margin-top:113.65pt;width:135.8pt;height:61.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" adj="10595" strokecolor="#4472c4 [3204]"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2D3919F" wp14:editId="3583DC29">
                <wp:simplePos x="0" y="0"/>
                <wp:positionH relativeFrom="column">
                  <wp:posOffset>1350645</wp:posOffset>
                </wp:positionH>
                <wp:positionV relativeFrom="paragraph">
                  <wp:posOffset>1171749</wp:posOffset>
                </wp:positionV>
                <wp:extent cx="1808018" cy="20782"/>
                <wp:effectExtent l="0" t="76200" r="20955" b="74930"/>
                <wp:wrapNone/>
                <wp:docPr id="61" name="Straight Arrow Connector 61"/>
                <wp:cNvGraphicFramePr/>
                <a:graphic xmlns:a="http://schemas.openxmlformats.org/drawingml/2006/main">
                  <a:graphicData uri="http://schemas.microsoft.com/office/word/2010/wordprocessingShape">
                    <wps:wsp>
                      <wps:cNvCnPr/>
                      <wps:spPr>
                        <a:xfrm flipV="1">
                          <a:off x="0" y="0"/>
                          <a:ext cx="1808018" cy="2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098EFE" id="_x0000_t32" coordsize="21600,21600" o:spt="32" o:oned="t" path="m,l21600,21600e" filled="f">
                <v:path arrowok="t" fillok="f" o:connecttype="none"/>
                <o:lock v:ext="edit" shapetype="t"/>
              </v:shapetype>
              <v:shape id="Straight Arrow Connector 61" o:spid="_x0000_s1026" type="#_x0000_t32" style="position:absolute;margin-left:106.35pt;margin-top:92.25pt;width:142.35pt;height:1.6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0CDF379" wp14:editId="129B63CE">
                <wp:simplePos x="0" y="0"/>
                <wp:positionH relativeFrom="column">
                  <wp:posOffset>3186256</wp:posOffset>
                </wp:positionH>
                <wp:positionV relativeFrom="paragraph">
                  <wp:posOffset>604867</wp:posOffset>
                </wp:positionV>
                <wp:extent cx="1073727" cy="1004455"/>
                <wp:effectExtent l="0" t="0" r="12700" b="24765"/>
                <wp:wrapNone/>
                <wp:docPr id="60" name="Cylinder 60"/>
                <wp:cNvGraphicFramePr/>
                <a:graphic xmlns:a="http://schemas.openxmlformats.org/drawingml/2006/main">
                  <a:graphicData uri="http://schemas.microsoft.com/office/word/2010/wordprocessingShape">
                    <wps:wsp>
                      <wps:cNvSpPr/>
                      <wps:spPr>
                        <a:xfrm>
                          <a:off x="0" y="0"/>
                          <a:ext cx="1073727" cy="10044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9547E" w14:textId="0B9187C6" w:rsidR="004E7727" w:rsidRDefault="004E7727" w:rsidP="004E7727">
                            <w:pPr>
                              <w:jc w:val="center"/>
                            </w:pPr>
                            <w:r>
                              <w:t xml:space="preserve">Target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DF379" id="Cylinder 60" o:spid="_x0000_s1044" type="#_x0000_t22" style="position:absolute;margin-left:250.9pt;margin-top:47.65pt;width:84.55pt;height:79.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" fillcolor="#4472c4 [3204]" strokecolor="#1f3763 [1604]" strokeweight="1pt">
                <v:stroke joinstyle="miter"/>
                <v:textbox>
                  <w:txbxContent>
                    <w:p w14:paraId="7E29547E" w14:textId="0B9187C6" w:rsidR="004E7727" w:rsidRDefault="004E7727" w:rsidP="004E7727">
                      <w:pPr>
                        <w:jc w:val="center"/>
                      </w:pPr>
                      <w:r>
                        <w:t xml:space="preserve">Target database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1226852" wp14:editId="48839AE2">
                <wp:simplePos x="0" y="0"/>
                <wp:positionH relativeFrom="column">
                  <wp:posOffset>504537</wp:posOffset>
                </wp:positionH>
                <wp:positionV relativeFrom="paragraph">
                  <wp:posOffset>1872615</wp:posOffset>
                </wp:positionV>
                <wp:extent cx="879764" cy="713509"/>
                <wp:effectExtent l="0" t="0" r="15875" b="10795"/>
                <wp:wrapNone/>
                <wp:docPr id="48" name="Rectangle: Rounded Corners 48"/>
                <wp:cNvGraphicFramePr/>
                <a:graphic xmlns:a="http://schemas.openxmlformats.org/drawingml/2006/main">
                  <a:graphicData uri="http://schemas.microsoft.com/office/word/2010/wordprocessingShape">
                    <wps:wsp>
                      <wps:cNvSpPr/>
                      <wps:spPr>
                        <a:xfrm>
                          <a:off x="0" y="0"/>
                          <a:ext cx="879764" cy="713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869E8" w14:textId="183E8E59" w:rsidR="004E7727" w:rsidRDefault="004E7727" w:rsidP="004E7727">
                            <w:pPr>
                              <w:jc w:val="center"/>
                            </w:pPr>
                            <w:r>
                              <w:t xml:space="preserve">Type of de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226852" id="Rectangle: Rounded Corners 48" o:spid="_x0000_s1045" style="position:absolute;margin-left:39.75pt;margin-top:147.45pt;width:69.25pt;height:56.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" fillcolor="#4472c4 [3204]" strokecolor="#1f3763 [1604]" strokeweight="1pt">
                <v:stroke joinstyle="miter"/>
                <v:textbox>
                  <w:txbxContent>
                    <w:p w14:paraId="0A7869E8" w14:textId="183E8E59" w:rsidR="004E7727" w:rsidRDefault="004E7727" w:rsidP="004E7727">
                      <w:pPr>
                        <w:jc w:val="center"/>
                      </w:pPr>
                      <w:r>
                        <w:t xml:space="preserve">Type of device </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5CB9C883" wp14:editId="1705D612">
                <wp:simplePos x="0" y="0"/>
                <wp:positionH relativeFrom="column">
                  <wp:posOffset>463608</wp:posOffset>
                </wp:positionH>
                <wp:positionV relativeFrom="paragraph">
                  <wp:posOffset>833062</wp:posOffset>
                </wp:positionV>
                <wp:extent cx="879764" cy="713509"/>
                <wp:effectExtent l="0" t="0" r="15875" b="10795"/>
                <wp:wrapNone/>
                <wp:docPr id="47" name="Rectangle: Rounded Corners 47"/>
                <wp:cNvGraphicFramePr/>
                <a:graphic xmlns:a="http://schemas.openxmlformats.org/drawingml/2006/main">
                  <a:graphicData uri="http://schemas.microsoft.com/office/word/2010/wordprocessingShape">
                    <wps:wsp>
                      <wps:cNvSpPr/>
                      <wps:spPr>
                        <a:xfrm>
                          <a:off x="0" y="0"/>
                          <a:ext cx="879764" cy="713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5AE1F" w14:textId="7125E07B" w:rsidR="004E7727" w:rsidRDefault="004E7727" w:rsidP="004E7727">
                            <w:pPr>
                              <w:jc w:val="center"/>
                            </w:pPr>
                            <w:r>
                              <w:t xml:space="preserve">Manufactu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B9C883" id="Rectangle: Rounded Corners 47" o:spid="_x0000_s1046" style="position:absolute;margin-left:36.5pt;margin-top:65.6pt;width:69.25pt;height:56.2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" fillcolor="#4472c4 [3204]" strokecolor="#1f3763 [1604]" strokeweight="1pt">
                <v:stroke joinstyle="miter"/>
                <v:textbox>
                  <w:txbxContent>
                    <w:p w14:paraId="6955AE1F" w14:textId="7125E07B" w:rsidR="004E7727" w:rsidRDefault="004E7727" w:rsidP="004E7727">
                      <w:pPr>
                        <w:jc w:val="center"/>
                      </w:pPr>
                      <w:r>
                        <w:t xml:space="preserve">Manufacturer </w:t>
                      </w:r>
                    </w:p>
                  </w:txbxContent>
                </v:textbox>
              </v:roundrect>
            </w:pict>
          </mc:Fallback>
        </mc:AlternateContent>
      </w:r>
    </w:p>
    <w:p w14:paraId="710AD02E" w14:textId="46E15AD7" w:rsidR="00261F83" w:rsidRPr="00261F83" w:rsidRDefault="00261F83" w:rsidP="00261F83"/>
    <w:p w14:paraId="4E66B3C2" w14:textId="550B0885" w:rsidR="00261F83" w:rsidRPr="00261F83" w:rsidRDefault="00261F83" w:rsidP="00261F83"/>
    <w:p w14:paraId="2352B780" w14:textId="37567388" w:rsidR="00261F83" w:rsidRPr="00261F83" w:rsidRDefault="00261F83" w:rsidP="00261F83"/>
    <w:p w14:paraId="0A9AED92" w14:textId="7498A040" w:rsidR="00261F83" w:rsidRPr="00261F83" w:rsidRDefault="00261F83" w:rsidP="00261F83"/>
    <w:p w14:paraId="1E48A985" w14:textId="649C06F1" w:rsidR="00261F83" w:rsidRPr="00261F83" w:rsidRDefault="00261F83" w:rsidP="00261F83"/>
    <w:p w14:paraId="50C32B29" w14:textId="6A5B950A" w:rsidR="00261F83" w:rsidRPr="00261F83" w:rsidRDefault="00261F83" w:rsidP="00261F83"/>
    <w:p w14:paraId="567195F8" w14:textId="5E93362A" w:rsidR="00261F83" w:rsidRPr="00261F83" w:rsidRDefault="00261F83" w:rsidP="00261F83"/>
    <w:p w14:paraId="5091D8C0" w14:textId="06352262" w:rsidR="00261F83" w:rsidRDefault="00261F83" w:rsidP="00261F83"/>
    <w:p w14:paraId="3F74BAE8" w14:textId="5006C6BF" w:rsidR="00261F83" w:rsidRDefault="00261F83" w:rsidP="00261F83">
      <w:pPr>
        <w:tabs>
          <w:tab w:val="left" w:pos="3971"/>
        </w:tabs>
      </w:pPr>
      <w:r>
        <w:tab/>
      </w:r>
    </w:p>
    <w:p w14:paraId="2F03771D" w14:textId="240A2E1A" w:rsidR="00261F83" w:rsidRDefault="00261F83" w:rsidP="00261F83">
      <w:pPr>
        <w:tabs>
          <w:tab w:val="left" w:pos="3971"/>
        </w:tabs>
      </w:pPr>
      <w:r>
        <w:t>CRM and BSS</w:t>
      </w:r>
      <w:r w:rsidR="00B74211">
        <w:t xml:space="preserve"> end to end workflow</w:t>
      </w:r>
      <w:r w:rsidR="00942577">
        <w:t xml:space="preserve">: </w:t>
      </w:r>
    </w:p>
    <w:p w14:paraId="35975C7C" w14:textId="2819FB79" w:rsidR="004215B3" w:rsidRDefault="0012211F" w:rsidP="00261F83">
      <w:pPr>
        <w:tabs>
          <w:tab w:val="left" w:pos="3971"/>
        </w:tabs>
      </w:pPr>
      <w:r>
        <w:t>Generate</w:t>
      </w:r>
      <w:r w:rsidR="004215B3">
        <w:t xml:space="preserve"> order </w:t>
      </w:r>
      <w:r>
        <w:t>processing</w:t>
      </w:r>
      <w:r w:rsidR="004215B3">
        <w:t xml:space="preserve"> </w:t>
      </w:r>
      <w:r w:rsidR="00271909">
        <w:t xml:space="preserve">in CRM </w:t>
      </w:r>
    </w:p>
    <w:p w14:paraId="7A041F8D" w14:textId="5778960C" w:rsidR="00EE2299" w:rsidRDefault="00A52AF8" w:rsidP="00261F83">
      <w:pPr>
        <w:tabs>
          <w:tab w:val="left" w:pos="3971"/>
        </w:tabs>
      </w:pPr>
      <w:r>
        <w:t xml:space="preserve">There are various types of </w:t>
      </w:r>
      <w:r w:rsidR="00EE2299">
        <w:t>products</w:t>
      </w:r>
      <w:r w:rsidR="00F531F9">
        <w:t xml:space="preserve"> WIFI, fibre, multimedia </w:t>
      </w:r>
    </w:p>
    <w:p w14:paraId="48213A3A" w14:textId="1F21C654" w:rsidR="00EE2299" w:rsidRDefault="00EE2299" w:rsidP="00261F83">
      <w:pPr>
        <w:tabs>
          <w:tab w:val="left" w:pos="3971"/>
        </w:tabs>
      </w:pPr>
      <w:r>
        <w:t xml:space="preserve">Explanation: </w:t>
      </w:r>
      <w:r w:rsidR="00D50D1B">
        <w:t>generally,</w:t>
      </w:r>
      <w:r>
        <w:t xml:space="preserve"> in CRM we generate an order we </w:t>
      </w:r>
      <w:r w:rsidR="00D50D1B">
        <w:t>receive</w:t>
      </w:r>
      <w:r>
        <w:t xml:space="preserve"> various </w:t>
      </w:r>
      <w:r w:rsidR="00D50D1B">
        <w:t>types</w:t>
      </w:r>
      <w:r>
        <w:t xml:space="preserve"> of </w:t>
      </w:r>
      <w:r w:rsidR="00D50D1B">
        <w:t>products</w:t>
      </w:r>
      <w:r>
        <w:t xml:space="preserve"> </w:t>
      </w:r>
    </w:p>
    <w:p w14:paraId="07D12BC6" w14:textId="7A2B3150" w:rsidR="00A52AF8" w:rsidRDefault="00CD2AB8" w:rsidP="00261F83">
      <w:pPr>
        <w:tabs>
          <w:tab w:val="left" w:pos="3971"/>
        </w:tabs>
      </w:pPr>
      <w:r>
        <w:t xml:space="preserve">In CRM basically there are Information about the customer </w:t>
      </w:r>
      <w:r w:rsidR="00745A22">
        <w:t xml:space="preserve">then we come across various sates like </w:t>
      </w:r>
    </w:p>
    <w:p w14:paraId="3B15BB27" w14:textId="4BBFD50B" w:rsidR="00261F83" w:rsidRDefault="00745A22" w:rsidP="00261F83">
      <w:pPr>
        <w:tabs>
          <w:tab w:val="left" w:pos="3971"/>
        </w:tabs>
      </w:pPr>
      <w:r>
        <w:t xml:space="preserve">Create, amend, modify, delete, cease </w:t>
      </w:r>
    </w:p>
    <w:p w14:paraId="195CDCB7" w14:textId="61FA75AA" w:rsidR="00745A22" w:rsidRDefault="00745A22" w:rsidP="00261F83">
      <w:pPr>
        <w:tabs>
          <w:tab w:val="left" w:pos="3971"/>
        </w:tabs>
      </w:pPr>
      <w:r>
        <w:lastRenderedPageBreak/>
        <w:t xml:space="preserve">The workflow includes account creation, contact information, leads, opportunity, quotation </w:t>
      </w:r>
    </w:p>
    <w:p w14:paraId="6080E4B4" w14:textId="25D73895" w:rsidR="00C05F72" w:rsidRDefault="00C05F72" w:rsidP="00261F83">
      <w:pPr>
        <w:tabs>
          <w:tab w:val="left" w:pos="3971"/>
        </w:tabs>
      </w:pPr>
      <w:r>
        <w:t xml:space="preserve">We once reached the opportunity </w:t>
      </w:r>
      <w:r w:rsidR="005A25D6">
        <w:t>CRM send the request</w:t>
      </w:r>
      <w:r w:rsidR="00527D06">
        <w:t xml:space="preserve"> through web service</w:t>
      </w:r>
      <w:r w:rsidR="005A25D6">
        <w:t xml:space="preserve"> to the cred</w:t>
      </w:r>
      <w:r w:rsidR="00B63F94">
        <w:t>it</w:t>
      </w:r>
      <w:r w:rsidR="005A25D6">
        <w:t xml:space="preserve"> score </w:t>
      </w:r>
      <w:r w:rsidR="00424E9A">
        <w:t xml:space="preserve">then it will check </w:t>
      </w:r>
      <w:r w:rsidR="00B73994">
        <w:t xml:space="preserve">the credit score of the customer and in response it will send the credit score </w:t>
      </w:r>
      <w:r w:rsidR="00E32A73">
        <w:t xml:space="preserve">if it is yes then and then it will go to the next step that is quotation </w:t>
      </w:r>
      <w:r w:rsidR="00AC37AD">
        <w:t>if not then it will stop</w:t>
      </w:r>
      <w:r w:rsidR="00527D06">
        <w:t>.</w:t>
      </w:r>
    </w:p>
    <w:p w14:paraId="4CA2746F" w14:textId="7AFE99BD" w:rsidR="00363AF9" w:rsidRDefault="00363AF9" w:rsidP="00261F83">
      <w:pPr>
        <w:tabs>
          <w:tab w:val="left" w:pos="3971"/>
        </w:tabs>
      </w:pPr>
      <w:r>
        <w:t>Q) what is credit score?</w:t>
      </w:r>
    </w:p>
    <w:p w14:paraId="145CF175" w14:textId="2C09CB82" w:rsidR="00363AF9" w:rsidRDefault="00363AF9" w:rsidP="00261F83">
      <w:pPr>
        <w:tabs>
          <w:tab w:val="left" w:pos="3971"/>
        </w:tabs>
      </w:pPr>
      <w:r>
        <w:t xml:space="preserve">Ans = it is related to financial and transaction </w:t>
      </w:r>
    </w:p>
    <w:p w14:paraId="738B0809" w14:textId="552F0288" w:rsidR="00E55E08" w:rsidRDefault="003241C6" w:rsidP="00261F83">
      <w:pPr>
        <w:tabs>
          <w:tab w:val="left" w:pos="3971"/>
        </w:tabs>
      </w:pPr>
      <w:r>
        <w:t xml:space="preserve">Once the status quotation </w:t>
      </w:r>
      <w:r w:rsidR="00E55E08">
        <w:t>gets</w:t>
      </w:r>
      <w:r>
        <w:t xml:space="preserve"> </w:t>
      </w:r>
      <w:r w:rsidR="00E55E08">
        <w:t>generated,</w:t>
      </w:r>
      <w:r>
        <w:t xml:space="preserve"> </w:t>
      </w:r>
      <w:r w:rsidR="00691F20">
        <w:t xml:space="preserve">we run the job </w:t>
      </w:r>
      <w:r w:rsidR="009B60AD">
        <w:t>and a job is a script compile via Uni</w:t>
      </w:r>
      <w:r w:rsidR="00A872E4">
        <w:t>x, ant then all information is loaded in OSS</w:t>
      </w:r>
      <w:r w:rsidR="00FA54A9">
        <w:t xml:space="preserve">. Then OSS will response the data is loaded </w:t>
      </w:r>
    </w:p>
    <w:p w14:paraId="148E10E1" w14:textId="063BE373" w:rsidR="00E55E08" w:rsidRDefault="00523977" w:rsidP="00261F83">
      <w:pPr>
        <w:tabs>
          <w:tab w:val="left" w:pos="3971"/>
        </w:tabs>
      </w:pPr>
      <w:r w:rsidRPr="00523977">
        <w:rPr>
          <w:noProof/>
        </w:rPr>
        <w:drawing>
          <wp:inline distT="0" distB="0" distL="0" distR="0" wp14:anchorId="1D7B5DF4" wp14:editId="5FBCC64C">
            <wp:extent cx="4606636" cy="1329676"/>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630" cy="1338045"/>
                    </a:xfrm>
                    <a:prstGeom prst="rect">
                      <a:avLst/>
                    </a:prstGeom>
                  </pic:spPr>
                </pic:pic>
              </a:graphicData>
            </a:graphic>
          </wp:inline>
        </w:drawing>
      </w:r>
    </w:p>
    <w:p w14:paraId="6C34DC35" w14:textId="56AEAE6A" w:rsidR="003A1E86" w:rsidRDefault="00953171" w:rsidP="00953171">
      <w:r>
        <w:t xml:space="preserve">The CDR file comes </w:t>
      </w:r>
      <w:proofErr w:type="gramStart"/>
      <w:r>
        <w:t>In</w:t>
      </w:r>
      <w:proofErr w:type="gramEnd"/>
      <w:r>
        <w:t xml:space="preserve"> the picture it is of two types </w:t>
      </w:r>
      <w:r w:rsidR="00773FC2">
        <w:t>ASCII (</w:t>
      </w:r>
      <w:r w:rsidR="00BE223C">
        <w:t>American slandered code for information interchange)</w:t>
      </w:r>
      <w:r>
        <w:t xml:space="preserve"> and binary format</w:t>
      </w:r>
      <w:r w:rsidR="003A1E86">
        <w:t xml:space="preserve">, the CDR file mainly consist of </w:t>
      </w:r>
    </w:p>
    <w:p w14:paraId="4DC7A19A" w14:textId="77777777" w:rsidR="003A1E86" w:rsidRDefault="003A1E86" w:rsidP="00953171">
      <w:r>
        <w:t>The phone no of subscriber or calling party or A- party</w:t>
      </w:r>
    </w:p>
    <w:p w14:paraId="00C637D4" w14:textId="7C20B656" w:rsidR="00376A81" w:rsidRDefault="00376A81" w:rsidP="00953171">
      <w:r>
        <w:t>The receiving phone no</w:t>
      </w:r>
      <w:r w:rsidR="00953171">
        <w:t xml:space="preserve"> </w:t>
      </w:r>
      <w:r>
        <w:t>or called party or B-party</w:t>
      </w:r>
    </w:p>
    <w:p w14:paraId="0E0003D8" w14:textId="1EC97E18" w:rsidR="00376A81" w:rsidRDefault="00376A81" w:rsidP="00953171">
      <w:r>
        <w:t>The starting time of call (data and time)</w:t>
      </w:r>
    </w:p>
    <w:p w14:paraId="32F7192A" w14:textId="1790E403" w:rsidR="00376A81" w:rsidRDefault="00376A81" w:rsidP="00953171">
      <w:r>
        <w:t xml:space="preserve">The call duration </w:t>
      </w:r>
    </w:p>
    <w:p w14:paraId="2C87F5FF" w14:textId="31B7107E" w:rsidR="00376A81" w:rsidRDefault="00376A81" w:rsidP="00953171">
      <w:r>
        <w:t xml:space="preserve">The billing phone no that is going to charge for the call </w:t>
      </w:r>
    </w:p>
    <w:p w14:paraId="570078A8" w14:textId="5C791691" w:rsidR="00376A81" w:rsidRDefault="00376A81" w:rsidP="00953171">
      <w:r>
        <w:t xml:space="preserve">The identification of the telephone exchange or equipment writing the record </w:t>
      </w:r>
    </w:p>
    <w:p w14:paraId="2C639E48" w14:textId="70C6BB69" w:rsidR="00376A81" w:rsidRDefault="00376A81" w:rsidP="00953171">
      <w:r>
        <w:t xml:space="preserve">A unique sequence no to identify the record </w:t>
      </w:r>
    </w:p>
    <w:p w14:paraId="08DA922A" w14:textId="77777777" w:rsidR="00376A81" w:rsidRDefault="00376A81" w:rsidP="00953171">
      <w:r w:rsidRPr="00773FC2">
        <w:rPr>
          <w:color w:val="FF0000"/>
        </w:rPr>
        <w:t>The additional digit no on the called no to route or charge the call</w:t>
      </w:r>
    </w:p>
    <w:p w14:paraId="13109698" w14:textId="5637DCB1" w:rsidR="00376A81" w:rsidRDefault="00376A81" w:rsidP="00953171">
      <w:r>
        <w:t xml:space="preserve">The disposition of the call whether the call is connected or not  </w:t>
      </w:r>
    </w:p>
    <w:p w14:paraId="381A629E" w14:textId="3CC4C8B3" w:rsidR="00376A81" w:rsidRDefault="00376A81" w:rsidP="00953171">
      <w:r>
        <w:t xml:space="preserve">Call type </w:t>
      </w:r>
      <w:r w:rsidR="00753BF1">
        <w:t>(voice, SM</w:t>
      </w:r>
      <w:r w:rsidR="007A7B12">
        <w:t>S etc</w:t>
      </w:r>
      <w:r w:rsidR="00753BF1">
        <w:t>)</w:t>
      </w:r>
    </w:p>
    <w:p w14:paraId="54CCC647" w14:textId="7280C97C" w:rsidR="005A095D" w:rsidRDefault="005A095D" w:rsidP="00953171">
      <w:r>
        <w:t xml:space="preserve">The route by which the call entered the exchange </w:t>
      </w:r>
    </w:p>
    <w:p w14:paraId="51BE88DD" w14:textId="293FA080" w:rsidR="005A095D" w:rsidRDefault="005A095D" w:rsidP="00953171">
      <w:r>
        <w:t>The route by which the call left the exchange</w:t>
      </w:r>
    </w:p>
    <w:p w14:paraId="08FD239F" w14:textId="1D07C9B5" w:rsidR="00813D1B" w:rsidRDefault="00813D1B" w:rsidP="00953171">
      <w:r>
        <w:t>Prepaid non billable</w:t>
      </w:r>
    </w:p>
    <w:p w14:paraId="4ED1F23B" w14:textId="51A648C7" w:rsidR="00813D1B" w:rsidRDefault="00813D1B" w:rsidP="00953171">
      <w:r>
        <w:t xml:space="preserve">Post-paid billable </w:t>
      </w:r>
      <w:r w:rsidR="008361DF">
        <w:t xml:space="preserve">prepaid rooming billable </w:t>
      </w:r>
    </w:p>
    <w:p w14:paraId="7342CA63" w14:textId="4C221C1A" w:rsidR="0088241B" w:rsidRDefault="0088241B" w:rsidP="00953171">
      <w:r>
        <w:t xml:space="preserve">In the mediation level data stored in the form of billable and non-billable </w:t>
      </w:r>
      <w:r w:rsidR="008D79EE">
        <w:t xml:space="preserve">which is represented by 0 and  </w:t>
      </w:r>
    </w:p>
    <w:p w14:paraId="539CE73D" w14:textId="3D32072B" w:rsidR="00DC5771" w:rsidRDefault="00DC5771" w:rsidP="00953171">
      <w:r>
        <w:t xml:space="preserve">Q) which CRM you used while doing your project </w:t>
      </w:r>
    </w:p>
    <w:p w14:paraId="4349E452" w14:textId="184F7DB8" w:rsidR="00023AB4" w:rsidRDefault="00023AB4" w:rsidP="00953171">
      <w:r>
        <w:t xml:space="preserve">Ans= </w:t>
      </w:r>
      <w:r w:rsidR="00C56AD3">
        <w:t>Amdocs CRM</w:t>
      </w:r>
      <w:r w:rsidR="00B64490">
        <w:t>, SIBILL CRM</w:t>
      </w:r>
      <w:r w:rsidR="00A85DAD">
        <w:t xml:space="preserve">, SAP, ZOHO </w:t>
      </w:r>
    </w:p>
    <w:p w14:paraId="05A810A4" w14:textId="6F2E18A9" w:rsidR="00376A81" w:rsidRDefault="0077565B" w:rsidP="00953171">
      <w:r w:rsidRPr="0077565B">
        <w:rPr>
          <w:noProof/>
        </w:rPr>
        <w:lastRenderedPageBreak/>
        <w:drawing>
          <wp:inline distT="0" distB="0" distL="0" distR="0" wp14:anchorId="366CFEEE" wp14:editId="68B44473">
            <wp:extent cx="5231144" cy="20637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915" cy="2067999"/>
                    </a:xfrm>
                    <a:prstGeom prst="rect">
                      <a:avLst/>
                    </a:prstGeom>
                  </pic:spPr>
                </pic:pic>
              </a:graphicData>
            </a:graphic>
          </wp:inline>
        </w:drawing>
      </w:r>
    </w:p>
    <w:p w14:paraId="5674FCE9" w14:textId="5839C672" w:rsidR="003A51B2" w:rsidRDefault="003A51B2" w:rsidP="00953171">
      <w:r>
        <w:t>Q) which is engine you are using</w:t>
      </w:r>
      <w:r w:rsidR="00A42BF5">
        <w:t>?</w:t>
      </w:r>
    </w:p>
    <w:p w14:paraId="0781E0D9" w14:textId="77777777" w:rsidR="00222B2A" w:rsidRDefault="00A42BF5" w:rsidP="00953171">
      <w:r>
        <w:t xml:space="preserve">Ans= </w:t>
      </w:r>
      <w:r w:rsidR="005405FD">
        <w:t xml:space="preserve">Amdocs crammer, HP, </w:t>
      </w:r>
      <w:r w:rsidR="00222B2A">
        <w:t>Nokia</w:t>
      </w:r>
    </w:p>
    <w:p w14:paraId="1959D2ED" w14:textId="77777777" w:rsidR="00222B2A" w:rsidRDefault="00222B2A" w:rsidP="00953171"/>
    <w:p w14:paraId="704D2B5F" w14:textId="77777777" w:rsidR="00105582" w:rsidRDefault="00105582" w:rsidP="00953171">
      <w:r>
        <w:t>Which mediation tool you are using?</w:t>
      </w:r>
    </w:p>
    <w:p w14:paraId="352C0E85" w14:textId="2DCE88E5" w:rsidR="00A42BF5" w:rsidRDefault="00105582" w:rsidP="00953171">
      <w:r>
        <w:t xml:space="preserve">Ans = </w:t>
      </w:r>
      <w:r w:rsidR="002A4C5D">
        <w:t>Ericsson, net cracker</w:t>
      </w:r>
      <w:r>
        <w:t xml:space="preserve"> </w:t>
      </w:r>
      <w:r w:rsidR="00222B2A">
        <w:t xml:space="preserve"> </w:t>
      </w:r>
    </w:p>
    <w:p w14:paraId="125BE8B8" w14:textId="22FD8091" w:rsidR="00376A81" w:rsidRDefault="00706759" w:rsidP="00953171">
      <w:r>
        <w:t>Again, we run the job then data from mediation is ge</w:t>
      </w:r>
      <w:r w:rsidR="00683710">
        <w:t>t</w:t>
      </w:r>
      <w:r>
        <w:t xml:space="preserve"> loaded in BSS engine </w:t>
      </w:r>
      <w:r w:rsidR="00450D23">
        <w:t xml:space="preserve">Once the data is loaded in </w:t>
      </w:r>
      <w:r w:rsidR="007B039D">
        <w:t>BSS</w:t>
      </w:r>
      <w:r w:rsidR="00450D23">
        <w:t xml:space="preserve"> only billable record considered</w:t>
      </w:r>
      <w:r w:rsidR="00A30232">
        <w:t xml:space="preserve"> only billable record is move into the BSS engine</w:t>
      </w:r>
      <w:r w:rsidR="003E394B">
        <w:t xml:space="preserve">. There is rating and charging engine </w:t>
      </w:r>
      <w:r w:rsidR="005F27DA">
        <w:t>where the rating is come from CRM</w:t>
      </w:r>
      <w:r w:rsidR="00A16DC6">
        <w:t xml:space="preserve"> through A</w:t>
      </w:r>
      <w:r w:rsidR="005F27DA">
        <w:t xml:space="preserve">PI webservice </w:t>
      </w:r>
      <w:r w:rsidR="00A94C2B">
        <w:t>then we get</w:t>
      </w:r>
      <w:r w:rsidR="005F27DA">
        <w:t xml:space="preserve"> </w:t>
      </w:r>
      <w:r w:rsidR="00D152BE">
        <w:t>tariff</w:t>
      </w:r>
      <w:r w:rsidR="005F27DA">
        <w:t xml:space="preserve"> plan </w:t>
      </w:r>
      <w:r w:rsidR="00683710">
        <w:t>from CRM</w:t>
      </w:r>
      <w:r w:rsidR="00A81027">
        <w:t xml:space="preserve">, once the rating and charging is taken place </w:t>
      </w:r>
      <w:r w:rsidR="000F1E3D">
        <w:t xml:space="preserve">the billable data moves into billing system </w:t>
      </w:r>
    </w:p>
    <w:p w14:paraId="7239F3EB" w14:textId="3C8E3041" w:rsidR="0018694E" w:rsidRDefault="0018694E" w:rsidP="00953171">
      <w:r w:rsidRPr="0018694E">
        <w:rPr>
          <w:noProof/>
        </w:rPr>
        <w:drawing>
          <wp:inline distT="0" distB="0" distL="0" distR="0" wp14:anchorId="36126F7B" wp14:editId="5091E945">
            <wp:extent cx="3706091" cy="173863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774" cy="1741296"/>
                    </a:xfrm>
                    <a:prstGeom prst="rect">
                      <a:avLst/>
                    </a:prstGeom>
                  </pic:spPr>
                </pic:pic>
              </a:graphicData>
            </a:graphic>
          </wp:inline>
        </w:drawing>
      </w:r>
    </w:p>
    <w:p w14:paraId="35DDF0FA" w14:textId="1E72659D" w:rsidR="00D14D3F" w:rsidRDefault="00D14D3F" w:rsidP="00953171"/>
    <w:p w14:paraId="25B0F3C1" w14:textId="720FF41B" w:rsidR="00D14D3F" w:rsidRDefault="00D14D3F" w:rsidP="00953171">
      <w:r>
        <w:t>UBS: unified billin</w:t>
      </w:r>
      <w:r w:rsidR="00F901FE">
        <w:t xml:space="preserve">g system </w:t>
      </w:r>
    </w:p>
    <w:p w14:paraId="69149B67" w14:textId="5A8B3B2F" w:rsidR="00F92EE5" w:rsidRDefault="00F92EE5" w:rsidP="00953171">
      <w:r w:rsidRPr="00F92EE5">
        <w:rPr>
          <w:noProof/>
        </w:rPr>
        <w:drawing>
          <wp:inline distT="0" distB="0" distL="0" distR="0" wp14:anchorId="2A6A58C9" wp14:editId="672B69CD">
            <wp:extent cx="5731510" cy="1655618"/>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927" cy="1656605"/>
                    </a:xfrm>
                    <a:prstGeom prst="rect">
                      <a:avLst/>
                    </a:prstGeom>
                  </pic:spPr>
                </pic:pic>
              </a:graphicData>
            </a:graphic>
          </wp:inline>
        </w:drawing>
      </w:r>
    </w:p>
    <w:p w14:paraId="1C187A13" w14:textId="77777777" w:rsidR="00F92EE5" w:rsidRDefault="00F92EE5" w:rsidP="00953171"/>
    <w:p w14:paraId="0D7DE99C" w14:textId="3277C6A3" w:rsidR="007A0C2F" w:rsidRDefault="007A0C2F" w:rsidP="00953171"/>
    <w:p w14:paraId="380C2133" w14:textId="2EF1AE42" w:rsidR="007A0C2F" w:rsidRDefault="007A0C2F" w:rsidP="00953171">
      <w:r>
        <w:t xml:space="preserve">We run the EDI file then data moves into message broker then main frame, data processing, data staging this comes under </w:t>
      </w:r>
      <w:r w:rsidR="002E5E96">
        <w:t>the inbound</w:t>
      </w:r>
      <w:r>
        <w:t xml:space="preserve"> system</w:t>
      </w:r>
      <w:r w:rsidR="002E5E96">
        <w:t xml:space="preserve">, then data moves into main frames and then into auxiliary database here validation of data is involved </w:t>
      </w:r>
    </w:p>
    <w:p w14:paraId="08B6D985" w14:textId="4068B6B6" w:rsidR="00463AC4" w:rsidRDefault="00463AC4" w:rsidP="00953171">
      <w:r>
        <w:t xml:space="preserve">To access the </w:t>
      </w:r>
      <w:proofErr w:type="gramStart"/>
      <w:r>
        <w:t>info</w:t>
      </w:r>
      <w:proofErr w:type="gramEnd"/>
      <w:r>
        <w:t xml:space="preserve"> we have to run the job via Unix there is already provided script we have to just run it with help if Unix </w:t>
      </w:r>
      <w:r w:rsidR="00F62E06">
        <w:t>tables(script) like job_scan_qr_001 and job_upi_002</w:t>
      </w:r>
    </w:p>
    <w:p w14:paraId="053243CA" w14:textId="77777777" w:rsidR="00E33976" w:rsidRDefault="00F62E06" w:rsidP="00953171">
      <w:r>
        <w:t xml:space="preserve"> </w:t>
      </w:r>
      <w:r w:rsidR="00D75840">
        <w:t xml:space="preserve">After the job run a log file is generated this log </w:t>
      </w:r>
      <w:r w:rsidR="009B7E2F">
        <w:t>file,</w:t>
      </w:r>
      <w:r w:rsidR="00D75840">
        <w:t xml:space="preserve"> we again used to </w:t>
      </w:r>
      <w:r w:rsidR="00521487">
        <w:t>evaluate the data</w:t>
      </w:r>
    </w:p>
    <w:p w14:paraId="4A901F1F" w14:textId="78EF8042" w:rsidR="00540A51" w:rsidRDefault="00E33976" w:rsidP="00953171">
      <w:r>
        <w:t xml:space="preserve">The log file is present in the form of flat file we convert it into </w:t>
      </w:r>
      <w:r w:rsidR="006C6115">
        <w:t>Jason</w:t>
      </w:r>
      <w:r>
        <w:t xml:space="preserve"> format by using </w:t>
      </w:r>
      <w:r w:rsidR="006C6115">
        <w:t>Unix</w:t>
      </w:r>
      <w:r>
        <w:t xml:space="preserve"> </w:t>
      </w:r>
    </w:p>
    <w:p w14:paraId="0C363F62" w14:textId="45435BB4" w:rsidR="00F62E06" w:rsidRDefault="00540A51" w:rsidP="00953171">
      <w:r>
        <w:t xml:space="preserve">Then </w:t>
      </w:r>
      <w:r w:rsidR="006C6115">
        <w:t>atomised</w:t>
      </w:r>
      <w:r>
        <w:t xml:space="preserve"> with help of python script </w:t>
      </w:r>
      <w:r w:rsidR="00521487">
        <w:t xml:space="preserve"> </w:t>
      </w:r>
    </w:p>
    <w:p w14:paraId="4421CF33" w14:textId="3A0C59D1" w:rsidR="003E6C80" w:rsidRDefault="003E6C80" w:rsidP="00953171">
      <w:r>
        <w:t>==================================================================================</w:t>
      </w:r>
    </w:p>
    <w:p w14:paraId="5A3D5E1C" w14:textId="4498168C" w:rsidR="000B18A0" w:rsidRDefault="00BC0A52" w:rsidP="00953171">
      <w:r>
        <w:t xml:space="preserve">I also involve in </w:t>
      </w:r>
      <w:r w:rsidR="00EA5210">
        <w:t>complex</w:t>
      </w:r>
      <w:r>
        <w:t xml:space="preserve"> data set </w:t>
      </w:r>
      <w:r w:rsidR="00EA5210">
        <w:t>atomisation</w:t>
      </w:r>
      <w:r>
        <w:t xml:space="preserve"> </w:t>
      </w:r>
      <w:r w:rsidR="00EA5210">
        <w:t>process</w:t>
      </w:r>
      <w:r w:rsidR="006503A1">
        <w:t xml:space="preserve">, python script using ML and data analytics </w:t>
      </w:r>
      <w:r w:rsidR="007C2297">
        <w:t xml:space="preserve">mechanism </w:t>
      </w:r>
    </w:p>
    <w:p w14:paraId="2940ABD1" w14:textId="3F1BB8B2" w:rsidR="00C76F96" w:rsidRDefault="00C76F96" w:rsidP="00953171">
      <w:r>
        <w:t xml:space="preserve">Above explanation is about backend atomisation </w:t>
      </w:r>
    </w:p>
    <w:p w14:paraId="258957B0" w14:textId="5A09C8E2" w:rsidR="00C76F96" w:rsidRDefault="00C76F96" w:rsidP="00953171">
      <w:r>
        <w:t xml:space="preserve">And API it is frontend </w:t>
      </w:r>
      <w:r w:rsidR="006C6115">
        <w:t>atomisation (</w:t>
      </w:r>
      <w:r w:rsidR="00EC270C">
        <w:t>web service atomisation)</w:t>
      </w:r>
      <w:r>
        <w:t xml:space="preserve"> </w:t>
      </w:r>
    </w:p>
    <w:p w14:paraId="446C5A65" w14:textId="62ED2DB2" w:rsidR="00CA77A9" w:rsidRDefault="00CA77A9" w:rsidP="00953171">
      <w:r>
        <w:t xml:space="preserve">If there are multiple jobs to run then we use store procedure to run the job at one single time </w:t>
      </w:r>
    </w:p>
    <w:p w14:paraId="3FFF00C6" w14:textId="76552688" w:rsidR="00C578FD" w:rsidRDefault="00C578FD" w:rsidP="00953171">
      <w:r>
        <w:t>@) what is store procedure?</w:t>
      </w:r>
    </w:p>
    <w:p w14:paraId="3BB41F33" w14:textId="31137D7B" w:rsidR="00C578FD" w:rsidRDefault="00C578FD" w:rsidP="00953171">
      <w:r>
        <w:t xml:space="preserve">Ans = </w:t>
      </w:r>
      <w:r w:rsidR="00AB1B11">
        <w:t>a store procedure is nothing but SQL query or statement which is stored in DBMS so</w:t>
      </w:r>
      <w:r w:rsidR="00417B47">
        <w:t xml:space="preserve"> as group </w:t>
      </w:r>
      <w:r w:rsidR="00AB1B11">
        <w:t xml:space="preserve">it can be reused or shared by multiple program </w:t>
      </w:r>
    </w:p>
    <w:p w14:paraId="53C19A25" w14:textId="064EF1F1" w:rsidR="003E6C80" w:rsidRDefault="002943E1" w:rsidP="00953171">
      <w:r>
        <w:t>Key points:</w:t>
      </w:r>
    </w:p>
    <w:p w14:paraId="1DA457BC" w14:textId="1A3FCD10" w:rsidR="002943E1" w:rsidRDefault="002943E1" w:rsidP="00953171">
      <w:r>
        <w:t xml:space="preserve">We use BSS in payment </w:t>
      </w:r>
      <w:r w:rsidR="00B82CE6">
        <w:t>system (</w:t>
      </w:r>
      <w:r w:rsidR="00D30277">
        <w:t>report analytics)</w:t>
      </w:r>
    </w:p>
    <w:p w14:paraId="1CAA9630" w14:textId="5EDB770D" w:rsidR="00B82CE6" w:rsidRDefault="00B82CE6" w:rsidP="00953171">
      <w:r>
        <w:t xml:space="preserve">Source file name: SMS, MMS, VOICE, DATA </w:t>
      </w:r>
    </w:p>
    <w:p w14:paraId="2473199F" w14:textId="3E4319D5" w:rsidR="00B60441" w:rsidRDefault="00B60441" w:rsidP="00953171">
      <w:r>
        <w:t xml:space="preserve">We migrate this source file into AWS cloud to improvise the performance and security we stored it in a data ware house  </w:t>
      </w:r>
    </w:p>
    <w:p w14:paraId="2F42CD8E" w14:textId="30D49DDF" w:rsidR="003D114F" w:rsidRDefault="003D114F" w:rsidP="00953171"/>
    <w:p w14:paraId="67B95352" w14:textId="4BBE4C6D" w:rsidR="003D114F" w:rsidRDefault="003D114F" w:rsidP="00953171"/>
    <w:p w14:paraId="5E86D10E" w14:textId="750EEFA8" w:rsidR="003D114F" w:rsidRDefault="003D114F" w:rsidP="00953171"/>
    <w:p w14:paraId="590CFD9C" w14:textId="626A33FE" w:rsidR="003D114F" w:rsidRDefault="003D114F" w:rsidP="00953171"/>
    <w:p w14:paraId="1F598DD0" w14:textId="49A225AD" w:rsidR="003D114F" w:rsidRDefault="003D114F" w:rsidP="00953171"/>
    <w:p w14:paraId="6C8C31C4" w14:textId="595E16D3" w:rsidR="003D114F" w:rsidRDefault="003D114F" w:rsidP="00953171"/>
    <w:p w14:paraId="099E88C7" w14:textId="21F1F1E4" w:rsidR="003D114F" w:rsidRDefault="003D114F" w:rsidP="00953171"/>
    <w:p w14:paraId="59D98920" w14:textId="096E6D8A" w:rsidR="003D114F" w:rsidRDefault="003D114F" w:rsidP="00953171"/>
    <w:p w14:paraId="6C6D0399" w14:textId="2D2FF4D3" w:rsidR="003D114F" w:rsidRDefault="003D114F" w:rsidP="00953171"/>
    <w:p w14:paraId="23D02064" w14:textId="512731B4" w:rsidR="003D114F" w:rsidRDefault="008A0B89" w:rsidP="00953171">
      <w:r>
        <w:lastRenderedPageBreak/>
        <w:t xml:space="preserve">Suppose if we compare Mumbai and Pune city, in this </w:t>
      </w:r>
      <w:proofErr w:type="gramStart"/>
      <w:r>
        <w:t>two city</w:t>
      </w:r>
      <w:proofErr w:type="gramEnd"/>
      <w:r>
        <w:t xml:space="preserve"> electronic related things are mostly used then Mumbai it will be consider as most preferable city this type of information or data is called as train data </w:t>
      </w:r>
    </w:p>
    <w:p w14:paraId="67AAAD44" w14:textId="44FF76EE" w:rsidR="007B44A9" w:rsidRDefault="007B44A9" w:rsidP="00953171">
      <w:r w:rsidRPr="007B44A9">
        <w:rPr>
          <w:rStyle w:val="Heading1Char"/>
        </w:rPr>
        <w:t>Defect management</w:t>
      </w:r>
      <w:r>
        <w:t>:</w:t>
      </w:r>
    </w:p>
    <w:p w14:paraId="20486193" w14:textId="5862A910" w:rsidR="00522C3E" w:rsidRDefault="00522C3E" w:rsidP="00953171">
      <w:r>
        <w:t>Log defect</w:t>
      </w:r>
    </w:p>
    <w:p w14:paraId="5BFCB00A" w14:textId="549B489B" w:rsidR="00522C3E" w:rsidRDefault="00522C3E" w:rsidP="00953171">
      <w:r>
        <w:t>Q) How much time is required to log the defect?</w:t>
      </w:r>
    </w:p>
    <w:p w14:paraId="3F9F20A6" w14:textId="73C3B3F1" w:rsidR="00522C3E" w:rsidRDefault="00522C3E" w:rsidP="00953171">
      <w:r>
        <w:t xml:space="preserve">Ans = 10 – 15 minutes </w:t>
      </w:r>
    </w:p>
    <w:p w14:paraId="35DB1099" w14:textId="689500E8" w:rsidR="00522C3E" w:rsidRDefault="00522C3E" w:rsidP="00953171">
      <w:r>
        <w:t>Q) how much defect get log in one day?</w:t>
      </w:r>
    </w:p>
    <w:p w14:paraId="3750C04A" w14:textId="7619CE32" w:rsidR="00522C3E" w:rsidRDefault="00522C3E" w:rsidP="00953171">
      <w:r>
        <w:t>Ans = front end defect 3 to 4 or sometime 5</w:t>
      </w:r>
    </w:p>
    <w:p w14:paraId="4C135112" w14:textId="482C0CFB" w:rsidR="00522C3E" w:rsidRDefault="00522C3E" w:rsidP="00953171">
      <w:r>
        <w:t>Backend defect 5 to 6</w:t>
      </w:r>
    </w:p>
    <w:p w14:paraId="17826081" w14:textId="7420E510" w:rsidR="007B44A9" w:rsidRDefault="007B44A9" w:rsidP="00953171">
      <w:r>
        <w:t>Hp ALM</w:t>
      </w:r>
      <w:r w:rsidR="0054161C">
        <w:t xml:space="preserve">: HP application life cycle management with latest version </w:t>
      </w:r>
    </w:p>
    <w:p w14:paraId="6111DD41" w14:textId="77777777" w:rsidR="008F33EC" w:rsidRDefault="00323E47" w:rsidP="00953171">
      <w:r>
        <w:t>Another comparative tool: mantis, Jira, MTM (Microsoft test management)</w:t>
      </w:r>
    </w:p>
    <w:p w14:paraId="139A5BC4" w14:textId="77777777" w:rsidR="003D1A44" w:rsidRDefault="008F33EC" w:rsidP="00953171">
      <w:r>
        <w:t xml:space="preserve">Jira is used as agile project management toll </w:t>
      </w:r>
    </w:p>
    <w:p w14:paraId="76D24959" w14:textId="77777777" w:rsidR="003D1A44" w:rsidRDefault="003D1A44" w:rsidP="00953171">
      <w:r>
        <w:t xml:space="preserve">HP ALM </w:t>
      </w:r>
    </w:p>
    <w:p w14:paraId="295F2195" w14:textId="77777777" w:rsidR="003D1A44" w:rsidRDefault="003D1A44" w:rsidP="00953171">
      <w:r>
        <w:t xml:space="preserve">2006 – test director </w:t>
      </w:r>
    </w:p>
    <w:p w14:paraId="7355AA8E" w14:textId="49444AEC" w:rsidR="003D1A44" w:rsidRDefault="003D1A44" w:rsidP="00953171">
      <w:r>
        <w:t xml:space="preserve">2008 – mercury </w:t>
      </w:r>
    </w:p>
    <w:p w14:paraId="2D94B274" w14:textId="70762018" w:rsidR="003D1A44" w:rsidRDefault="00323E47" w:rsidP="00953171">
      <w:r>
        <w:t xml:space="preserve"> </w:t>
      </w:r>
      <w:r w:rsidR="003D1A44">
        <w:t xml:space="preserve">2010 – HP QC </w:t>
      </w:r>
    </w:p>
    <w:p w14:paraId="7EBA3060" w14:textId="164D18A5" w:rsidR="00720BD2" w:rsidRDefault="00720BD2" w:rsidP="00953171">
      <w:r>
        <w:t xml:space="preserve">First page: </w:t>
      </w:r>
    </w:p>
    <w:p w14:paraId="2D007F0A" w14:textId="38953B5E" w:rsidR="00323E47" w:rsidRDefault="00720BD2" w:rsidP="00953171">
      <w:r w:rsidRPr="00720BD2">
        <w:rPr>
          <w:noProof/>
        </w:rPr>
        <w:drawing>
          <wp:inline distT="0" distB="0" distL="0" distR="0" wp14:anchorId="501357F2" wp14:editId="726D918F">
            <wp:extent cx="5731510" cy="28619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1945"/>
                    </a:xfrm>
                    <a:prstGeom prst="rect">
                      <a:avLst/>
                    </a:prstGeom>
                  </pic:spPr>
                </pic:pic>
              </a:graphicData>
            </a:graphic>
          </wp:inline>
        </w:drawing>
      </w:r>
      <w:r w:rsidR="003D1A44">
        <w:t xml:space="preserve"> </w:t>
      </w:r>
    </w:p>
    <w:p w14:paraId="04BC6133" w14:textId="77777777" w:rsidR="00522C3E" w:rsidRDefault="00522C3E" w:rsidP="00953171"/>
    <w:p w14:paraId="3793741E" w14:textId="2EDA849C" w:rsidR="003D114F" w:rsidRDefault="003D114F" w:rsidP="00953171"/>
    <w:p w14:paraId="101E19C2" w14:textId="77777777" w:rsidR="003D114F" w:rsidRDefault="003D114F" w:rsidP="00953171"/>
    <w:p w14:paraId="718D0582" w14:textId="1CBBB5CA" w:rsidR="00B82CE6" w:rsidRDefault="009F700E" w:rsidP="00953171">
      <w:r>
        <w:lastRenderedPageBreak/>
        <w:t>Second page:</w:t>
      </w:r>
      <w:r>
        <w:rPr>
          <w:noProof/>
        </w:rPr>
        <w:drawing>
          <wp:inline distT="0" distB="0" distL="0" distR="0" wp14:anchorId="2BF7B298" wp14:editId="73A52F42">
            <wp:extent cx="5731510" cy="31153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7F5D8013" w14:textId="7147C112" w:rsidR="008A4A60" w:rsidRDefault="008A4A60" w:rsidP="00953171"/>
    <w:p w14:paraId="503D4636" w14:textId="0ACF8F3E" w:rsidR="008A4A60" w:rsidRDefault="00C47E94" w:rsidP="00953171">
      <w:r>
        <w:t>Q) what are the tabs?</w:t>
      </w:r>
    </w:p>
    <w:p w14:paraId="4E39FBE9" w14:textId="43198F2A" w:rsidR="00EA4CDB" w:rsidRDefault="00C47E94" w:rsidP="00953171">
      <w:r>
        <w:t xml:space="preserve">Ans= </w:t>
      </w:r>
    </w:p>
    <w:p w14:paraId="0F6BBAEB" w14:textId="58697B0D" w:rsidR="0036219D" w:rsidRDefault="00EA4CDB" w:rsidP="00852D4B">
      <w:pPr>
        <w:pStyle w:val="ListParagraph"/>
        <w:numPr>
          <w:ilvl w:val="0"/>
          <w:numId w:val="7"/>
        </w:numPr>
      </w:pPr>
      <w:r>
        <w:t>D</w:t>
      </w:r>
      <w:r w:rsidR="00C47E94">
        <w:t>ashboar</w:t>
      </w:r>
      <w:r>
        <w:t>d</w:t>
      </w:r>
      <w:r w:rsidR="0036219D">
        <w:t>:</w:t>
      </w:r>
    </w:p>
    <w:p w14:paraId="61A28F91" w14:textId="2E781ED6" w:rsidR="00B36734" w:rsidRDefault="00B36734" w:rsidP="00B36734">
      <w:pPr>
        <w:pStyle w:val="ListParagraph"/>
      </w:pPr>
      <w:r>
        <w:t xml:space="preserve">Graphical representation of defect </w:t>
      </w:r>
      <w:r w:rsidR="00F7612F">
        <w:t>statistics</w:t>
      </w:r>
      <w:r>
        <w:t xml:space="preserve"> in terms of pi/ bar chart </w:t>
      </w:r>
    </w:p>
    <w:p w14:paraId="6BFE19A3" w14:textId="7DE1BBE3" w:rsidR="00EA4CDB" w:rsidRDefault="0036219D" w:rsidP="0036219D">
      <w:pPr>
        <w:pStyle w:val="ListParagraph"/>
      </w:pPr>
      <w:r>
        <w:t xml:space="preserve"> </w:t>
      </w:r>
    </w:p>
    <w:p w14:paraId="5E1CC7F6" w14:textId="7EEB8674" w:rsidR="0036219D" w:rsidRDefault="0036219D" w:rsidP="0036219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t xml:space="preserve">Defect </w:t>
      </w:r>
      <w:r>
        <w:tab/>
      </w:r>
      <w:r>
        <w:tab/>
      </w:r>
      <w:r>
        <w:tab/>
        <w:t xml:space="preserve">fix </w:t>
      </w:r>
      <w:r>
        <w:tab/>
      </w:r>
      <w:r>
        <w:tab/>
        <w:t>testing</w:t>
      </w:r>
    </w:p>
    <w:p w14:paraId="5C71A591" w14:textId="00446787" w:rsidR="0036219D" w:rsidRDefault="0036219D" w:rsidP="0036219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Credit</w:t>
      </w:r>
      <w:r>
        <w:tab/>
        <w:t>20</w:t>
      </w:r>
      <w:r>
        <w:tab/>
      </w:r>
      <w:r>
        <w:tab/>
      </w:r>
      <w:r>
        <w:tab/>
        <w:t>10</w:t>
      </w:r>
      <w:r>
        <w:tab/>
      </w:r>
      <w:r>
        <w:tab/>
        <w:t>10</w:t>
      </w:r>
    </w:p>
    <w:p w14:paraId="72C0CF25" w14:textId="4DEC7150" w:rsidR="0036219D" w:rsidRDefault="0036219D" w:rsidP="00526BC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ebit </w:t>
      </w:r>
      <w:r>
        <w:tab/>
        <w:t>30</w:t>
      </w:r>
      <w:r>
        <w:tab/>
      </w:r>
      <w:r>
        <w:tab/>
      </w:r>
      <w:r>
        <w:tab/>
        <w:t>20</w:t>
      </w:r>
      <w:r>
        <w:tab/>
      </w:r>
      <w:r>
        <w:tab/>
        <w:t>5</w:t>
      </w:r>
    </w:p>
    <w:p w14:paraId="657A1172" w14:textId="75795467" w:rsidR="0036219D" w:rsidRDefault="0036219D" w:rsidP="0036219D">
      <w:pPr>
        <w:pStyle w:val="ListParagraph"/>
      </w:pPr>
    </w:p>
    <w:p w14:paraId="3144D06C" w14:textId="311A20D2" w:rsidR="00EA4CDB" w:rsidRDefault="00EA4CDB" w:rsidP="00852D4B">
      <w:pPr>
        <w:pStyle w:val="ListParagraph"/>
        <w:numPr>
          <w:ilvl w:val="0"/>
          <w:numId w:val="7"/>
        </w:numPr>
        <w:rPr>
          <w:color w:val="FF0000"/>
        </w:rPr>
      </w:pPr>
      <w:r w:rsidRPr="002E1545">
        <w:rPr>
          <w:color w:val="FF0000"/>
        </w:rPr>
        <w:t>Management</w:t>
      </w:r>
      <w:r w:rsidR="002E1545">
        <w:rPr>
          <w:color w:val="FF0000"/>
        </w:rPr>
        <w:t xml:space="preserve"> (no roll)</w:t>
      </w:r>
      <w:r w:rsidR="00526BC6">
        <w:rPr>
          <w:color w:val="FF0000"/>
        </w:rPr>
        <w:t xml:space="preserve">: resource management and release activities </w:t>
      </w:r>
      <w:r w:rsidR="00DC2238">
        <w:rPr>
          <w:color w:val="FF0000"/>
        </w:rPr>
        <w:t xml:space="preserve">along with project plan </w:t>
      </w:r>
    </w:p>
    <w:p w14:paraId="47B2C914" w14:textId="789B0BF5" w:rsidR="00526BC6" w:rsidRDefault="00526BC6" w:rsidP="00526BC6">
      <w:pPr>
        <w:pStyle w:val="ListParagraph"/>
        <w:rPr>
          <w:color w:val="FF0000"/>
        </w:rPr>
      </w:pPr>
      <w:r>
        <w:rPr>
          <w:color w:val="FF0000"/>
        </w:rPr>
        <w:t>It totally handover by project manager</w:t>
      </w:r>
    </w:p>
    <w:p w14:paraId="6F26B142" w14:textId="22E29806" w:rsidR="00526BC6" w:rsidRDefault="00526BC6" w:rsidP="00526BC6">
      <w:pPr>
        <w:pStyle w:val="ListParagraph"/>
        <w:rPr>
          <w:color w:val="FF0000"/>
        </w:rPr>
      </w:pPr>
      <w:r>
        <w:rPr>
          <w:color w:val="FF0000"/>
        </w:rPr>
        <w:t xml:space="preserve">They are two scenarios are there </w:t>
      </w:r>
    </w:p>
    <w:p w14:paraId="3093E2B8" w14:textId="0E689029" w:rsidR="00526BC6" w:rsidRDefault="00526BC6" w:rsidP="00526BC6">
      <w:pPr>
        <w:pStyle w:val="ListParagraph"/>
        <w:numPr>
          <w:ilvl w:val="0"/>
          <w:numId w:val="8"/>
        </w:numPr>
        <w:rPr>
          <w:color w:val="FF0000"/>
        </w:rPr>
      </w:pPr>
      <w:r>
        <w:rPr>
          <w:color w:val="FF0000"/>
        </w:rPr>
        <w:t xml:space="preserve">Release: how many </w:t>
      </w:r>
      <w:r w:rsidR="00866DBF">
        <w:rPr>
          <w:color w:val="FF0000"/>
        </w:rPr>
        <w:t>employees</w:t>
      </w:r>
      <w:r>
        <w:rPr>
          <w:color w:val="FF0000"/>
        </w:rPr>
        <w:t>, how many resource, when there is release, when there will be testing</w:t>
      </w:r>
    </w:p>
    <w:p w14:paraId="32606602" w14:textId="291135FF" w:rsidR="00526BC6" w:rsidRDefault="00526BC6" w:rsidP="00526BC6">
      <w:pPr>
        <w:pStyle w:val="ListParagraph"/>
        <w:numPr>
          <w:ilvl w:val="0"/>
          <w:numId w:val="8"/>
        </w:numPr>
        <w:rPr>
          <w:color w:val="FF0000"/>
        </w:rPr>
      </w:pPr>
      <w:r>
        <w:rPr>
          <w:color w:val="FF0000"/>
        </w:rPr>
        <w:t xml:space="preserve">Libraries </w:t>
      </w:r>
    </w:p>
    <w:p w14:paraId="145145DD" w14:textId="0CF1FB0B" w:rsidR="00BA5358" w:rsidRDefault="00BA5358" w:rsidP="00BA5358">
      <w:pPr>
        <w:pStyle w:val="ListParagraph"/>
        <w:ind w:left="1080"/>
        <w:rPr>
          <w:color w:val="FF0000"/>
        </w:rPr>
      </w:pPr>
    </w:p>
    <w:p w14:paraId="31BFD2EF" w14:textId="565A8C5F" w:rsidR="00526BC6" w:rsidRPr="002E1545" w:rsidRDefault="00526BC6" w:rsidP="00526BC6">
      <w:pPr>
        <w:pStyle w:val="ListParagraph"/>
        <w:rPr>
          <w:color w:val="FF0000"/>
        </w:rPr>
      </w:pPr>
    </w:p>
    <w:p w14:paraId="599E50E0" w14:textId="2EDFBC86" w:rsidR="00EA4CDB" w:rsidRDefault="00EA4CDB" w:rsidP="00852D4B">
      <w:pPr>
        <w:pStyle w:val="ListParagraph"/>
        <w:numPr>
          <w:ilvl w:val="0"/>
          <w:numId w:val="7"/>
        </w:numPr>
      </w:pPr>
      <w:r>
        <w:t>Requirements</w:t>
      </w:r>
      <w:r w:rsidR="00866DBF">
        <w:t>:</w:t>
      </w:r>
    </w:p>
    <w:p w14:paraId="58501DD2" w14:textId="2E0C8B21" w:rsidR="00866DBF" w:rsidRDefault="007419EA" w:rsidP="00866DBF">
      <w:pPr>
        <w:pStyle w:val="ListParagraph"/>
      </w:pPr>
      <w:r>
        <w:t xml:space="preserve">It occurs just before build goes to production </w:t>
      </w:r>
    </w:p>
    <w:p w14:paraId="32423314" w14:textId="60BB0CBE" w:rsidR="007528B7" w:rsidRDefault="007528B7" w:rsidP="00866DBF">
      <w:pPr>
        <w:pStyle w:val="ListParagraph"/>
      </w:pPr>
      <w:r>
        <w:t>Requirement mapping (traceability matrix)</w:t>
      </w:r>
    </w:p>
    <w:p w14:paraId="1DC6DB69" w14:textId="77777777" w:rsidR="00F063BB" w:rsidRPr="00F063BB" w:rsidRDefault="00F063BB" w:rsidP="00F063BB">
      <w:r w:rsidRPr="00F063BB">
        <w:t xml:space="preserve">Traceability matrix: mapping between use case or business condition with test case </w:t>
      </w:r>
    </w:p>
    <w:p w14:paraId="02E4C785" w14:textId="77777777" w:rsidR="00F063BB" w:rsidRDefault="00F063BB" w:rsidP="00866DBF">
      <w:pPr>
        <w:pStyle w:val="ListParagraph"/>
      </w:pPr>
    </w:p>
    <w:p w14:paraId="25B90192" w14:textId="1B1E9039" w:rsidR="00EA4CDB" w:rsidRDefault="00EA4CDB" w:rsidP="00852D4B">
      <w:pPr>
        <w:pStyle w:val="ListParagraph"/>
        <w:numPr>
          <w:ilvl w:val="0"/>
          <w:numId w:val="7"/>
        </w:numPr>
      </w:pPr>
      <w:r>
        <w:t>Testing</w:t>
      </w:r>
    </w:p>
    <w:p w14:paraId="7E8F9778" w14:textId="4DED4B9B" w:rsidR="00F063BB" w:rsidRDefault="00F063BB" w:rsidP="00F063BB">
      <w:pPr>
        <w:pStyle w:val="ListParagraph"/>
      </w:pPr>
      <w:r>
        <w:t>Test resource</w:t>
      </w:r>
      <w:r w:rsidR="009B212C">
        <w:t xml:space="preserve">: Resource management and task allocation for test team </w:t>
      </w:r>
      <w:r w:rsidR="00F01B03">
        <w:t xml:space="preserve"> </w:t>
      </w:r>
      <w:r w:rsidR="00F01B03">
        <w:tab/>
      </w:r>
      <w:r w:rsidR="009B212C">
        <w:t xml:space="preserve"> </w:t>
      </w:r>
    </w:p>
    <w:p w14:paraId="3F0F6762" w14:textId="4A801F33" w:rsidR="009B212C" w:rsidRDefault="009B212C" w:rsidP="00F063BB">
      <w:pPr>
        <w:pStyle w:val="ListParagraph"/>
      </w:pPr>
      <w:r>
        <w:t>Test plan</w:t>
      </w:r>
      <w:r w:rsidR="00F01B03">
        <w:t xml:space="preserve">: we create test batch or test suite </w:t>
      </w:r>
    </w:p>
    <w:p w14:paraId="3039B933" w14:textId="7B7D07E0" w:rsidR="0023360D" w:rsidRDefault="0023360D" w:rsidP="00F063BB">
      <w:pPr>
        <w:pStyle w:val="ListParagraph"/>
      </w:pPr>
      <w:r>
        <w:lastRenderedPageBreak/>
        <w:t>Q) what is test batch</w:t>
      </w:r>
      <w:r w:rsidR="006B5C00">
        <w:t xml:space="preserve"> </w:t>
      </w:r>
      <w:r w:rsidR="00254450">
        <w:t>(it is same as function)</w:t>
      </w:r>
    </w:p>
    <w:p w14:paraId="511444BB" w14:textId="77777777" w:rsidR="00AF3966" w:rsidRDefault="0023360D" w:rsidP="00F063BB">
      <w:pPr>
        <w:pStyle w:val="ListParagraph"/>
      </w:pPr>
      <w:r>
        <w:t xml:space="preserve">Ans = clubbing of interdependent test case </w:t>
      </w:r>
    </w:p>
    <w:p w14:paraId="0EE38D9E" w14:textId="77777777" w:rsidR="00AF3966" w:rsidRDefault="00AF3966" w:rsidP="00F063BB">
      <w:pPr>
        <w:pStyle w:val="ListParagraph"/>
      </w:pPr>
      <w:r>
        <w:t xml:space="preserve">Example: </w:t>
      </w:r>
    </w:p>
    <w:p w14:paraId="70759F95" w14:textId="6BFBC418" w:rsidR="00AF3966" w:rsidRDefault="00AF3966" w:rsidP="00AF3966">
      <w:pPr>
        <w:pStyle w:val="ListParagraph"/>
      </w:pPr>
      <w:r>
        <w:t>R3.0_Amazon_Account_Address_Add</w:t>
      </w:r>
      <w:r w:rsidR="004E6ED6">
        <w:t xml:space="preserve"> (it is same as package)</w:t>
      </w:r>
    </w:p>
    <w:p w14:paraId="506330F9" w14:textId="2371CBD8" w:rsidR="009E3B5C" w:rsidRDefault="009E3B5C" w:rsidP="009E3B5C">
      <w:pPr>
        <w:pStyle w:val="ListParagraph"/>
      </w:pPr>
      <w:r>
        <w:tab/>
        <w:t>R3.0_Amazon_Account_Address_Add_country</w:t>
      </w:r>
    </w:p>
    <w:p w14:paraId="25F3B037" w14:textId="467BA7A9" w:rsidR="009E3B5C" w:rsidRDefault="009E3B5C" w:rsidP="009E3B5C">
      <w:pPr>
        <w:pStyle w:val="ListParagraph"/>
      </w:pPr>
      <w:r>
        <w:tab/>
        <w:t>R3.0_Amazon_Account_Address_Add_Custmer_Name</w:t>
      </w:r>
    </w:p>
    <w:p w14:paraId="1BA2ADFD" w14:textId="10DBD2FE" w:rsidR="009E3B5C" w:rsidRDefault="009E3B5C" w:rsidP="009E3B5C">
      <w:pPr>
        <w:pStyle w:val="ListParagraph"/>
      </w:pPr>
      <w:r>
        <w:tab/>
        <w:t>R3.0_Amazon_Account_Address_Add_Mobile_No</w:t>
      </w:r>
    </w:p>
    <w:p w14:paraId="5C3A1085" w14:textId="39DCDFCD" w:rsidR="009E3B5C" w:rsidRDefault="009E3B5C" w:rsidP="009E3B5C">
      <w:pPr>
        <w:pStyle w:val="ListParagraph"/>
      </w:pPr>
      <w:r>
        <w:tab/>
        <w:t xml:space="preserve">This are called as suit </w:t>
      </w:r>
    </w:p>
    <w:p w14:paraId="349EC56E" w14:textId="4AF98A2B" w:rsidR="009E3B5C" w:rsidRDefault="009E3B5C" w:rsidP="00AF3966">
      <w:pPr>
        <w:pStyle w:val="ListParagraph"/>
      </w:pPr>
    </w:p>
    <w:p w14:paraId="5C5AE9F4" w14:textId="148EEFB3" w:rsidR="00AF3966" w:rsidRDefault="00C47E94" w:rsidP="00AF3966">
      <w:pPr>
        <w:pStyle w:val="ListParagraph"/>
      </w:pPr>
      <w:r>
        <w:t xml:space="preserve"> </w:t>
      </w:r>
      <w:r w:rsidR="00AF3966">
        <w:t>R3.0_Amazon_Account_Address_Edit</w:t>
      </w:r>
    </w:p>
    <w:p w14:paraId="1048DA94" w14:textId="23E9998D" w:rsidR="00CB6A08" w:rsidRDefault="00CB6A08" w:rsidP="00CB6A08">
      <w:pPr>
        <w:pStyle w:val="ListParagraph"/>
      </w:pPr>
      <w:r>
        <w:tab/>
        <w:t>R3.0_Amazon_Account_Address_</w:t>
      </w:r>
      <w:r w:rsidR="00057321" w:rsidRPr="00057321">
        <w:t xml:space="preserve"> </w:t>
      </w:r>
      <w:r w:rsidR="00057321">
        <w:t xml:space="preserve">Edit </w:t>
      </w:r>
      <w:r>
        <w:t>_Country</w:t>
      </w:r>
    </w:p>
    <w:p w14:paraId="4CCDC949" w14:textId="03BB07A1" w:rsidR="006672E8" w:rsidRDefault="006672E8" w:rsidP="006672E8">
      <w:pPr>
        <w:pStyle w:val="ListParagraph"/>
      </w:pPr>
      <w:r>
        <w:tab/>
        <w:t>R3.0_Amazon_Account_Address_</w:t>
      </w:r>
      <w:r w:rsidR="00057321" w:rsidRPr="00057321">
        <w:t xml:space="preserve"> </w:t>
      </w:r>
      <w:r w:rsidR="00057321">
        <w:t xml:space="preserve">Edit </w:t>
      </w:r>
      <w:r>
        <w:t>_</w:t>
      </w:r>
      <w:r w:rsidR="00057321" w:rsidRPr="00057321">
        <w:t xml:space="preserve"> </w:t>
      </w:r>
      <w:proofErr w:type="spellStart"/>
      <w:r w:rsidR="00057321">
        <w:t>Custmer</w:t>
      </w:r>
      <w:r>
        <w:t>_Name</w:t>
      </w:r>
      <w:proofErr w:type="spellEnd"/>
    </w:p>
    <w:p w14:paraId="0DAFD5E2" w14:textId="27081C83" w:rsidR="006672E8" w:rsidRDefault="006672E8" w:rsidP="006672E8">
      <w:pPr>
        <w:pStyle w:val="ListParagraph"/>
      </w:pPr>
      <w:r>
        <w:tab/>
        <w:t>R3.0_Amazon_Account_Address_</w:t>
      </w:r>
      <w:r w:rsidR="00057321" w:rsidRPr="00057321">
        <w:t xml:space="preserve"> </w:t>
      </w:r>
      <w:r w:rsidR="00057321">
        <w:t xml:space="preserve">Edit </w:t>
      </w:r>
      <w:r>
        <w:t>_</w:t>
      </w:r>
      <w:r w:rsidR="00057321">
        <w:t>Mobile No</w:t>
      </w:r>
    </w:p>
    <w:p w14:paraId="21CB65F9" w14:textId="2DACEE4F" w:rsidR="006672E8" w:rsidRDefault="006672E8" w:rsidP="00CB6A08">
      <w:pPr>
        <w:pStyle w:val="ListParagraph"/>
      </w:pPr>
    </w:p>
    <w:p w14:paraId="7C6BC6AD" w14:textId="7AE27C23" w:rsidR="006672E8" w:rsidRDefault="006672E8" w:rsidP="006672E8">
      <w:pPr>
        <w:pStyle w:val="ListParagraph"/>
      </w:pPr>
      <w:r>
        <w:t>R3.0_Amazon_Account_Address_</w:t>
      </w:r>
      <w:r w:rsidR="00057321">
        <w:t>Remove</w:t>
      </w:r>
    </w:p>
    <w:p w14:paraId="3B7897C2" w14:textId="67E0F8F2" w:rsidR="005527C3" w:rsidRDefault="005527C3" w:rsidP="005527C3">
      <w:pPr>
        <w:pStyle w:val="ListParagraph"/>
      </w:pPr>
      <w:r>
        <w:tab/>
        <w:t>R3.0_Amazon_Account_Address_</w:t>
      </w:r>
      <w:r w:rsidR="00057321" w:rsidRPr="00057321">
        <w:t xml:space="preserve"> </w:t>
      </w:r>
      <w:r w:rsidR="00057321">
        <w:t xml:space="preserve">Remove </w:t>
      </w:r>
      <w:r>
        <w:t>_Country</w:t>
      </w:r>
    </w:p>
    <w:p w14:paraId="1C62C419" w14:textId="6EF13247" w:rsidR="005527C3" w:rsidRDefault="005527C3" w:rsidP="00057321">
      <w:pPr>
        <w:pStyle w:val="ListParagraph"/>
      </w:pPr>
      <w:r>
        <w:tab/>
        <w:t>R3.0_Amazon_Account_Address_</w:t>
      </w:r>
      <w:r w:rsidR="00057321">
        <w:t>Remove</w:t>
      </w:r>
      <w:r>
        <w:t>_</w:t>
      </w:r>
      <w:r w:rsidR="00057321" w:rsidRPr="00057321">
        <w:t xml:space="preserve"> </w:t>
      </w:r>
      <w:proofErr w:type="spellStart"/>
      <w:r w:rsidR="00057321">
        <w:t>Customer</w:t>
      </w:r>
      <w:r>
        <w:t>_Name</w:t>
      </w:r>
      <w:proofErr w:type="spellEnd"/>
    </w:p>
    <w:p w14:paraId="1409A5A9" w14:textId="6C344FD6" w:rsidR="005527C3" w:rsidRDefault="005527C3" w:rsidP="005527C3">
      <w:pPr>
        <w:pStyle w:val="ListParagraph"/>
      </w:pPr>
      <w:r>
        <w:tab/>
        <w:t>R3.0_Amazon_Account_Address_</w:t>
      </w:r>
      <w:r w:rsidR="00057321" w:rsidRPr="00057321">
        <w:t xml:space="preserve"> </w:t>
      </w:r>
      <w:r w:rsidR="00057321">
        <w:t xml:space="preserve">Remove </w:t>
      </w:r>
      <w:r>
        <w:t>_</w:t>
      </w:r>
      <w:r w:rsidR="00057321">
        <w:t>Mobile No</w:t>
      </w:r>
    </w:p>
    <w:p w14:paraId="2C02143C" w14:textId="66CF1830" w:rsidR="00305A08" w:rsidRDefault="00305A08" w:rsidP="005527C3">
      <w:pPr>
        <w:pStyle w:val="ListParagraph"/>
      </w:pPr>
    </w:p>
    <w:p w14:paraId="31DFD3D6" w14:textId="48C6F04A" w:rsidR="00305A08" w:rsidRDefault="00305A08" w:rsidP="005527C3">
      <w:pPr>
        <w:pStyle w:val="ListParagraph"/>
      </w:pPr>
      <w:r>
        <w:t>R4.0_CanaraBank_Corporate_Login</w:t>
      </w:r>
    </w:p>
    <w:p w14:paraId="12FD3555" w14:textId="4ECB9F1F" w:rsidR="00305A08" w:rsidRDefault="00305A08" w:rsidP="005527C3">
      <w:pPr>
        <w:pStyle w:val="ListParagraph"/>
      </w:pPr>
      <w:r>
        <w:tab/>
        <w:t>R4.0.1_Canara_Bank_Corporte_login</w:t>
      </w:r>
    </w:p>
    <w:p w14:paraId="74A4525B" w14:textId="02162773" w:rsidR="00305A08" w:rsidRDefault="00305A08" w:rsidP="005527C3">
      <w:pPr>
        <w:pStyle w:val="ListParagraph"/>
      </w:pPr>
      <w:r>
        <w:tab/>
        <w:t>R4.0.1_Canara_Bank_Corporte_Password</w:t>
      </w:r>
      <w:r>
        <w:tab/>
      </w:r>
    </w:p>
    <w:p w14:paraId="63A505CA" w14:textId="031393B6" w:rsidR="00305A08" w:rsidRDefault="00305A08" w:rsidP="005527C3">
      <w:pPr>
        <w:pStyle w:val="ListParagraph"/>
      </w:pPr>
      <w:r>
        <w:tab/>
        <w:t>R4.0.1_Canara_Bank_Corporte_Otp</w:t>
      </w:r>
    </w:p>
    <w:p w14:paraId="21166C22" w14:textId="48A60CD6" w:rsidR="00305A08" w:rsidRDefault="00DA6EF3" w:rsidP="005527C3">
      <w:pPr>
        <w:pStyle w:val="ListParagraph"/>
      </w:pPr>
      <w:r>
        <w:t>For what purpose we create batch?</w:t>
      </w:r>
    </w:p>
    <w:p w14:paraId="30404ED7" w14:textId="0AB93553" w:rsidR="00DA6EF3" w:rsidRDefault="00DA6EF3" w:rsidP="005527C3">
      <w:pPr>
        <w:pStyle w:val="ListParagraph"/>
      </w:pPr>
      <w:r>
        <w:t xml:space="preserve">Ans = the main reason behind is that if some defect comes then the whole process will stop there no need to test further function </w:t>
      </w:r>
    </w:p>
    <w:p w14:paraId="51250F2C" w14:textId="425ABF90" w:rsidR="005527C3" w:rsidRDefault="000E46C9" w:rsidP="00B23D85">
      <w:pPr>
        <w:pStyle w:val="ListParagraph"/>
      </w:pPr>
      <w:r w:rsidRPr="000E46C9">
        <w:rPr>
          <w:noProof/>
        </w:rPr>
        <w:drawing>
          <wp:inline distT="0" distB="0" distL="0" distR="0" wp14:anchorId="0C8D487F" wp14:editId="42CD4E59">
            <wp:extent cx="5731510" cy="2755265"/>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5265"/>
                    </a:xfrm>
                    <a:prstGeom prst="rect">
                      <a:avLst/>
                    </a:prstGeom>
                  </pic:spPr>
                </pic:pic>
              </a:graphicData>
            </a:graphic>
          </wp:inline>
        </w:drawing>
      </w:r>
    </w:p>
    <w:p w14:paraId="72C91B89" w14:textId="3D3E6EFD" w:rsidR="00CB6A08" w:rsidRPr="00686EFD" w:rsidRDefault="00B175E7" w:rsidP="00057321">
      <w:pPr>
        <w:pStyle w:val="ListParagraph"/>
        <w:rPr>
          <w:color w:val="ED7D31" w:themeColor="accent2"/>
        </w:rPr>
      </w:pPr>
      <w:proofErr w:type="spellStart"/>
      <w:r w:rsidRPr="00686EFD">
        <w:rPr>
          <w:color w:val="ED7D31" w:themeColor="accent2"/>
        </w:rPr>
        <w:t>Domain_business_Banking</w:t>
      </w:r>
      <w:proofErr w:type="spellEnd"/>
      <w:r w:rsidRPr="00686EFD">
        <w:rPr>
          <w:color w:val="ED7D31" w:themeColor="accent2"/>
        </w:rPr>
        <w:t xml:space="preserve"> project Sovereign </w:t>
      </w:r>
    </w:p>
    <w:p w14:paraId="6DF66E28" w14:textId="13F77705" w:rsidR="004E6ED6" w:rsidRDefault="00CB6A08" w:rsidP="00057321">
      <w:pPr>
        <w:pStyle w:val="ListParagraph"/>
      </w:pPr>
      <w:r>
        <w:t>Here for us the same country but f</w:t>
      </w:r>
      <w:r w:rsidR="006672E8">
        <w:t>or</w:t>
      </w:r>
      <w:r>
        <w:t xml:space="preserve"> machine it two different </w:t>
      </w:r>
      <w:r w:rsidR="006672E8">
        <w:t>countries</w:t>
      </w:r>
      <w:r>
        <w:t xml:space="preserve"> </w:t>
      </w:r>
    </w:p>
    <w:p w14:paraId="053F4F82" w14:textId="25C3A568" w:rsidR="00AF3966" w:rsidRDefault="004E6ED6" w:rsidP="00AF3966">
      <w:pPr>
        <w:pStyle w:val="ListParagraph"/>
      </w:pPr>
      <w:r>
        <w:t xml:space="preserve">Batch is nothing but function </w:t>
      </w:r>
      <w:r w:rsidR="00AF3966">
        <w:t xml:space="preserve"> </w:t>
      </w:r>
    </w:p>
    <w:p w14:paraId="5DAD595A" w14:textId="5CF9CFF0" w:rsidR="00686EFD" w:rsidRDefault="00686EFD" w:rsidP="00AF3966">
      <w:pPr>
        <w:pStyle w:val="ListParagraph"/>
      </w:pPr>
      <w:r w:rsidRPr="00686EFD">
        <w:rPr>
          <w:color w:val="ED7D31" w:themeColor="accent2"/>
        </w:rPr>
        <w:t>After right click</w:t>
      </w:r>
      <w:r>
        <w:t xml:space="preserve"> </w:t>
      </w:r>
    </w:p>
    <w:p w14:paraId="522594B9" w14:textId="06C76357" w:rsidR="00B175E7" w:rsidRDefault="00B175E7" w:rsidP="00AF3966">
      <w:pPr>
        <w:pStyle w:val="ListParagraph"/>
      </w:pPr>
    </w:p>
    <w:p w14:paraId="2A3AA3D3" w14:textId="0AE5B9C6" w:rsidR="00B175E7" w:rsidRDefault="00B175E7" w:rsidP="00AF3966">
      <w:pPr>
        <w:pStyle w:val="ListParagraph"/>
      </w:pPr>
    </w:p>
    <w:p w14:paraId="10FABE43" w14:textId="68D4B48B" w:rsidR="00EA4CDB" w:rsidRDefault="00873B83" w:rsidP="00953171">
      <w:r w:rsidRPr="00873B83">
        <w:rPr>
          <w:noProof/>
        </w:rPr>
        <w:lastRenderedPageBreak/>
        <w:drawing>
          <wp:inline distT="0" distB="0" distL="0" distR="0" wp14:anchorId="00399762" wp14:editId="2EBC82DB">
            <wp:extent cx="5731510" cy="30683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8320"/>
                    </a:xfrm>
                    <a:prstGeom prst="rect">
                      <a:avLst/>
                    </a:prstGeom>
                  </pic:spPr>
                </pic:pic>
              </a:graphicData>
            </a:graphic>
          </wp:inline>
        </w:drawing>
      </w:r>
    </w:p>
    <w:p w14:paraId="431F145C" w14:textId="261A8482" w:rsidR="00CF2B4C" w:rsidRDefault="00CF2B4C" w:rsidP="00953171">
      <w:r>
        <w:t>How to add batch?</w:t>
      </w:r>
    </w:p>
    <w:p w14:paraId="625A2433" w14:textId="00BF9FA7" w:rsidR="00CF2B4C" w:rsidRDefault="00CF2B4C" w:rsidP="00953171">
      <w:r>
        <w:t xml:space="preserve">Ans= right click in subject and add the </w:t>
      </w:r>
      <w:r w:rsidR="008C6E6B">
        <w:t xml:space="preserve">batch </w:t>
      </w:r>
    </w:p>
    <w:p w14:paraId="348DE28A" w14:textId="2078E55E" w:rsidR="008A4FA3" w:rsidRDefault="008C6E6B" w:rsidP="00953171">
      <w:r>
        <w:t>How to add the test case</w:t>
      </w:r>
      <w:r w:rsidR="008A4FA3">
        <w:t>?</w:t>
      </w:r>
    </w:p>
    <w:p w14:paraId="59040F61" w14:textId="604B36D7" w:rsidR="008A4FA3" w:rsidRDefault="008A4FA3" w:rsidP="00953171">
      <w:r>
        <w:t>Ans = same procedure right clicks add test case</w:t>
      </w:r>
    </w:p>
    <w:p w14:paraId="2F5BDE7D" w14:textId="45479A3B" w:rsidR="007F2915" w:rsidRDefault="007F2915" w:rsidP="00953171">
      <w:r>
        <w:t>After clicking the test case</w:t>
      </w:r>
    </w:p>
    <w:p w14:paraId="6910112A" w14:textId="450FEA4F" w:rsidR="00DB78D1" w:rsidRDefault="00DB78D1" w:rsidP="00953171">
      <w:r>
        <w:t>Int Q) why we not use HP ALM while writing test cases?</w:t>
      </w:r>
    </w:p>
    <w:p w14:paraId="0E9CAA26" w14:textId="564B9D7E" w:rsidR="00DB78D1" w:rsidRDefault="00DB78D1" w:rsidP="00953171">
      <w:r>
        <w:t xml:space="preserve">Ans= due to performance issue some time server will not respond while writing test cases </w:t>
      </w:r>
    </w:p>
    <w:p w14:paraId="0A4E107A" w14:textId="02CB0CA4" w:rsidR="00A108FD" w:rsidRDefault="00A108FD" w:rsidP="00953171">
      <w:r>
        <w:t>Test case format:</w:t>
      </w:r>
    </w:p>
    <w:p w14:paraId="42B0902C" w14:textId="374F67B6" w:rsidR="00A108FD" w:rsidRDefault="00AA33DA" w:rsidP="00953171">
      <w:r>
        <w:rPr>
          <w:noProof/>
        </w:rPr>
        <mc:AlternateContent>
          <mc:Choice Requires="wps">
            <w:drawing>
              <wp:anchor distT="0" distB="0" distL="114300" distR="114300" simplePos="0" relativeHeight="251730944" behindDoc="0" locked="0" layoutInCell="1" allowOverlap="1" wp14:anchorId="1EAB64F3" wp14:editId="59001689">
                <wp:simplePos x="0" y="0"/>
                <wp:positionH relativeFrom="column">
                  <wp:posOffset>4038600</wp:posOffset>
                </wp:positionH>
                <wp:positionV relativeFrom="paragraph">
                  <wp:posOffset>11430</wp:posOffset>
                </wp:positionV>
                <wp:extent cx="15240" cy="167640"/>
                <wp:effectExtent l="0" t="0" r="22860" b="22860"/>
                <wp:wrapNone/>
                <wp:docPr id="66" name="Straight Connector 66"/>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229A" id="Straight Connector 6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9pt" to="319.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B88B92A" wp14:editId="70B96F33">
                <wp:simplePos x="0" y="0"/>
                <wp:positionH relativeFrom="column">
                  <wp:posOffset>3192780</wp:posOffset>
                </wp:positionH>
                <wp:positionV relativeFrom="paragraph">
                  <wp:posOffset>34290</wp:posOffset>
                </wp:positionV>
                <wp:extent cx="15240" cy="167640"/>
                <wp:effectExtent l="0" t="0" r="22860" b="22860"/>
                <wp:wrapNone/>
                <wp:docPr id="68" name="Straight Connector 68"/>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5CAB8" id="Straight Connector 6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2.7pt" to="252.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3B3D6EC9" wp14:editId="0F4D602B">
                <wp:simplePos x="0" y="0"/>
                <wp:positionH relativeFrom="column">
                  <wp:posOffset>2529840</wp:posOffset>
                </wp:positionH>
                <wp:positionV relativeFrom="paragraph">
                  <wp:posOffset>11430</wp:posOffset>
                </wp:positionV>
                <wp:extent cx="15240" cy="167640"/>
                <wp:effectExtent l="0" t="0" r="22860" b="22860"/>
                <wp:wrapNone/>
                <wp:docPr id="69" name="Straight Connector 69"/>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2F93" id="Straight Connector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pt" to="200.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6035C5C6" wp14:editId="51A55956">
                <wp:simplePos x="0" y="0"/>
                <wp:positionH relativeFrom="column">
                  <wp:posOffset>1706880</wp:posOffset>
                </wp:positionH>
                <wp:positionV relativeFrom="paragraph">
                  <wp:posOffset>11430</wp:posOffset>
                </wp:positionV>
                <wp:extent cx="15240" cy="167640"/>
                <wp:effectExtent l="0" t="0" r="22860" b="22860"/>
                <wp:wrapNone/>
                <wp:docPr id="70" name="Straight Connector 70"/>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83402" id="Straight Connector 7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9pt" to="135.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4F36F729" wp14:editId="540C3BCD">
                <wp:simplePos x="0" y="0"/>
                <wp:positionH relativeFrom="column">
                  <wp:posOffset>937260</wp:posOffset>
                </wp:positionH>
                <wp:positionV relativeFrom="paragraph">
                  <wp:posOffset>163830</wp:posOffset>
                </wp:positionV>
                <wp:extent cx="15240" cy="167640"/>
                <wp:effectExtent l="0" t="0" r="22860" b="22860"/>
                <wp:wrapNone/>
                <wp:docPr id="65" name="Straight Connector 65"/>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6FE3D" id="Straight Connector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2.9pt" to="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0B536F81" wp14:editId="3785588A">
                <wp:simplePos x="0" y="0"/>
                <wp:positionH relativeFrom="column">
                  <wp:posOffset>784860</wp:posOffset>
                </wp:positionH>
                <wp:positionV relativeFrom="paragraph">
                  <wp:posOffset>11430</wp:posOffset>
                </wp:positionV>
                <wp:extent cx="15240" cy="167640"/>
                <wp:effectExtent l="0" t="0" r="22860" b="22860"/>
                <wp:wrapNone/>
                <wp:docPr id="58" name="Straight Connector 58"/>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8464F" id="Straight Connector 5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9pt" to="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" strokecolor="#4472c4 [3204]" strokeweight=".5pt">
                <v:stroke joinstyle="miter"/>
              </v:line>
            </w:pict>
          </mc:Fallback>
        </mc:AlternateContent>
      </w:r>
      <w:r w:rsidR="00A108FD" w:rsidRPr="00AA33DA">
        <w:rPr>
          <w:bdr w:val="single" w:sz="4" w:space="0" w:color="auto"/>
        </w:rPr>
        <w:t>Test case id</w:t>
      </w:r>
      <w:r w:rsidR="00A108FD" w:rsidRPr="00AA33DA">
        <w:rPr>
          <w:bdr w:val="single" w:sz="4" w:space="0" w:color="auto"/>
        </w:rPr>
        <w:tab/>
        <w:t>description</w:t>
      </w:r>
      <w:r w:rsidR="00A108FD" w:rsidRPr="00AA33DA">
        <w:rPr>
          <w:bdr w:val="single" w:sz="4" w:space="0" w:color="auto"/>
        </w:rPr>
        <w:tab/>
        <w:t>test data</w:t>
      </w:r>
      <w:r w:rsidR="00A108FD" w:rsidRPr="00AA33DA">
        <w:rPr>
          <w:bdr w:val="single" w:sz="4" w:space="0" w:color="auto"/>
        </w:rPr>
        <w:tab/>
        <w:t>priority</w:t>
      </w:r>
      <w:r w:rsidR="00A108FD" w:rsidRPr="00AA33DA">
        <w:rPr>
          <w:bdr w:val="single" w:sz="4" w:space="0" w:color="auto"/>
        </w:rPr>
        <w:tab/>
        <w:t xml:space="preserve">   precondition </w:t>
      </w:r>
      <w:r w:rsidR="00A108FD" w:rsidRPr="00AA33DA">
        <w:rPr>
          <w:bdr w:val="single" w:sz="4" w:space="0" w:color="auto"/>
        </w:rPr>
        <w:tab/>
        <w:t>action   expected result</w:t>
      </w:r>
      <w:r w:rsidR="00A108FD">
        <w:t xml:space="preserve"> </w:t>
      </w:r>
    </w:p>
    <w:p w14:paraId="561E16F0" w14:textId="6E30FBB9" w:rsidR="00A108FD" w:rsidRDefault="00A108FD" w:rsidP="00953171"/>
    <w:bookmarkStart w:id="0" w:name="_MON_1738328067"/>
    <w:bookmarkEnd w:id="0"/>
    <w:p w14:paraId="780378D8" w14:textId="254569C3" w:rsidR="00A108FD" w:rsidRDefault="00A34F45" w:rsidP="00953171">
      <w:r>
        <w:object w:dxaOrig="1520" w:dyaOrig="987" w14:anchorId="48D32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22" o:title=""/>
          </v:shape>
          <o:OLEObject Type="Embed" ProgID="Excel.Sheet.12" ShapeID="_x0000_i1025" DrawAspect="Icon" ObjectID="_1738655928" r:id="rId23"/>
        </w:object>
      </w:r>
    </w:p>
    <w:p w14:paraId="050742ED" w14:textId="5A8E23BD" w:rsidR="00A108FD" w:rsidRDefault="00A34F45" w:rsidP="00953171">
      <w:r>
        <w:t xml:space="preserve">If there any changes due to front end data in the backend then we simply mention yes or no as per </w:t>
      </w:r>
    </w:p>
    <w:p w14:paraId="19FDF975" w14:textId="6C4906CE" w:rsidR="00A34F45" w:rsidRDefault="00A34F45" w:rsidP="00953171">
      <w:r>
        <w:t xml:space="preserve">Result </w:t>
      </w:r>
      <w:r w:rsidR="00E8399B">
        <w:t xml:space="preserve">that is the database is impacted or not </w:t>
      </w:r>
    </w:p>
    <w:p w14:paraId="56996885" w14:textId="6A99FA26" w:rsidR="00A108FD" w:rsidRDefault="00213624" w:rsidP="00953171">
      <w:r>
        <w:t>How to upload test case to HP AML</w:t>
      </w:r>
      <w:r w:rsidR="00075526">
        <w:t>?</w:t>
      </w:r>
    </w:p>
    <w:p w14:paraId="301E667D" w14:textId="5FB882F4" w:rsidR="00075526" w:rsidRDefault="00075526" w:rsidP="00953171">
      <w:r>
        <w:t xml:space="preserve">Ans = </w:t>
      </w:r>
      <w:r w:rsidR="00CD1536">
        <w:t xml:space="preserve">for that we use Excel add in </w:t>
      </w:r>
      <w:r w:rsidR="00014ACA">
        <w:t xml:space="preserve">application </w:t>
      </w:r>
    </w:p>
    <w:p w14:paraId="7A06AD07" w14:textId="2FC75422" w:rsidR="00D87BCD" w:rsidRDefault="00E673C0" w:rsidP="00953171">
      <w:r>
        <w:t>Step by step procedure to upload excel test case Into HP ALM</w:t>
      </w:r>
    </w:p>
    <w:p w14:paraId="51622BD5" w14:textId="790447CA" w:rsidR="00D87BCD" w:rsidRDefault="00D87BCD" w:rsidP="00953171">
      <w:r>
        <w:t xml:space="preserve">Test </w:t>
      </w:r>
      <w:r w:rsidR="00945C29">
        <w:t>plan</w:t>
      </w:r>
      <w:r>
        <w:t xml:space="preserve">: </w:t>
      </w:r>
    </w:p>
    <w:p w14:paraId="5733F229" w14:textId="075F82B0" w:rsidR="00350318" w:rsidRDefault="00350318" w:rsidP="00953171">
      <w:r w:rsidRPr="008845E6">
        <w:rPr>
          <w:noProof/>
          <w:highlight w:val="yellow"/>
        </w:rPr>
        <w:lastRenderedPageBreak/>
        <w:drawing>
          <wp:inline distT="0" distB="0" distL="0" distR="0" wp14:anchorId="76254CA9" wp14:editId="00FCE4AC">
            <wp:extent cx="4003964" cy="23412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1076" cy="2345403"/>
                    </a:xfrm>
                    <a:prstGeom prst="rect">
                      <a:avLst/>
                    </a:prstGeom>
                  </pic:spPr>
                </pic:pic>
              </a:graphicData>
            </a:graphic>
          </wp:inline>
        </w:drawing>
      </w:r>
    </w:p>
    <w:p w14:paraId="413E0AAD" w14:textId="7EA9B544" w:rsidR="00960E43" w:rsidRDefault="00960E43" w:rsidP="00953171">
      <w:r>
        <w:t>1</w:t>
      </w:r>
      <w:r w:rsidRPr="00960E43">
        <w:rPr>
          <w:vertAlign w:val="superscript"/>
        </w:rPr>
        <w:t>ST</w:t>
      </w:r>
      <w:r>
        <w:t xml:space="preserve"> STEP</w:t>
      </w:r>
      <w:r w:rsidR="004D3D30">
        <w:t>:</w:t>
      </w:r>
      <w:r>
        <w:t xml:space="preserve"> </w:t>
      </w:r>
    </w:p>
    <w:p w14:paraId="60CC93C5" w14:textId="342E8002" w:rsidR="00E673C0" w:rsidRDefault="00E673C0" w:rsidP="00953171">
      <w:r w:rsidRPr="00E673C0">
        <w:rPr>
          <w:noProof/>
        </w:rPr>
        <w:drawing>
          <wp:inline distT="0" distB="0" distL="0" distR="0" wp14:anchorId="6A06330B" wp14:editId="5C83AF9D">
            <wp:extent cx="4232564" cy="24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452" cy="2441792"/>
                    </a:xfrm>
                    <a:prstGeom prst="rect">
                      <a:avLst/>
                    </a:prstGeom>
                  </pic:spPr>
                </pic:pic>
              </a:graphicData>
            </a:graphic>
          </wp:inline>
        </w:drawing>
      </w:r>
    </w:p>
    <w:p w14:paraId="76F19268" w14:textId="7EA461EC" w:rsidR="00C51C3B" w:rsidRDefault="00C51C3B" w:rsidP="00953171">
      <w:r>
        <w:t>2</w:t>
      </w:r>
      <w:r w:rsidRPr="00C51C3B">
        <w:rPr>
          <w:vertAlign w:val="superscript"/>
        </w:rPr>
        <w:t>Nd</w:t>
      </w:r>
      <w:r>
        <w:t xml:space="preserve"> step</w:t>
      </w:r>
      <w:r w:rsidR="004D3D30">
        <w:t>:</w:t>
      </w:r>
      <w:r>
        <w:t xml:space="preserve"> </w:t>
      </w:r>
    </w:p>
    <w:p w14:paraId="3FA0D3CE" w14:textId="0B146B32" w:rsidR="00C51C3B" w:rsidRDefault="00C51C3B" w:rsidP="00953171">
      <w:r w:rsidRPr="00C51C3B">
        <w:rPr>
          <w:noProof/>
        </w:rPr>
        <w:drawing>
          <wp:inline distT="0" distB="0" distL="0" distR="0" wp14:anchorId="7A8102DC" wp14:editId="327CF92D">
            <wp:extent cx="3048000" cy="1087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523" cy="1089447"/>
                    </a:xfrm>
                    <a:prstGeom prst="rect">
                      <a:avLst/>
                    </a:prstGeom>
                  </pic:spPr>
                </pic:pic>
              </a:graphicData>
            </a:graphic>
          </wp:inline>
        </w:drawing>
      </w:r>
    </w:p>
    <w:p w14:paraId="2961106B" w14:textId="50653CB0" w:rsidR="004D3D30" w:rsidRDefault="004D3D30" w:rsidP="00953171">
      <w:r>
        <w:t>3</w:t>
      </w:r>
      <w:r w:rsidRPr="004D3D30">
        <w:rPr>
          <w:vertAlign w:val="superscript"/>
        </w:rPr>
        <w:t>Rd</w:t>
      </w:r>
      <w:r>
        <w:t xml:space="preserve"> step:</w:t>
      </w:r>
    </w:p>
    <w:p w14:paraId="537B9716" w14:textId="77777777" w:rsidR="001A6583" w:rsidRDefault="001A6583" w:rsidP="00953171"/>
    <w:p w14:paraId="4840A63C" w14:textId="77777777" w:rsidR="001A6583" w:rsidRDefault="001A6583" w:rsidP="00953171"/>
    <w:p w14:paraId="56D611C4" w14:textId="733616DF" w:rsidR="001509B7" w:rsidRDefault="001509B7" w:rsidP="00953171">
      <w:r w:rsidRPr="001509B7">
        <w:rPr>
          <w:noProof/>
        </w:rPr>
        <w:lastRenderedPageBreak/>
        <w:drawing>
          <wp:inline distT="0" distB="0" distL="0" distR="0" wp14:anchorId="10379DA6" wp14:editId="3D952A64">
            <wp:extent cx="2507615" cy="234834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1276" cy="2370503"/>
                    </a:xfrm>
                    <a:prstGeom prst="rect">
                      <a:avLst/>
                    </a:prstGeom>
                  </pic:spPr>
                </pic:pic>
              </a:graphicData>
            </a:graphic>
          </wp:inline>
        </w:drawing>
      </w:r>
    </w:p>
    <w:p w14:paraId="7D18695C" w14:textId="44D1FE80" w:rsidR="007D5819" w:rsidRDefault="001A6583" w:rsidP="00953171">
      <w:r>
        <w:t>4</w:t>
      </w:r>
      <w:r w:rsidRPr="001A6583">
        <w:rPr>
          <w:vertAlign w:val="superscript"/>
        </w:rPr>
        <w:t>Th</w:t>
      </w:r>
      <w:r>
        <w:t xml:space="preserve"> step</w:t>
      </w:r>
      <w:r w:rsidR="007D2ACA">
        <w:t xml:space="preserve">: </w:t>
      </w:r>
    </w:p>
    <w:p w14:paraId="471D3C0E" w14:textId="5D0D756E" w:rsidR="007D5819" w:rsidRDefault="002B4483" w:rsidP="00953171">
      <w:r w:rsidRPr="007D5819">
        <w:rPr>
          <w:noProof/>
        </w:rPr>
        <w:drawing>
          <wp:inline distT="0" distB="0" distL="0" distR="0" wp14:anchorId="6395E182" wp14:editId="7CA96024">
            <wp:extent cx="5327073" cy="12884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901" cy="1290308"/>
                    </a:xfrm>
                    <a:prstGeom prst="rect">
                      <a:avLst/>
                    </a:prstGeom>
                  </pic:spPr>
                </pic:pic>
              </a:graphicData>
            </a:graphic>
          </wp:inline>
        </w:drawing>
      </w:r>
    </w:p>
    <w:p w14:paraId="70815CFE" w14:textId="7E455B2B" w:rsidR="007D5819" w:rsidRDefault="007D5819" w:rsidP="00953171">
      <w:r>
        <w:t>Other way mapping is auto map</w:t>
      </w:r>
      <w:r w:rsidR="00C80FFC">
        <w:t>”</w:t>
      </w:r>
    </w:p>
    <w:p w14:paraId="45C7719D" w14:textId="676B6054" w:rsidR="00C80FFC" w:rsidRDefault="001B1F21" w:rsidP="00953171">
      <w:r w:rsidRPr="001B1F21">
        <w:rPr>
          <w:noProof/>
        </w:rPr>
        <w:drawing>
          <wp:inline distT="0" distB="0" distL="0" distR="0" wp14:anchorId="1D5B61AA" wp14:editId="257B0C57">
            <wp:extent cx="4862945" cy="14820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8111" cy="1483664"/>
                    </a:xfrm>
                    <a:prstGeom prst="rect">
                      <a:avLst/>
                    </a:prstGeom>
                  </pic:spPr>
                </pic:pic>
              </a:graphicData>
            </a:graphic>
          </wp:inline>
        </w:drawing>
      </w:r>
    </w:p>
    <w:p w14:paraId="6225927C" w14:textId="77777777" w:rsidR="007151BE" w:rsidRDefault="007151BE">
      <w:r>
        <w:t>Then last step is validation:</w:t>
      </w:r>
    </w:p>
    <w:p w14:paraId="38AF0C2F" w14:textId="2E732BDC" w:rsidR="002B4483" w:rsidRDefault="007151BE">
      <w:r w:rsidRPr="007151BE">
        <w:rPr>
          <w:noProof/>
        </w:rPr>
        <w:drawing>
          <wp:inline distT="0" distB="0" distL="0" distR="0" wp14:anchorId="28507D09" wp14:editId="5600006C">
            <wp:extent cx="4191000" cy="25211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86" cy="2526948"/>
                    </a:xfrm>
                    <a:prstGeom prst="rect">
                      <a:avLst/>
                    </a:prstGeom>
                  </pic:spPr>
                </pic:pic>
              </a:graphicData>
            </a:graphic>
          </wp:inline>
        </w:drawing>
      </w:r>
    </w:p>
    <w:p w14:paraId="13666706" w14:textId="0FCFCB87" w:rsidR="002B4483" w:rsidRDefault="0070651F">
      <w:r>
        <w:lastRenderedPageBreak/>
        <w:t>Q) how you upload test case in hp ALM?</w:t>
      </w:r>
    </w:p>
    <w:p w14:paraId="62EE0680" w14:textId="138C3FC1" w:rsidR="0070651F" w:rsidRDefault="0070651F">
      <w:r>
        <w:t>Ans = First with help of credential we will log in the hp ALM. Then there are some field like</w:t>
      </w:r>
      <w:r w:rsidR="000E46C9">
        <w:t xml:space="preserve"> dashboard, management, requirement, </w:t>
      </w:r>
      <w:r w:rsidR="008443B7">
        <w:t xml:space="preserve"> </w:t>
      </w:r>
    </w:p>
    <w:p w14:paraId="6165FC68" w14:textId="44247D68" w:rsidR="00676696" w:rsidRDefault="007151BE">
      <w:r>
        <w:t>Then by selecting all the data click on validate</w:t>
      </w:r>
      <w:r w:rsidR="00765385">
        <w:t xml:space="preserve">. It will validate the data can show </w:t>
      </w:r>
      <w:proofErr w:type="gramStart"/>
      <w:r w:rsidR="00765385">
        <w:t>an</w:t>
      </w:r>
      <w:proofErr w:type="gramEnd"/>
      <w:r w:rsidR="00765385">
        <w:t xml:space="preserve"> successful message after that for uploading we select whole data </w:t>
      </w:r>
    </w:p>
    <w:p w14:paraId="22BCECB7" w14:textId="1CFE94BE" w:rsidR="007D5819" w:rsidRDefault="00676696">
      <w:r w:rsidRPr="00676696">
        <w:rPr>
          <w:noProof/>
        </w:rPr>
        <w:drawing>
          <wp:inline distT="0" distB="0" distL="0" distR="0" wp14:anchorId="6D9D03AE" wp14:editId="3F3BF613">
            <wp:extent cx="5437909" cy="2444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7423" cy="2449027"/>
                    </a:xfrm>
                    <a:prstGeom prst="rect">
                      <a:avLst/>
                    </a:prstGeom>
                  </pic:spPr>
                </pic:pic>
              </a:graphicData>
            </a:graphic>
          </wp:inline>
        </w:drawing>
      </w:r>
      <w:r w:rsidR="00765385">
        <w:t xml:space="preserve"> </w:t>
      </w:r>
    </w:p>
    <w:p w14:paraId="586B7075" w14:textId="77777777" w:rsidR="00765385" w:rsidRDefault="00765385"/>
    <w:p w14:paraId="47329D33" w14:textId="00556479" w:rsidR="001A6583" w:rsidRDefault="0040075C" w:rsidP="00953171">
      <w:r w:rsidRPr="0040075C">
        <w:rPr>
          <w:noProof/>
        </w:rPr>
        <w:drawing>
          <wp:inline distT="0" distB="0" distL="0" distR="0" wp14:anchorId="66FC2349" wp14:editId="71E2A399">
            <wp:extent cx="4320914" cy="1920406"/>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914" cy="1920406"/>
                    </a:xfrm>
                    <a:prstGeom prst="rect">
                      <a:avLst/>
                    </a:prstGeom>
                  </pic:spPr>
                </pic:pic>
              </a:graphicData>
            </a:graphic>
          </wp:inline>
        </w:drawing>
      </w:r>
    </w:p>
    <w:p w14:paraId="6E693FE8" w14:textId="1F74FF17" w:rsidR="00881D77" w:rsidRDefault="00B23D85" w:rsidP="00953171">
      <w:r>
        <w:t xml:space="preserve">We used to log in with the credential then there are some field like dashboard, management, requirements, testing, lab resource, defects, development </w:t>
      </w:r>
    </w:p>
    <w:p w14:paraId="666AE288" w14:textId="053746B8" w:rsidR="00881D77" w:rsidRDefault="00881D77" w:rsidP="00953171">
      <w:r>
        <w:t xml:space="preserve">And mostly I am working in testing </w:t>
      </w:r>
      <w:r w:rsidR="00281E1E">
        <w:t xml:space="preserve">tab for uploading the test case in the hp ALM I used a excel add in application where I involved in mapping the test cases between excel add in and hp ALM toll </w:t>
      </w:r>
    </w:p>
    <w:p w14:paraId="34A0C0FC" w14:textId="2F0A180E" w:rsidR="00D03B02" w:rsidRDefault="00D03B02" w:rsidP="00953171">
      <w:r>
        <w:t>Q) what is the scenario you faced while mapping the test case?</w:t>
      </w:r>
    </w:p>
    <w:p w14:paraId="4FEFA301" w14:textId="60B11BF9" w:rsidR="00D03B02" w:rsidRDefault="00D03B02" w:rsidP="00953171">
      <w:r>
        <w:t>Ans = while mapping the important things are</w:t>
      </w:r>
      <w:r w:rsidR="00101173">
        <w:t xml:space="preserve"> entity type,</w:t>
      </w:r>
      <w:r>
        <w:t xml:space="preserve"> test name, test type</w:t>
      </w:r>
      <w:r w:rsidR="00C41C26">
        <w:t xml:space="preserve"> (manual, performance, system, business process</w:t>
      </w:r>
      <w:r w:rsidR="001E7A53">
        <w:t xml:space="preserve">, load runner </w:t>
      </w:r>
      <w:r w:rsidR="007F68E8">
        <w:t>scenarios</w:t>
      </w:r>
      <w:r w:rsidR="00C41C26">
        <w:t>)</w:t>
      </w:r>
      <w:r w:rsidR="007F68E8">
        <w:t xml:space="preserve"> and other like creation data, designer </w:t>
      </w:r>
    </w:p>
    <w:p w14:paraId="058B1BEB" w14:textId="239FE67F" w:rsidR="00A407B8" w:rsidRDefault="00A407B8" w:rsidP="00953171">
      <w:r>
        <w:t xml:space="preserve">In field mapping tab we can manually map the column or we can use auto map </w:t>
      </w:r>
      <w:r w:rsidR="0083341D">
        <w:t>once the mapping done a new row is gen</w:t>
      </w:r>
    </w:p>
    <w:p w14:paraId="4E6DD1EF" w14:textId="1A630380" w:rsidR="00E5444A" w:rsidRDefault="00E5444A" w:rsidP="00953171">
      <w:r>
        <w:t xml:space="preserve">And one more thing the test name should be as per the excel name </w:t>
      </w:r>
    </w:p>
    <w:p w14:paraId="2DDB34C0" w14:textId="35C1E175" w:rsidR="004D3D30" w:rsidRDefault="00D87BCD" w:rsidP="00953171">
      <w:r>
        <w:t>Test lab:</w:t>
      </w:r>
      <w:r w:rsidR="00BE7007">
        <w:t xml:space="preserve"> </w:t>
      </w:r>
      <w:r w:rsidR="002A4C62">
        <w:t>test case execution</w:t>
      </w:r>
      <w:r w:rsidR="002D7638">
        <w:t xml:space="preserve"> </w:t>
      </w:r>
      <w:r w:rsidR="006A2DCD">
        <w:t>monitors</w:t>
      </w:r>
      <w:r w:rsidR="002D7638">
        <w:t xml:space="preserve"> and handling </w:t>
      </w:r>
    </w:p>
    <w:p w14:paraId="3747DCC9" w14:textId="4D4D9705" w:rsidR="002D7638" w:rsidRDefault="002D7638" w:rsidP="00953171">
      <w:r>
        <w:lastRenderedPageBreak/>
        <w:t xml:space="preserve">Execution status </w:t>
      </w:r>
    </w:p>
    <w:p w14:paraId="34A76DFD" w14:textId="1DE6AED8" w:rsidR="00FC69F9" w:rsidRDefault="00FC69F9" w:rsidP="00953171">
      <w:r>
        <w:t xml:space="preserve">Report generations </w:t>
      </w:r>
    </w:p>
    <w:p w14:paraId="35CE59DA" w14:textId="2B330B87" w:rsidR="00FC69F9" w:rsidRDefault="00FC69F9" w:rsidP="00953171">
      <w:r>
        <w:t xml:space="preserve">Linking </w:t>
      </w:r>
      <w:r w:rsidR="00FC26CD">
        <w:t>defect very</w:t>
      </w:r>
      <w:r w:rsidR="00A22255">
        <w:t xml:space="preserve">- very important </w:t>
      </w:r>
    </w:p>
    <w:p w14:paraId="24840658" w14:textId="604DFE73" w:rsidR="00106128" w:rsidRDefault="00106128" w:rsidP="00953171">
      <w:r>
        <w:t>How to move test case from plan?</w:t>
      </w:r>
    </w:p>
    <w:p w14:paraId="2B277BC3" w14:textId="74C86CF3" w:rsidR="00FC26CD" w:rsidRDefault="00FC26CD" w:rsidP="00953171">
      <w:r>
        <w:t xml:space="preserve">Ans = here we also copy the test case </w:t>
      </w:r>
      <w:r w:rsidR="00427CD7">
        <w:t xml:space="preserve">in similar manner like test case in </w:t>
      </w:r>
      <w:r w:rsidR="00365630">
        <w:t xml:space="preserve">test plan </w:t>
      </w:r>
      <w:r w:rsidR="00CB5FDC">
        <w:t xml:space="preserve">and after moving this all data to test lab it is called as test plan tree </w:t>
      </w:r>
    </w:p>
    <w:p w14:paraId="4808A0DC" w14:textId="59462951" w:rsidR="0066781B" w:rsidRDefault="0066781B" w:rsidP="00953171">
      <w:r>
        <w:t xml:space="preserve">W have to create same folder structure of test batch, in the right panel test tree plan will be created </w:t>
      </w:r>
    </w:p>
    <w:p w14:paraId="73ABF345" w14:textId="2D584AB4" w:rsidR="00F115BB" w:rsidRDefault="00F115BB" w:rsidP="00953171">
      <w:r>
        <w:t>=================================================</w:t>
      </w:r>
    </w:p>
    <w:p w14:paraId="413EBF50" w14:textId="36A45614" w:rsidR="00CD741F" w:rsidRDefault="00CD741F" w:rsidP="00953171">
      <w:r>
        <w:t xml:space="preserve">What test plan </w:t>
      </w:r>
      <w:r w:rsidR="00BB7C0E">
        <w:t xml:space="preserve">in </w:t>
      </w:r>
      <w:r>
        <w:t>manual testing?</w:t>
      </w:r>
    </w:p>
    <w:p w14:paraId="3D76914A" w14:textId="74479B52" w:rsidR="00CD741F" w:rsidRDefault="00CD741F" w:rsidP="00953171">
      <w:r>
        <w:t xml:space="preserve">Ans = in test plan there are some </w:t>
      </w:r>
      <w:r w:rsidR="006A2DCD">
        <w:t>components</w:t>
      </w:r>
      <w:r>
        <w:t xml:space="preserve"> like test case objective, types of testing, exit criteria, entry criteria, environment setup</w:t>
      </w:r>
    </w:p>
    <w:p w14:paraId="66E2D4EC" w14:textId="7F9D20F2" w:rsidR="00CD741F" w:rsidRDefault="00CD741F" w:rsidP="00953171">
      <w:r>
        <w:t xml:space="preserve">In HPALM </w:t>
      </w:r>
      <w:r w:rsidR="000415F2">
        <w:t>test plan is a</w:t>
      </w:r>
      <w:r>
        <w:t xml:space="preserve"> type of module</w:t>
      </w:r>
      <w:r w:rsidR="00E76A55">
        <w:t xml:space="preserve"> </w:t>
      </w:r>
      <w:r w:rsidR="000415F2">
        <w:t>where we fecht the test cases</w:t>
      </w:r>
      <w:r w:rsidR="000E5596">
        <w:t xml:space="preserve">, test sets </w:t>
      </w:r>
    </w:p>
    <w:p w14:paraId="4A05F101" w14:textId="58F5A41A" w:rsidR="0066781B" w:rsidRDefault="00F115BB" w:rsidP="00953171">
      <w:r>
        <w:t>==================================================</w:t>
      </w:r>
    </w:p>
    <w:p w14:paraId="2D92D37F" w14:textId="50A3DC95" w:rsidR="0066781B" w:rsidRDefault="00F115BB" w:rsidP="00953171">
      <w:r>
        <w:t>What is test execution status?</w:t>
      </w:r>
    </w:p>
    <w:p w14:paraId="39521553" w14:textId="53B53855" w:rsidR="00F115BB" w:rsidRDefault="00F115BB" w:rsidP="00953171">
      <w:r>
        <w:t xml:space="preserve">Ans = </w:t>
      </w:r>
    </w:p>
    <w:p w14:paraId="6A3EE786" w14:textId="0363C0A0" w:rsidR="00F115BB" w:rsidRDefault="00F115BB" w:rsidP="00953171">
      <w:r>
        <w:t>Pass</w:t>
      </w:r>
      <w:r>
        <w:tab/>
        <w:t xml:space="preserve">expected = actual </w:t>
      </w:r>
    </w:p>
    <w:p w14:paraId="2BBDC963" w14:textId="51BDCEE2" w:rsidR="00F115BB" w:rsidRDefault="00F115BB" w:rsidP="00953171">
      <w:r>
        <w:t xml:space="preserve">Fail </w:t>
      </w:r>
      <w:r>
        <w:tab/>
        <w:t xml:space="preserve">expected &lt;&gt; actual </w:t>
      </w:r>
    </w:p>
    <w:p w14:paraId="79B6A71D" w14:textId="2568EBE2" w:rsidR="00F115BB" w:rsidRDefault="00F115BB" w:rsidP="00953171">
      <w:r>
        <w:t xml:space="preserve">There is also other scenario where test execution status is partially pass </w:t>
      </w:r>
    </w:p>
    <w:p w14:paraId="452E0C73" w14:textId="2C6FD630" w:rsidR="00F115BB" w:rsidRDefault="00F115BB" w:rsidP="00953171">
      <w:r>
        <w:t xml:space="preserve">Correspond parent function functionality </w:t>
      </w:r>
    </w:p>
    <w:p w14:paraId="5978AF20" w14:textId="59871E26" w:rsidR="0055457A" w:rsidRDefault="0055457A" w:rsidP="00953171">
      <w:r>
        <w:t>Descope</w:t>
      </w:r>
      <w:r w:rsidR="003E0B56">
        <w:t xml:space="preserve">: out of requirement </w:t>
      </w:r>
    </w:p>
    <w:p w14:paraId="2F9C6C53" w14:textId="1EF481CC" w:rsidR="00BB7C0E" w:rsidRDefault="00BB7C0E" w:rsidP="00953171"/>
    <w:p w14:paraId="25243A31" w14:textId="7FD60D45" w:rsidR="00BB7C0E" w:rsidRDefault="00BB7C0E" w:rsidP="00953171">
      <w:r>
        <w:t>Linking defect</w:t>
      </w:r>
      <w:r w:rsidR="002D775B">
        <w:t>: every defect has its id in</w:t>
      </w:r>
      <w:r w:rsidR="00B23D78">
        <w:t>.</w:t>
      </w:r>
      <w:r w:rsidR="0075787D">
        <w:t xml:space="preserve"> </w:t>
      </w:r>
      <w:r w:rsidR="002D775B">
        <w:t xml:space="preserve">linking defect test case name with id is attach with linked defect tab </w:t>
      </w:r>
      <w:r w:rsidR="00A16005">
        <w:t>it is nothing but a</w:t>
      </w:r>
      <w:r w:rsidR="002D775B">
        <w:t xml:space="preserve"> hyperlink </w:t>
      </w:r>
    </w:p>
    <w:p w14:paraId="20C90A10" w14:textId="612FBF98" w:rsidR="00C42781" w:rsidRDefault="00FA0C6E" w:rsidP="00953171">
      <w:r w:rsidRPr="00FA0C6E">
        <w:rPr>
          <w:rStyle w:val="Heading1Char"/>
          <w:color w:val="595959" w:themeColor="text1" w:themeTint="A6"/>
        </w:rPr>
        <w:t>Defect</w:t>
      </w:r>
      <w:r>
        <w:t>:</w:t>
      </w:r>
      <w:r w:rsidR="009C2D0D">
        <w:t xml:space="preserve"> </w:t>
      </w:r>
      <w:r w:rsidR="0075787D">
        <w:t xml:space="preserve"> </w:t>
      </w:r>
    </w:p>
    <w:p w14:paraId="35C9CB17" w14:textId="406797BF" w:rsidR="005403B0" w:rsidRDefault="005403B0" w:rsidP="00953171">
      <w:r>
        <w:t xml:space="preserve">Summary: </w:t>
      </w:r>
    </w:p>
    <w:p w14:paraId="61354337" w14:textId="3BD87F98" w:rsidR="005403B0" w:rsidRDefault="005403B0" w:rsidP="00386F32">
      <w:pPr>
        <w:pStyle w:val="ListParagraph"/>
        <w:numPr>
          <w:ilvl w:val="0"/>
          <w:numId w:val="7"/>
        </w:numPr>
      </w:pPr>
      <w:r>
        <w:t>R4.0_Amozon_Address_SIT_Add</w:t>
      </w:r>
    </w:p>
    <w:p w14:paraId="7BA3CDB8" w14:textId="7AAD9A20" w:rsidR="005403B0" w:rsidRDefault="00386F32" w:rsidP="00386F32">
      <w:pPr>
        <w:pStyle w:val="ListParagraph"/>
        <w:numPr>
          <w:ilvl w:val="0"/>
          <w:numId w:val="9"/>
        </w:numPr>
      </w:pPr>
      <w:r>
        <w:t>‘</w:t>
      </w:r>
      <w:r w:rsidR="005403B0">
        <w:t>Mobile number</w:t>
      </w:r>
      <w:r>
        <w:t>’</w:t>
      </w:r>
      <w:r w:rsidR="005403B0">
        <w:t xml:space="preserve"> Is accepting </w:t>
      </w:r>
      <w:r w:rsidR="00293F56">
        <w:t>I</w:t>
      </w:r>
      <w:r w:rsidR="005403B0">
        <w:t xml:space="preserve">nvalid data </w:t>
      </w:r>
      <w:r w:rsidR="00293F56">
        <w:t xml:space="preserve">in ‘Add a new address’ page </w:t>
      </w:r>
    </w:p>
    <w:p w14:paraId="622AFA28" w14:textId="77777777" w:rsidR="00386F32" w:rsidRDefault="00386F32" w:rsidP="00386F32">
      <w:pPr>
        <w:pStyle w:val="ListParagraph"/>
        <w:numPr>
          <w:ilvl w:val="0"/>
          <w:numId w:val="9"/>
        </w:numPr>
      </w:pPr>
      <w:r>
        <w:t xml:space="preserve">‘Sub id’ Is not getting generated in Database </w:t>
      </w:r>
    </w:p>
    <w:p w14:paraId="70FEBA44" w14:textId="718A264A" w:rsidR="00386F32" w:rsidRDefault="00386F32" w:rsidP="00386F32">
      <w:pPr>
        <w:pStyle w:val="ListParagraph"/>
        <w:numPr>
          <w:ilvl w:val="0"/>
          <w:numId w:val="9"/>
        </w:numPr>
      </w:pPr>
      <w:r>
        <w:t>Invalid price data in response</w:t>
      </w:r>
      <w:r w:rsidR="00F93933">
        <w:t xml:space="preserve"> </w:t>
      </w:r>
      <w:r w:rsidR="003F1B99">
        <w:t xml:space="preserve">File, in NEFT Transaction </w:t>
      </w:r>
    </w:p>
    <w:p w14:paraId="27E823C1" w14:textId="77777777" w:rsidR="001B0717" w:rsidRDefault="003F1B99" w:rsidP="003F1B99">
      <w:pPr>
        <w:pStyle w:val="ListParagraph"/>
        <w:numPr>
          <w:ilvl w:val="0"/>
          <w:numId w:val="9"/>
        </w:numPr>
      </w:pPr>
      <w:r>
        <w:t xml:space="preserve">Invalid price data in response File, in CISCO FX 3215 switch </w:t>
      </w:r>
    </w:p>
    <w:p w14:paraId="21BA32DB" w14:textId="0BDDE23F" w:rsidR="001B0717" w:rsidRDefault="001B0717" w:rsidP="003F1B99">
      <w:pPr>
        <w:pStyle w:val="ListParagraph"/>
        <w:numPr>
          <w:ilvl w:val="0"/>
          <w:numId w:val="9"/>
        </w:numPr>
      </w:pPr>
      <w:r>
        <w:t xml:space="preserve">Request and response file is not getting matched for customer name </w:t>
      </w:r>
    </w:p>
    <w:p w14:paraId="001CF8A5" w14:textId="5B894E29" w:rsidR="003F1B99" w:rsidRDefault="003F1B99" w:rsidP="003F1B99">
      <w:pPr>
        <w:pStyle w:val="ListParagraph"/>
        <w:numPr>
          <w:ilvl w:val="0"/>
          <w:numId w:val="9"/>
        </w:numPr>
      </w:pPr>
      <w:r>
        <w:t xml:space="preserve"> </w:t>
      </w:r>
      <w:r w:rsidR="00A5362B">
        <w:t xml:space="preserve">Invalid length of subscriber id in target system </w:t>
      </w:r>
    </w:p>
    <w:p w14:paraId="3D8853D6" w14:textId="256C229A" w:rsidR="00870C78" w:rsidRDefault="00870C78" w:rsidP="003F1B99">
      <w:pPr>
        <w:pStyle w:val="ListParagraph"/>
        <w:numPr>
          <w:ilvl w:val="0"/>
          <w:numId w:val="9"/>
        </w:numPr>
      </w:pPr>
      <w:r>
        <w:t>Source count and target count is not getting matched for ‘</w:t>
      </w:r>
      <w:r w:rsidR="006B1E3D">
        <w:t>Product</w:t>
      </w:r>
      <w:r>
        <w:t xml:space="preserve"> id’</w:t>
      </w:r>
    </w:p>
    <w:p w14:paraId="40784217" w14:textId="608C4585" w:rsidR="00C9511A" w:rsidRDefault="00C9511A" w:rsidP="00C9511A">
      <w:pPr>
        <w:pStyle w:val="ListParagraph"/>
        <w:ind w:left="1080"/>
      </w:pPr>
    </w:p>
    <w:p w14:paraId="0053DF01" w14:textId="77777777" w:rsidR="00C9511A" w:rsidRDefault="00C9511A" w:rsidP="00C9511A">
      <w:pPr>
        <w:pStyle w:val="ListParagraph"/>
        <w:ind w:left="1080"/>
      </w:pPr>
    </w:p>
    <w:p w14:paraId="2A69C485" w14:textId="2C9EDB1E" w:rsidR="003F1B99" w:rsidRDefault="00C9511A" w:rsidP="00C9511A">
      <w:pPr>
        <w:pStyle w:val="ListParagraph"/>
        <w:numPr>
          <w:ilvl w:val="0"/>
          <w:numId w:val="7"/>
        </w:numPr>
      </w:pPr>
      <w:r>
        <w:lastRenderedPageBreak/>
        <w:t>defect</w:t>
      </w:r>
      <w:r w:rsidR="004B37E9">
        <w:t xml:space="preserve"> component </w:t>
      </w:r>
    </w:p>
    <w:p w14:paraId="6548D8C0" w14:textId="4F9B2875" w:rsidR="00C9511A" w:rsidRDefault="00C9511A" w:rsidP="00C9511A">
      <w:pPr>
        <w:pStyle w:val="ListParagraph"/>
      </w:pPr>
      <w:r>
        <w:t xml:space="preserve">Detected by  </w:t>
      </w:r>
      <w:hyperlink r:id="rId33" w:history="1">
        <w:r w:rsidRPr="00AA129F">
          <w:rPr>
            <w:rStyle w:val="Hyperlink"/>
          </w:rPr>
          <w:t>Sauravajabe@IBM.COM</w:t>
        </w:r>
      </w:hyperlink>
    </w:p>
    <w:p w14:paraId="6B413567" w14:textId="66AB8AB7" w:rsidR="00C9511A" w:rsidRDefault="00682D7C" w:rsidP="00682D7C">
      <w:pPr>
        <w:tabs>
          <w:tab w:val="center" w:pos="4513"/>
        </w:tabs>
      </w:pPr>
      <w:r>
        <w:t>severity</w:t>
      </w:r>
      <w:r w:rsidR="00C9511A">
        <w:t xml:space="preserve"> *   </w:t>
      </w:r>
      <w:r>
        <w:t xml:space="preserve">severity defines how </w:t>
      </w:r>
      <w:r w:rsidR="00B50E3B">
        <w:rPr>
          <w:rFonts w:ascii="Arial" w:hAnsi="Arial" w:cs="Arial"/>
          <w:b/>
          <w:bCs/>
          <w:color w:val="BDC1C6"/>
          <w:shd w:val="clear" w:color="auto" w:fill="202124"/>
        </w:rPr>
        <w:t>severely a</w:t>
      </w:r>
      <w:r>
        <w:rPr>
          <w:rFonts w:ascii="Arial" w:hAnsi="Arial" w:cs="Arial"/>
          <w:b/>
          <w:bCs/>
          <w:color w:val="BDC1C6"/>
          <w:shd w:val="clear" w:color="auto" w:fill="202124"/>
        </w:rPr>
        <w:t xml:space="preserve"> defect can affect the functionality of the software application </w:t>
      </w:r>
    </w:p>
    <w:p w14:paraId="011FBF2C" w14:textId="5424E936" w:rsidR="00C9511A" w:rsidRDefault="00C9511A" w:rsidP="00C9511A">
      <w:pPr>
        <w:pStyle w:val="ListParagraph"/>
      </w:pPr>
      <w:r>
        <w:t>Priority</w:t>
      </w:r>
      <w:r w:rsidR="00F45519">
        <w:t xml:space="preserve">: it defines how fast we need to fix the defect </w:t>
      </w:r>
    </w:p>
    <w:p w14:paraId="45268B00" w14:textId="1433583A" w:rsidR="00C9511A" w:rsidRDefault="00C9511A" w:rsidP="00C9511A">
      <w:pPr>
        <w:pStyle w:val="ListParagraph"/>
      </w:pPr>
      <w:r>
        <w:t xml:space="preserve">Assign to </w:t>
      </w:r>
    </w:p>
    <w:p w14:paraId="10CC6790" w14:textId="050E336E" w:rsidR="00C9511A" w:rsidRDefault="00C9511A" w:rsidP="00C9511A">
      <w:pPr>
        <w:pStyle w:val="ListParagraph"/>
      </w:pPr>
      <w:r>
        <w:t>Q) whom you assign the defect?</w:t>
      </w:r>
    </w:p>
    <w:p w14:paraId="0CD7A788" w14:textId="461F6775" w:rsidR="00C9511A" w:rsidRDefault="00C9511A" w:rsidP="00C9511A">
      <w:pPr>
        <w:pStyle w:val="ListParagraph"/>
      </w:pPr>
      <w:r>
        <w:t xml:space="preserve">Ans = the responsible person from the development team </w:t>
      </w:r>
      <w:r w:rsidR="003B095C">
        <w:t xml:space="preserve">like lead, pm </w:t>
      </w:r>
    </w:p>
    <w:p w14:paraId="3DD0CA7F" w14:textId="0DF53F8F" w:rsidR="003B095C" w:rsidRDefault="003B095C" w:rsidP="00C9511A">
      <w:pPr>
        <w:pStyle w:val="ListParagraph"/>
      </w:pPr>
    </w:p>
    <w:p w14:paraId="14940720" w14:textId="640AE91F" w:rsidR="003B095C" w:rsidRDefault="003B095C" w:rsidP="00C9511A">
      <w:pPr>
        <w:pStyle w:val="ListParagraph"/>
      </w:pPr>
      <w:r>
        <w:t xml:space="preserve">Closing date </w:t>
      </w:r>
    </w:p>
    <w:p w14:paraId="607A56FA" w14:textId="77777777" w:rsidR="003B095C" w:rsidRDefault="003B095C" w:rsidP="00C9511A">
      <w:pPr>
        <w:pStyle w:val="ListParagraph"/>
      </w:pPr>
      <w:r>
        <w:t>Detected in release R1.0001_2023</w:t>
      </w:r>
    </w:p>
    <w:p w14:paraId="55F973BB" w14:textId="48040725" w:rsidR="00FA0C6E" w:rsidRDefault="004F0A1E" w:rsidP="004F0A1E">
      <w:pPr>
        <w:pStyle w:val="ListParagraph"/>
      </w:pPr>
      <w:r>
        <w:t xml:space="preserve">Estimated fix time:  +24 hours </w:t>
      </w:r>
    </w:p>
    <w:p w14:paraId="5D92F8E5" w14:textId="0A7BA6CD" w:rsidR="004F0A1E" w:rsidRDefault="004F0A1E" w:rsidP="004F0A1E">
      <w:pPr>
        <w:pStyle w:val="ListParagraph"/>
      </w:pPr>
      <w:r>
        <w:t xml:space="preserve">Planning closing version: 27.0 </w:t>
      </w:r>
    </w:p>
    <w:p w14:paraId="7036B12F" w14:textId="6699D982" w:rsidR="004F0A1E" w:rsidRDefault="004F0A1E" w:rsidP="004F0A1E">
      <w:pPr>
        <w:pStyle w:val="ListParagraph"/>
      </w:pPr>
      <w:r>
        <w:t>Project: Order Amazon</w:t>
      </w:r>
    </w:p>
    <w:p w14:paraId="5B488BB5" w14:textId="152D9CB4" w:rsidR="004F0A1E" w:rsidRDefault="004F0A1E" w:rsidP="004F0A1E">
      <w:pPr>
        <w:pStyle w:val="ListParagraph"/>
      </w:pPr>
      <w:r>
        <w:t xml:space="preserve">Status: very-very important </w:t>
      </w:r>
    </w:p>
    <w:p w14:paraId="11E16455" w14:textId="3FB6E587" w:rsidR="004F0A1E" w:rsidRDefault="004F0A1E" w:rsidP="004F0A1E">
      <w:pPr>
        <w:pStyle w:val="ListParagraph"/>
      </w:pPr>
      <w:r>
        <w:t xml:space="preserve">Target cycle= SIT </w:t>
      </w:r>
    </w:p>
    <w:p w14:paraId="66904C19" w14:textId="4F693E81" w:rsidR="004F0A1E" w:rsidRDefault="004F0A1E" w:rsidP="004F0A1E">
      <w:pPr>
        <w:pStyle w:val="ListParagraph"/>
      </w:pPr>
      <w:r>
        <w:t xml:space="preserve">Detected on date </w:t>
      </w:r>
      <w:r w:rsidR="00786A5F">
        <w:t xml:space="preserve">= system date </w:t>
      </w:r>
    </w:p>
    <w:p w14:paraId="138FAEB6" w14:textId="10B36168" w:rsidR="00254100" w:rsidRDefault="00254100" w:rsidP="004F0A1E">
      <w:pPr>
        <w:pStyle w:val="ListParagraph"/>
      </w:pPr>
      <w:r>
        <w:t xml:space="preserve">Actual fix time </w:t>
      </w:r>
    </w:p>
    <w:p w14:paraId="4CAC7A1E" w14:textId="30D922FC" w:rsidR="00254100" w:rsidRDefault="00254100" w:rsidP="004F0A1E">
      <w:pPr>
        <w:pStyle w:val="ListParagraph"/>
      </w:pPr>
      <w:r>
        <w:t xml:space="preserve">Detected in cycle </w:t>
      </w:r>
      <w:r w:rsidR="00AD6FCF">
        <w:t xml:space="preserve"> </w:t>
      </w:r>
    </w:p>
    <w:p w14:paraId="070BE871" w14:textId="3FECA1C0" w:rsidR="00254100" w:rsidRDefault="00254100" w:rsidP="004F0A1E">
      <w:pPr>
        <w:pStyle w:val="ListParagraph"/>
      </w:pPr>
      <w:r>
        <w:t xml:space="preserve">Detected in version </w:t>
      </w:r>
      <w:r w:rsidR="00AD6FCF">
        <w:t>26.0</w:t>
      </w:r>
    </w:p>
    <w:p w14:paraId="74060C67" w14:textId="7F799759" w:rsidR="004D16A5" w:rsidRDefault="004D16A5" w:rsidP="004F0A1E">
      <w:pPr>
        <w:pStyle w:val="ListParagraph"/>
      </w:pPr>
      <w:r>
        <w:t xml:space="preserve">Defect category: functional, UI, design, requirement, environment </w:t>
      </w:r>
    </w:p>
    <w:p w14:paraId="20BD0015" w14:textId="143E36BC" w:rsidR="00AD6FCF" w:rsidRDefault="00AD6FCF" w:rsidP="004F0A1E">
      <w:pPr>
        <w:pStyle w:val="ListParagraph"/>
      </w:pPr>
      <w:r>
        <w:t>Reproducible defect: which appears again and again</w:t>
      </w:r>
    </w:p>
    <w:p w14:paraId="618CD2BC" w14:textId="47A7A8B3" w:rsidR="00254100" w:rsidRDefault="00AD6FCF" w:rsidP="004F0A1E">
      <w:pPr>
        <w:pStyle w:val="ListParagraph"/>
      </w:pPr>
      <w:r>
        <w:t xml:space="preserve">Non reproducible defect: we will take a snapshot and mark It as an </w:t>
      </w:r>
      <w:r w:rsidR="004D16A5">
        <w:t>‘</w:t>
      </w:r>
      <w:r>
        <w:t>issue</w:t>
      </w:r>
      <w:r w:rsidR="004D16A5">
        <w:t>’</w:t>
      </w:r>
    </w:p>
    <w:p w14:paraId="05FFC31B" w14:textId="77777777" w:rsidR="004D16A5" w:rsidRDefault="004D16A5" w:rsidP="004F0A1E">
      <w:pPr>
        <w:pStyle w:val="ListParagraph"/>
      </w:pPr>
    </w:p>
    <w:p w14:paraId="1FAA4B80" w14:textId="0D997EB4" w:rsidR="004F0A1E" w:rsidRDefault="00364009" w:rsidP="0064039E">
      <w:r w:rsidRPr="00364009">
        <w:rPr>
          <w:noProof/>
        </w:rPr>
        <w:drawing>
          <wp:inline distT="0" distB="0" distL="0" distR="0" wp14:anchorId="4FB36414" wp14:editId="20EEDE4A">
            <wp:extent cx="3269673" cy="116332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1176" cy="1192318"/>
                    </a:xfrm>
                    <a:prstGeom prst="rect">
                      <a:avLst/>
                    </a:prstGeom>
                  </pic:spPr>
                </pic:pic>
              </a:graphicData>
            </a:graphic>
          </wp:inline>
        </w:drawing>
      </w:r>
    </w:p>
    <w:p w14:paraId="549E73C4" w14:textId="0C4ED850" w:rsidR="0064039E" w:rsidRDefault="0064039E" w:rsidP="0064039E">
      <w:r>
        <w:t xml:space="preserve">New defect: very first-time defect = Register defect </w:t>
      </w:r>
    </w:p>
    <w:p w14:paraId="47CD2AA3" w14:textId="039E5765" w:rsidR="0064039E" w:rsidRDefault="0064039E" w:rsidP="0064039E">
      <w:r>
        <w:t xml:space="preserve">Open: under analysis stage </w:t>
      </w:r>
    </w:p>
    <w:p w14:paraId="6C8B6D45" w14:textId="3416FCFB" w:rsidR="00F96DB8" w:rsidRDefault="00F96DB8" w:rsidP="0064039E">
      <w:r>
        <w:t xml:space="preserve">Fix: developer agree </w:t>
      </w:r>
    </w:p>
    <w:p w14:paraId="70F404E5" w14:textId="08DC5DE4" w:rsidR="007C2DA1" w:rsidRDefault="007C2DA1" w:rsidP="0064039E">
      <w:r>
        <w:t xml:space="preserve">Reject: </w:t>
      </w:r>
    </w:p>
    <w:p w14:paraId="090AA9DB" w14:textId="3C4D14B7" w:rsidR="007C2DA1" w:rsidRDefault="007C2DA1" w:rsidP="0064039E">
      <w:r>
        <w:t xml:space="preserve">Deferred: developer agree but fix will be provided in later version due to functional interdependency </w:t>
      </w:r>
    </w:p>
    <w:p w14:paraId="74209448" w14:textId="7594D99D" w:rsidR="007C2DA1" w:rsidRDefault="00EE1811" w:rsidP="0064039E">
      <w:r>
        <w:t xml:space="preserve">Order #500-1651-151 order id is not getting generated </w:t>
      </w:r>
    </w:p>
    <w:p w14:paraId="6A6D5A70" w14:textId="5F137E61" w:rsidR="00EE1811" w:rsidRDefault="00EE1811" w:rsidP="0064039E">
      <w:r>
        <w:t xml:space="preserve">Order id is getting generated twice in database </w:t>
      </w:r>
    </w:p>
    <w:p w14:paraId="09E4458E" w14:textId="698E1010" w:rsidR="00770A07" w:rsidRDefault="00770A07" w:rsidP="00134C8B">
      <w:pPr>
        <w:tabs>
          <w:tab w:val="left" w:pos="6033"/>
        </w:tabs>
      </w:pPr>
      <w:r>
        <w:t xml:space="preserve">Order id is not present in ‘Invoice’ during the order </w:t>
      </w:r>
      <w:r w:rsidR="00503279">
        <w:t>processing</w:t>
      </w:r>
      <w:r>
        <w:t xml:space="preserve">  </w:t>
      </w:r>
      <w:r w:rsidR="00134C8B">
        <w:tab/>
      </w:r>
    </w:p>
    <w:p w14:paraId="0A0B1EA4" w14:textId="352D13B4" w:rsidR="00134C8B" w:rsidRDefault="00134C8B" w:rsidP="00134C8B">
      <w:pPr>
        <w:tabs>
          <w:tab w:val="left" w:pos="6033"/>
        </w:tabs>
      </w:pPr>
      <w:r>
        <w:t xml:space="preserve">Closed defect: no defect existing </w:t>
      </w:r>
    </w:p>
    <w:p w14:paraId="1D59BDAE" w14:textId="705A533C" w:rsidR="00134C8B" w:rsidRDefault="00134C8B" w:rsidP="00134C8B">
      <w:pPr>
        <w:tabs>
          <w:tab w:val="left" w:pos="6033"/>
        </w:tabs>
      </w:pPr>
      <w:r>
        <w:t xml:space="preserve">Reopen: once we </w:t>
      </w:r>
      <w:r w:rsidR="0004758A">
        <w:t>receive</w:t>
      </w:r>
      <w:r>
        <w:t xml:space="preserve"> the modified build if the defect is still there then we will reopen it </w:t>
      </w:r>
    </w:p>
    <w:p w14:paraId="0122C498" w14:textId="35245CF8" w:rsidR="002D55C6" w:rsidRDefault="0004758A" w:rsidP="00134C8B">
      <w:pPr>
        <w:tabs>
          <w:tab w:val="left" w:pos="6033"/>
        </w:tabs>
      </w:pPr>
      <w:r>
        <w:lastRenderedPageBreak/>
        <w:t>Side defect:</w:t>
      </w:r>
      <w:r w:rsidR="002D55C6">
        <w:t xml:space="preserve"> here two scenarios will be there </w:t>
      </w:r>
    </w:p>
    <w:p w14:paraId="54381FC1" w14:textId="60224A4B" w:rsidR="0004758A" w:rsidRDefault="0004758A" w:rsidP="00134C8B">
      <w:pPr>
        <w:tabs>
          <w:tab w:val="left" w:pos="6033"/>
        </w:tabs>
      </w:pPr>
      <w:r>
        <w:t xml:space="preserve"> if existing defect gets resolved and any side defect will be there in this </w:t>
      </w:r>
      <w:r w:rsidR="002D55C6">
        <w:t>case,</w:t>
      </w:r>
      <w:r>
        <w:t xml:space="preserve"> we will close the </w:t>
      </w:r>
      <w:r w:rsidR="003D1673">
        <w:t>existing</w:t>
      </w:r>
      <w:r>
        <w:t xml:space="preserve"> defect </w:t>
      </w:r>
      <w:r w:rsidR="003D1673">
        <w:t xml:space="preserve">new defect will be raised </w:t>
      </w:r>
    </w:p>
    <w:p w14:paraId="1BCF01E3" w14:textId="3FEBA998" w:rsidR="002D55C6" w:rsidRDefault="002D55C6" w:rsidP="00134C8B">
      <w:pPr>
        <w:tabs>
          <w:tab w:val="left" w:pos="6033"/>
        </w:tabs>
      </w:pPr>
      <w:r>
        <w:t xml:space="preserve">if existing defect is closed </w:t>
      </w:r>
      <w:r w:rsidR="00F422D1">
        <w:t>and any</w:t>
      </w:r>
      <w:r>
        <w:t xml:space="preserve"> side defect are there for example improper error message, in this case we will reopen the defect </w:t>
      </w:r>
      <w:r w:rsidR="009F6E09">
        <w:t xml:space="preserve">with some extra comment related to defect </w:t>
      </w:r>
    </w:p>
    <w:p w14:paraId="4E28537A" w14:textId="7749FC2B" w:rsidR="00F422D1" w:rsidRDefault="00F422D1" w:rsidP="00134C8B">
      <w:pPr>
        <w:tabs>
          <w:tab w:val="left" w:pos="6033"/>
        </w:tabs>
      </w:pPr>
      <w:r>
        <w:t>Q) who is responsible for the status of the defect?</w:t>
      </w:r>
    </w:p>
    <w:p w14:paraId="6C5BE7CB" w14:textId="248BFFE9" w:rsidR="00F422D1" w:rsidRDefault="00F422D1" w:rsidP="00134C8B">
      <w:pPr>
        <w:tabs>
          <w:tab w:val="left" w:pos="6033"/>
        </w:tabs>
      </w:pPr>
      <w:r>
        <w:t xml:space="preserve">Ans = practically, developer send the statis via mail and we take the responsibility to improvise the process </w:t>
      </w:r>
    </w:p>
    <w:p w14:paraId="5CCDD28E" w14:textId="77777777" w:rsidR="00770A07" w:rsidRDefault="00770A07" w:rsidP="0064039E"/>
    <w:p w14:paraId="36FD19C6" w14:textId="072E42F7" w:rsidR="00FA0C6E" w:rsidRDefault="00C40131" w:rsidP="00953171">
      <w:r w:rsidRPr="00C40131">
        <w:rPr>
          <w:rStyle w:val="Heading2Char"/>
        </w:rPr>
        <w:t>Severity</w:t>
      </w:r>
      <w:r>
        <w:t xml:space="preserve">: criticality of defect with respect to functionality, I mean to say how much the system getting impacted </w:t>
      </w:r>
    </w:p>
    <w:p w14:paraId="14CBAE10" w14:textId="4D9D6295" w:rsidR="00C40131" w:rsidRDefault="00C40131" w:rsidP="00953171">
      <w:r w:rsidRPr="00C40131">
        <w:rPr>
          <w:rStyle w:val="Heading2Char"/>
        </w:rPr>
        <w:t>Priority</w:t>
      </w:r>
      <w:r>
        <w:t xml:space="preserve">: importance of defect with respect to customer requirement, I mean to say how the customer is getting impacted </w:t>
      </w:r>
    </w:p>
    <w:p w14:paraId="229675C7" w14:textId="675CF405" w:rsidR="00C40131" w:rsidRDefault="00D83B07" w:rsidP="00953171">
      <w:r>
        <w:t xml:space="preserve">All backend related defect </w:t>
      </w:r>
      <w:r w:rsidR="0026759B">
        <w:t>is</w:t>
      </w:r>
      <w:r>
        <w:t xml:space="preserve"> considered as </w:t>
      </w:r>
      <w:r w:rsidR="0026759B">
        <w:t>high-level</w:t>
      </w:r>
      <w:r>
        <w:t xml:space="preserve"> </w:t>
      </w:r>
      <w:r w:rsidR="00FA42FE">
        <w:t>defect (high severity)</w:t>
      </w:r>
    </w:p>
    <w:p w14:paraId="75A9157E" w14:textId="3C93FC60" w:rsidR="00FA42FE" w:rsidRDefault="00FA42FE" w:rsidP="00953171">
      <w:r>
        <w:t xml:space="preserve">Database, ETL, BI, Big data, System </w:t>
      </w:r>
      <w:r w:rsidR="0026759B">
        <w:t>integration [</w:t>
      </w:r>
      <w:r w:rsidR="00BC4256">
        <w:t>request and response file]</w:t>
      </w:r>
    </w:p>
    <w:p w14:paraId="21AAC604" w14:textId="77777777" w:rsidR="005648FB" w:rsidRDefault="00A72E53" w:rsidP="00953171">
      <w:r>
        <w:t>Example:</w:t>
      </w:r>
    </w:p>
    <w:p w14:paraId="1445C4D2" w14:textId="14A26E19" w:rsidR="00A72E53" w:rsidRDefault="00A72E53" w:rsidP="00587A44">
      <w:pPr>
        <w:pStyle w:val="ListParagraph"/>
        <w:numPr>
          <w:ilvl w:val="0"/>
          <w:numId w:val="7"/>
        </w:numPr>
      </w:pPr>
      <w:r>
        <w:t xml:space="preserve">request and response file data not matching </w:t>
      </w:r>
    </w:p>
    <w:p w14:paraId="201019E5" w14:textId="2F7B46B2" w:rsidR="00A72E53" w:rsidRDefault="00A72E53" w:rsidP="00587A44">
      <w:pPr>
        <w:pStyle w:val="ListParagraph"/>
        <w:numPr>
          <w:ilvl w:val="0"/>
          <w:numId w:val="7"/>
        </w:numPr>
      </w:pPr>
      <w:r>
        <w:t>Subscriber id getting generated twice</w:t>
      </w:r>
    </w:p>
    <w:p w14:paraId="34DB4A34" w14:textId="77777777" w:rsidR="005648FB" w:rsidRDefault="005648FB" w:rsidP="00587A44">
      <w:pPr>
        <w:pStyle w:val="ListParagraph"/>
        <w:numPr>
          <w:ilvl w:val="0"/>
          <w:numId w:val="7"/>
        </w:numPr>
      </w:pPr>
      <w:r>
        <w:t>ETL: Source and target count id not matching</w:t>
      </w:r>
    </w:p>
    <w:p w14:paraId="48B03507" w14:textId="38F752F3" w:rsidR="00587A44" w:rsidRDefault="00587A44" w:rsidP="00953171">
      <w:r>
        <w:t>Low severity and high priority:</w:t>
      </w:r>
    </w:p>
    <w:p w14:paraId="0335FC23" w14:textId="3A03DF20" w:rsidR="00587A44" w:rsidRDefault="009239C0" w:rsidP="00953171">
      <w:r>
        <w:t xml:space="preserve">Low severity and high priority </w:t>
      </w:r>
      <w:r w:rsidR="00222796">
        <w:t>mean</w:t>
      </w:r>
      <w:r>
        <w:t xml:space="preserve"> suppose the product id is correct in database but at the front end one hyphen is missing that is high priority but at back end is as per requirement that is low </w:t>
      </w:r>
      <w:r w:rsidR="00D76D66">
        <w:t>severity there</w:t>
      </w:r>
      <w:r w:rsidR="00222796">
        <w:t xml:space="preserve"> is no impact in software </w:t>
      </w:r>
    </w:p>
    <w:p w14:paraId="41939C07" w14:textId="2B29707E" w:rsidR="00D76D66" w:rsidRDefault="00D76D66" w:rsidP="00953171">
      <w:r>
        <w:t xml:space="preserve">Account id, application no is not getting display in the encrypted format </w:t>
      </w:r>
    </w:p>
    <w:p w14:paraId="6FCD50DC" w14:textId="33A6D3BD" w:rsidR="00D76D66" w:rsidRDefault="00D76D66" w:rsidP="00953171">
      <w:r>
        <w:t>Example:</w:t>
      </w:r>
    </w:p>
    <w:p w14:paraId="2215BD2C" w14:textId="29788B42" w:rsidR="00D76D66" w:rsidRDefault="00D76D66" w:rsidP="00953171">
      <w:r>
        <w:t>5151111151165</w:t>
      </w:r>
      <w:r w:rsidR="00286917">
        <w:t xml:space="preserve"> backend </w:t>
      </w:r>
    </w:p>
    <w:p w14:paraId="64CF0BE8" w14:textId="15B5B80F" w:rsidR="00D76D66" w:rsidRDefault="00D76D66" w:rsidP="00D76D66">
      <w:r>
        <w:t>515111115****</w:t>
      </w:r>
      <w:r w:rsidR="00286917">
        <w:t xml:space="preserve"> front</w:t>
      </w:r>
      <w:r w:rsidR="008525C5">
        <w:t>end</w:t>
      </w:r>
      <w:r w:rsidR="00286917">
        <w:t xml:space="preserve"> </w:t>
      </w:r>
    </w:p>
    <w:p w14:paraId="19DD95F8" w14:textId="29494F27" w:rsidR="00D76D66" w:rsidRDefault="005D5482" w:rsidP="00953171">
      <w:r>
        <w:t xml:space="preserve">All GUI related defect are considered as low medium defect </w:t>
      </w:r>
    </w:p>
    <w:p w14:paraId="7C6E5A24" w14:textId="64A45AB0" w:rsidR="00E72B50" w:rsidRDefault="00E72B50" w:rsidP="00953171">
      <w:r>
        <w:t>Q) how to create new defect?</w:t>
      </w:r>
    </w:p>
    <w:p w14:paraId="1037F692" w14:textId="1599176A" w:rsidR="00E72B50" w:rsidRDefault="00E72B50" w:rsidP="00953171">
      <w:r>
        <w:t xml:space="preserve">Ans = </w:t>
      </w:r>
    </w:p>
    <w:p w14:paraId="788AE5B5" w14:textId="620EB2E5" w:rsidR="00E72B50" w:rsidRDefault="00E72B50" w:rsidP="00953171">
      <w:r w:rsidRPr="00E72B50">
        <w:rPr>
          <w:noProof/>
        </w:rPr>
        <w:lastRenderedPageBreak/>
        <w:drawing>
          <wp:inline distT="0" distB="0" distL="0" distR="0" wp14:anchorId="68F1F612" wp14:editId="6A8C73F4">
            <wp:extent cx="5731510" cy="31559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55950"/>
                    </a:xfrm>
                    <a:prstGeom prst="rect">
                      <a:avLst/>
                    </a:prstGeom>
                  </pic:spPr>
                </pic:pic>
              </a:graphicData>
            </a:graphic>
          </wp:inline>
        </w:drawing>
      </w:r>
    </w:p>
    <w:p w14:paraId="30AEED6D" w14:textId="72156F62" w:rsidR="001362E1" w:rsidRDefault="001362E1" w:rsidP="00953171">
      <w:r>
        <w:t>Q) how to write product description?</w:t>
      </w:r>
    </w:p>
    <w:p w14:paraId="3B5F0068" w14:textId="01AF2686" w:rsidR="001362E1" w:rsidRDefault="001362E1" w:rsidP="00953171">
      <w:r>
        <w:t xml:space="preserve">Ans = </w:t>
      </w:r>
    </w:p>
    <w:p w14:paraId="37659721" w14:textId="0F89A24D" w:rsidR="00E2666F" w:rsidRDefault="00E2666F" w:rsidP="00953171">
      <w:r>
        <w:t xml:space="preserve">This defect </w:t>
      </w:r>
      <w:r w:rsidR="006969E0">
        <w:t>belongs</w:t>
      </w:r>
      <w:r>
        <w:t xml:space="preserve"> to R4.0_Amazon_Invoice_Invoice generation </w:t>
      </w:r>
    </w:p>
    <w:p w14:paraId="329BFC90" w14:textId="2E241AAC" w:rsidR="006969E0" w:rsidRDefault="006969E0" w:rsidP="00953171">
      <w:r>
        <w:t>Build line 23.0</w:t>
      </w:r>
    </w:p>
    <w:p w14:paraId="3A2002E4" w14:textId="3D3E83F6" w:rsidR="006969E0" w:rsidRDefault="006969E0" w:rsidP="00953171">
      <w:r>
        <w:t xml:space="preserve">Navigation: </w:t>
      </w:r>
    </w:p>
    <w:p w14:paraId="05031601" w14:textId="43E13E3C" w:rsidR="00DE28AD" w:rsidRDefault="006969E0" w:rsidP="00953171">
      <w:r>
        <w:t>Step 1</w:t>
      </w:r>
      <w:r w:rsidRPr="006969E0">
        <w:rPr>
          <w:vertAlign w:val="superscript"/>
        </w:rPr>
        <w:t>st</w:t>
      </w:r>
      <w:r>
        <w:t xml:space="preserve">: log </w:t>
      </w:r>
      <w:r w:rsidR="00DE28AD">
        <w:t>in</w:t>
      </w:r>
    </w:p>
    <w:p w14:paraId="331D4E2A" w14:textId="07DE5EBA" w:rsidR="00DE28AD" w:rsidRDefault="00DE28AD" w:rsidP="00953171">
      <w:r>
        <w:t>Step 2</w:t>
      </w:r>
      <w:r w:rsidRPr="00DE28AD">
        <w:rPr>
          <w:vertAlign w:val="superscript"/>
        </w:rPr>
        <w:t>nd</w:t>
      </w:r>
      <w:r>
        <w:t xml:space="preserve">: </w:t>
      </w:r>
      <w:r w:rsidR="00E81EE2">
        <w:t>enter UID</w:t>
      </w:r>
      <w:r>
        <w:t xml:space="preserve"> and password </w:t>
      </w:r>
    </w:p>
    <w:p w14:paraId="7D15AA8B" w14:textId="0C1A16D7" w:rsidR="00DE28AD" w:rsidRDefault="00E81EE2" w:rsidP="00953171">
      <w:pPr>
        <w:rPr>
          <w:rStyle w:val="Hyperlink"/>
          <w:color w:val="auto"/>
          <w:u w:val="none"/>
        </w:rPr>
      </w:pPr>
      <w:r>
        <w:rPr>
          <w:rStyle w:val="Hyperlink"/>
          <w:color w:val="auto"/>
          <w:u w:val="none"/>
        </w:rPr>
        <w:t xml:space="preserve">UID </w:t>
      </w:r>
    </w:p>
    <w:p w14:paraId="5FEAFCB0" w14:textId="765E5F4D" w:rsidR="00E81EE2" w:rsidRDefault="00E81EE2" w:rsidP="00953171">
      <w:pPr>
        <w:rPr>
          <w:rStyle w:val="Hyperlink"/>
          <w:color w:val="auto"/>
          <w:u w:val="none"/>
        </w:rPr>
      </w:pPr>
      <w:r>
        <w:rPr>
          <w:rStyle w:val="Hyperlink"/>
          <w:color w:val="auto"/>
          <w:u w:val="none"/>
        </w:rPr>
        <w:t>PASS</w:t>
      </w:r>
    </w:p>
    <w:p w14:paraId="1D7B1412" w14:textId="7EEFFB16" w:rsidR="00E81EE2" w:rsidRDefault="00E81EE2" w:rsidP="00953171">
      <w:pPr>
        <w:rPr>
          <w:rStyle w:val="Hyperlink"/>
          <w:color w:val="auto"/>
          <w:u w:val="none"/>
        </w:rPr>
      </w:pPr>
      <w:r>
        <w:rPr>
          <w:rStyle w:val="Hyperlink"/>
          <w:color w:val="auto"/>
          <w:u w:val="none"/>
        </w:rPr>
        <w:t>Step 3</w:t>
      </w:r>
      <w:r w:rsidRPr="00E81EE2">
        <w:rPr>
          <w:rStyle w:val="Hyperlink"/>
          <w:color w:val="auto"/>
          <w:u w:val="none"/>
          <w:vertAlign w:val="superscript"/>
        </w:rPr>
        <w:t>rd</w:t>
      </w:r>
      <w:r>
        <w:rPr>
          <w:rStyle w:val="Hyperlink"/>
          <w:color w:val="auto"/>
          <w:u w:val="none"/>
        </w:rPr>
        <w:t xml:space="preserve">: Go to order -----invoice </w:t>
      </w:r>
    </w:p>
    <w:p w14:paraId="4414C87F" w14:textId="77777777" w:rsidR="00E81EE2" w:rsidRDefault="00E81EE2" w:rsidP="00953171">
      <w:pPr>
        <w:rPr>
          <w:rStyle w:val="Hyperlink"/>
          <w:color w:val="auto"/>
          <w:u w:val="none"/>
        </w:rPr>
      </w:pPr>
      <w:r>
        <w:rPr>
          <w:rStyle w:val="Hyperlink"/>
          <w:color w:val="auto"/>
          <w:u w:val="none"/>
        </w:rPr>
        <w:t>Step 5</w:t>
      </w:r>
      <w:r w:rsidRPr="00E81EE2">
        <w:rPr>
          <w:rStyle w:val="Hyperlink"/>
          <w:color w:val="auto"/>
          <w:u w:val="none"/>
          <w:vertAlign w:val="superscript"/>
        </w:rPr>
        <w:t>th</w:t>
      </w:r>
      <w:r>
        <w:rPr>
          <w:rStyle w:val="Hyperlink"/>
          <w:color w:val="auto"/>
          <w:u w:val="none"/>
        </w:rPr>
        <w:t xml:space="preserve">: verify order id </w:t>
      </w:r>
    </w:p>
    <w:p w14:paraId="57808589" w14:textId="3DADF6D5" w:rsidR="00E81EE2" w:rsidRDefault="00E81EE2" w:rsidP="00953171">
      <w:pPr>
        <w:rPr>
          <w:rStyle w:val="Hyperlink"/>
          <w:color w:val="auto"/>
          <w:u w:val="none"/>
        </w:rPr>
      </w:pPr>
      <w:r>
        <w:rPr>
          <w:rStyle w:val="Hyperlink"/>
          <w:color w:val="auto"/>
          <w:u w:val="none"/>
        </w:rPr>
        <w:t xml:space="preserve">Expected </w:t>
      </w:r>
      <w:r w:rsidR="002E1520">
        <w:rPr>
          <w:rStyle w:val="Hyperlink"/>
          <w:color w:val="auto"/>
          <w:u w:val="none"/>
        </w:rPr>
        <w:t xml:space="preserve">result: order id should be present in invoice </w:t>
      </w:r>
    </w:p>
    <w:p w14:paraId="4977C852" w14:textId="64A5056C" w:rsidR="002E1520" w:rsidRDefault="002E1520" w:rsidP="00953171">
      <w:pPr>
        <w:rPr>
          <w:rStyle w:val="Hyperlink"/>
          <w:color w:val="auto"/>
          <w:u w:val="none"/>
        </w:rPr>
      </w:pPr>
      <w:r>
        <w:rPr>
          <w:rStyle w:val="Hyperlink"/>
          <w:color w:val="auto"/>
          <w:u w:val="none"/>
        </w:rPr>
        <w:t xml:space="preserve">Actual: order id not present in invoice </w:t>
      </w:r>
    </w:p>
    <w:p w14:paraId="29CDF92C" w14:textId="1ABF4BAC" w:rsidR="008A630E" w:rsidRDefault="008A630E" w:rsidP="00953171">
      <w:pPr>
        <w:rPr>
          <w:rStyle w:val="Hyperlink"/>
          <w:color w:val="auto"/>
          <w:u w:val="none"/>
        </w:rPr>
      </w:pPr>
      <w:r>
        <w:rPr>
          <w:rStyle w:val="Hyperlink"/>
          <w:color w:val="auto"/>
          <w:u w:val="none"/>
        </w:rPr>
        <w:t>Q) what is defect age?</w:t>
      </w:r>
    </w:p>
    <w:p w14:paraId="1DF37CDC" w14:textId="77777777" w:rsidR="0053019F" w:rsidRDefault="008A630E" w:rsidP="00953171">
      <w:pPr>
        <w:rPr>
          <w:rStyle w:val="Hyperlink"/>
          <w:color w:val="auto"/>
          <w:u w:val="none"/>
        </w:rPr>
      </w:pPr>
      <w:r>
        <w:rPr>
          <w:rStyle w:val="Hyperlink"/>
          <w:color w:val="auto"/>
          <w:u w:val="none"/>
        </w:rPr>
        <w:t xml:space="preserve">Ans = </w:t>
      </w:r>
      <w:r w:rsidR="002F577F">
        <w:rPr>
          <w:rStyle w:val="Hyperlink"/>
          <w:color w:val="auto"/>
          <w:u w:val="none"/>
        </w:rPr>
        <w:t xml:space="preserve">gap between defect identified date and closing date </w:t>
      </w:r>
    </w:p>
    <w:p w14:paraId="34B3E501" w14:textId="77777777" w:rsidR="0053019F" w:rsidRDefault="0053019F" w:rsidP="00953171">
      <w:pPr>
        <w:rPr>
          <w:rStyle w:val="Hyperlink"/>
          <w:color w:val="auto"/>
          <w:u w:val="none"/>
        </w:rPr>
      </w:pPr>
      <w:r>
        <w:rPr>
          <w:rStyle w:val="Hyperlink"/>
          <w:color w:val="auto"/>
          <w:u w:val="none"/>
        </w:rPr>
        <w:t xml:space="preserve">Defect submission: </w:t>
      </w:r>
    </w:p>
    <w:p w14:paraId="3720C0D0" w14:textId="77777777" w:rsidR="0053019F" w:rsidRDefault="0053019F" w:rsidP="00953171">
      <w:pPr>
        <w:rPr>
          <w:rStyle w:val="Hyperlink"/>
          <w:color w:val="auto"/>
          <w:u w:val="none"/>
        </w:rPr>
      </w:pPr>
      <w:r>
        <w:rPr>
          <w:rStyle w:val="Hyperlink"/>
          <w:color w:val="auto"/>
          <w:u w:val="none"/>
        </w:rPr>
        <w:t xml:space="preserve">There are two type transmitter and transmittal </w:t>
      </w:r>
    </w:p>
    <w:p w14:paraId="37C6B524" w14:textId="3EFF060D" w:rsidR="008A630E" w:rsidRDefault="002F577F" w:rsidP="00953171">
      <w:pPr>
        <w:rPr>
          <w:rStyle w:val="Hyperlink"/>
          <w:color w:val="auto"/>
          <w:u w:val="none"/>
        </w:rPr>
      </w:pPr>
      <w:r>
        <w:rPr>
          <w:rStyle w:val="Hyperlink"/>
          <w:color w:val="auto"/>
          <w:u w:val="none"/>
        </w:rPr>
        <w:t xml:space="preserve"> </w:t>
      </w:r>
      <w:r w:rsidR="00A729C4">
        <w:rPr>
          <w:rStyle w:val="Hyperlink"/>
          <w:color w:val="auto"/>
          <w:u w:val="none"/>
        </w:rPr>
        <w:t xml:space="preserve">Transmitter </w:t>
      </w:r>
    </w:p>
    <w:p w14:paraId="5897FAB6" w14:textId="4A6A87F3" w:rsidR="00A729C4" w:rsidRDefault="00A729C4" w:rsidP="00953171">
      <w:pPr>
        <w:rPr>
          <w:rStyle w:val="Hyperlink"/>
          <w:color w:val="auto"/>
          <w:u w:val="none"/>
        </w:rPr>
      </w:pPr>
      <w:r>
        <w:rPr>
          <w:rStyle w:val="Hyperlink"/>
          <w:color w:val="auto"/>
          <w:u w:val="none"/>
        </w:rPr>
        <w:t xml:space="preserve">Pm </w:t>
      </w:r>
      <w:r>
        <w:rPr>
          <w:rStyle w:val="Hyperlink"/>
          <w:color w:val="auto"/>
          <w:u w:val="none"/>
        </w:rPr>
        <w:tab/>
      </w:r>
      <w:r>
        <w:rPr>
          <w:rStyle w:val="Hyperlink"/>
          <w:color w:val="auto"/>
          <w:u w:val="none"/>
        </w:rPr>
        <w:tab/>
        <w:t xml:space="preserve">pm </w:t>
      </w:r>
    </w:p>
    <w:p w14:paraId="2FD69DA4" w14:textId="285AE24A" w:rsidR="00A729C4" w:rsidRDefault="00A729C4" w:rsidP="00953171">
      <w:pPr>
        <w:rPr>
          <w:rStyle w:val="Hyperlink"/>
          <w:color w:val="auto"/>
          <w:u w:val="none"/>
        </w:rPr>
      </w:pPr>
      <w:r>
        <w:rPr>
          <w:rStyle w:val="Hyperlink"/>
          <w:color w:val="auto"/>
          <w:u w:val="none"/>
        </w:rPr>
        <w:lastRenderedPageBreak/>
        <w:t>Pl</w:t>
      </w:r>
      <w:r>
        <w:rPr>
          <w:rStyle w:val="Hyperlink"/>
          <w:color w:val="auto"/>
          <w:u w:val="none"/>
        </w:rPr>
        <w:tab/>
      </w:r>
      <w:r>
        <w:rPr>
          <w:rStyle w:val="Hyperlink"/>
          <w:color w:val="auto"/>
          <w:u w:val="none"/>
        </w:rPr>
        <w:tab/>
        <w:t>PL</w:t>
      </w:r>
    </w:p>
    <w:p w14:paraId="41A7FA8A" w14:textId="3265A07B" w:rsidR="00A729C4" w:rsidRDefault="00A729C4" w:rsidP="00953171">
      <w:pPr>
        <w:rPr>
          <w:rStyle w:val="Hyperlink"/>
          <w:color w:val="auto"/>
          <w:u w:val="none"/>
        </w:rPr>
      </w:pPr>
      <w:r>
        <w:rPr>
          <w:rStyle w:val="Hyperlink"/>
          <w:color w:val="auto"/>
          <w:u w:val="none"/>
        </w:rPr>
        <w:t xml:space="preserve">Test engineer </w:t>
      </w:r>
      <w:r>
        <w:rPr>
          <w:rStyle w:val="Hyperlink"/>
          <w:color w:val="auto"/>
          <w:u w:val="none"/>
        </w:rPr>
        <w:tab/>
        <w:t xml:space="preserve">developer </w:t>
      </w:r>
    </w:p>
    <w:p w14:paraId="7FCA5FFA" w14:textId="17182926" w:rsidR="00A729C4" w:rsidRDefault="000E0D10" w:rsidP="00953171">
      <w:pPr>
        <w:rPr>
          <w:rStyle w:val="Hyperlink"/>
          <w:color w:val="auto"/>
          <w:u w:val="none"/>
        </w:rPr>
      </w:pPr>
      <w:r>
        <w:rPr>
          <w:rStyle w:val="Hyperlink"/>
          <w:color w:val="auto"/>
          <w:u w:val="none"/>
        </w:rPr>
        <w:t xml:space="preserve">Transmittal </w:t>
      </w:r>
    </w:p>
    <w:p w14:paraId="14EF438A" w14:textId="32350F28" w:rsidR="000E0D10" w:rsidRDefault="000E0D10" w:rsidP="00953171">
      <w:pPr>
        <w:rPr>
          <w:rStyle w:val="Hyperlink"/>
          <w:color w:val="auto"/>
          <w:u w:val="none"/>
        </w:rPr>
      </w:pPr>
      <w:r>
        <w:rPr>
          <w:rStyle w:val="Hyperlink"/>
          <w:color w:val="auto"/>
          <w:u w:val="none"/>
        </w:rPr>
        <w:t xml:space="preserve">Pm </w:t>
      </w:r>
    </w:p>
    <w:p w14:paraId="389352A4" w14:textId="53AA186D" w:rsidR="000E0D10" w:rsidRDefault="000E0D10" w:rsidP="00953171">
      <w:pPr>
        <w:rPr>
          <w:rStyle w:val="Hyperlink"/>
          <w:color w:val="auto"/>
          <w:u w:val="none"/>
        </w:rPr>
      </w:pPr>
      <w:r>
        <w:rPr>
          <w:rStyle w:val="Hyperlink"/>
          <w:color w:val="auto"/>
          <w:u w:val="none"/>
        </w:rPr>
        <w:t>PL</w:t>
      </w:r>
      <w:r>
        <w:rPr>
          <w:rStyle w:val="Hyperlink"/>
          <w:color w:val="auto"/>
          <w:u w:val="none"/>
        </w:rPr>
        <w:tab/>
      </w:r>
      <w:r>
        <w:rPr>
          <w:rStyle w:val="Hyperlink"/>
          <w:color w:val="auto"/>
          <w:u w:val="none"/>
        </w:rPr>
        <w:tab/>
        <w:t>PL</w:t>
      </w:r>
    </w:p>
    <w:p w14:paraId="3F77DDC5" w14:textId="5118E58D" w:rsidR="000E0D10" w:rsidRDefault="000E0D10" w:rsidP="00953171">
      <w:pPr>
        <w:rPr>
          <w:rStyle w:val="Hyperlink"/>
          <w:color w:val="auto"/>
          <w:u w:val="none"/>
        </w:rPr>
      </w:pPr>
      <w:r>
        <w:rPr>
          <w:rStyle w:val="Hyperlink"/>
          <w:color w:val="auto"/>
          <w:u w:val="none"/>
        </w:rPr>
        <w:t xml:space="preserve">Test engineer </w:t>
      </w:r>
      <w:r>
        <w:rPr>
          <w:rStyle w:val="Hyperlink"/>
          <w:color w:val="auto"/>
          <w:u w:val="none"/>
        </w:rPr>
        <w:tab/>
        <w:t xml:space="preserve">developer </w:t>
      </w:r>
    </w:p>
    <w:p w14:paraId="432B252B" w14:textId="7D3CB8F0" w:rsidR="00BC1716" w:rsidRDefault="00BC1716" w:rsidP="00953171">
      <w:pPr>
        <w:rPr>
          <w:rStyle w:val="Hyperlink"/>
          <w:color w:val="auto"/>
          <w:u w:val="none"/>
        </w:rPr>
      </w:pPr>
    </w:p>
    <w:p w14:paraId="1D8FBBB0" w14:textId="2CC6F600" w:rsidR="00962808" w:rsidRDefault="00962808" w:rsidP="00953171">
      <w:pPr>
        <w:rPr>
          <w:rStyle w:val="Hyperlink"/>
          <w:color w:val="auto"/>
          <w:u w:val="none"/>
        </w:rPr>
      </w:pPr>
      <w:r>
        <w:rPr>
          <w:rStyle w:val="Hyperlink"/>
          <w:color w:val="auto"/>
          <w:u w:val="none"/>
        </w:rPr>
        <w:t>What would be your approach if developer reject our defect?</w:t>
      </w:r>
    </w:p>
    <w:p w14:paraId="67D82A93" w14:textId="2D554DCC" w:rsidR="00962808" w:rsidRDefault="00962808" w:rsidP="00953171">
      <w:pPr>
        <w:rPr>
          <w:rStyle w:val="Hyperlink"/>
          <w:color w:val="auto"/>
          <w:u w:val="none"/>
        </w:rPr>
      </w:pPr>
      <w:r>
        <w:rPr>
          <w:rStyle w:val="Hyperlink"/>
          <w:color w:val="auto"/>
          <w:u w:val="none"/>
        </w:rPr>
        <w:t xml:space="preserve">Ans = </w:t>
      </w:r>
    </w:p>
    <w:p w14:paraId="3C9656CA" w14:textId="799582E6" w:rsidR="007367AA" w:rsidRPr="006B7CF4" w:rsidRDefault="007367AA" w:rsidP="006B7CF4">
      <w:pPr>
        <w:pStyle w:val="ListParagraph"/>
        <w:numPr>
          <w:ilvl w:val="0"/>
          <w:numId w:val="10"/>
        </w:numPr>
        <w:rPr>
          <w:rStyle w:val="Hyperlink"/>
          <w:color w:val="auto"/>
          <w:u w:val="none"/>
        </w:rPr>
      </w:pPr>
      <w:r w:rsidRPr="006B7CF4">
        <w:rPr>
          <w:rStyle w:val="Hyperlink"/>
          <w:color w:val="auto"/>
          <w:u w:val="none"/>
        </w:rPr>
        <w:t xml:space="preserve">I will try to explain him or her with strong reason </w:t>
      </w:r>
    </w:p>
    <w:p w14:paraId="77CBBDAB" w14:textId="23160833" w:rsidR="00A909B4" w:rsidRPr="006B7CF4" w:rsidRDefault="00A909B4" w:rsidP="006B7CF4">
      <w:pPr>
        <w:pStyle w:val="ListParagraph"/>
        <w:numPr>
          <w:ilvl w:val="0"/>
          <w:numId w:val="10"/>
        </w:numPr>
        <w:rPr>
          <w:rStyle w:val="Hyperlink"/>
          <w:color w:val="auto"/>
          <w:u w:val="none"/>
        </w:rPr>
      </w:pPr>
      <w:r w:rsidRPr="006B7CF4">
        <w:rPr>
          <w:rStyle w:val="Hyperlink"/>
          <w:color w:val="auto"/>
          <w:u w:val="none"/>
        </w:rPr>
        <w:t xml:space="preserve">I will discuss with BA </w:t>
      </w:r>
    </w:p>
    <w:p w14:paraId="5314F9B0" w14:textId="34EA43BC" w:rsidR="006B7CF4" w:rsidRPr="006B7CF4" w:rsidRDefault="00A909B4" w:rsidP="006B7CF4">
      <w:pPr>
        <w:pStyle w:val="ListParagraph"/>
        <w:numPr>
          <w:ilvl w:val="0"/>
          <w:numId w:val="10"/>
        </w:numPr>
        <w:rPr>
          <w:rStyle w:val="Hyperlink"/>
          <w:color w:val="auto"/>
          <w:u w:val="none"/>
        </w:rPr>
      </w:pPr>
      <w:r w:rsidRPr="006B7CF4">
        <w:rPr>
          <w:rStyle w:val="Hyperlink"/>
          <w:color w:val="auto"/>
          <w:u w:val="none"/>
        </w:rPr>
        <w:t>I will discuss with the cl</w:t>
      </w:r>
      <w:r w:rsidR="00BD0AD7" w:rsidRPr="006B7CF4">
        <w:rPr>
          <w:rStyle w:val="Hyperlink"/>
          <w:color w:val="auto"/>
          <w:u w:val="none"/>
        </w:rPr>
        <w:t>ient</w:t>
      </w:r>
      <w:r w:rsidR="006B7CF4">
        <w:rPr>
          <w:rStyle w:val="Hyperlink"/>
          <w:color w:val="auto"/>
          <w:u w:val="none"/>
        </w:rPr>
        <w:t xml:space="preserve"> with permission of pm</w:t>
      </w:r>
    </w:p>
    <w:p w14:paraId="5404F974" w14:textId="573CB1EE" w:rsidR="006B7CF4" w:rsidRDefault="001E0751" w:rsidP="00953171">
      <w:pPr>
        <w:rPr>
          <w:rStyle w:val="Hyperlink"/>
          <w:color w:val="auto"/>
          <w:u w:val="none"/>
        </w:rPr>
      </w:pPr>
      <w:r>
        <w:rPr>
          <w:rStyle w:val="Hyperlink"/>
          <w:color w:val="auto"/>
          <w:u w:val="none"/>
        </w:rPr>
        <w:t xml:space="preserve">Defect resolution type </w:t>
      </w:r>
    </w:p>
    <w:p w14:paraId="4E82D92B" w14:textId="3A0567FA" w:rsidR="00E92D9B" w:rsidRDefault="00E92D9B" w:rsidP="00953171">
      <w:pPr>
        <w:rPr>
          <w:rStyle w:val="Hyperlink"/>
          <w:color w:val="auto"/>
          <w:u w:val="none"/>
        </w:rPr>
      </w:pPr>
      <w:r>
        <w:rPr>
          <w:rStyle w:val="Hyperlink"/>
          <w:color w:val="auto"/>
          <w:u w:val="none"/>
        </w:rPr>
        <w:t xml:space="preserve">The send resolution type via mail </w:t>
      </w:r>
    </w:p>
    <w:p w14:paraId="7C72B4EA" w14:textId="4550077C" w:rsidR="00E92D9B" w:rsidRDefault="00E92D9B" w:rsidP="00953171">
      <w:pPr>
        <w:rPr>
          <w:rStyle w:val="Hyperlink"/>
          <w:color w:val="auto"/>
          <w:u w:val="none"/>
        </w:rPr>
      </w:pPr>
      <w:r w:rsidRPr="00311B2F">
        <w:rPr>
          <w:rStyle w:val="Heading3Char"/>
        </w:rPr>
        <w:t>Fix</w:t>
      </w:r>
      <w:r>
        <w:rPr>
          <w:rStyle w:val="Hyperlink"/>
          <w:color w:val="auto"/>
          <w:u w:val="none"/>
        </w:rPr>
        <w:t xml:space="preserve"> = developer agree the defect </w:t>
      </w:r>
    </w:p>
    <w:p w14:paraId="2A3BF012" w14:textId="44F3F3AA" w:rsidR="0091081C" w:rsidRDefault="0033136F" w:rsidP="00953171">
      <w:pPr>
        <w:rPr>
          <w:rStyle w:val="Hyperlink"/>
          <w:color w:val="auto"/>
          <w:u w:val="none"/>
        </w:rPr>
      </w:pPr>
      <w:r w:rsidRPr="00311B2F">
        <w:rPr>
          <w:rStyle w:val="Heading3Char"/>
        </w:rPr>
        <w:t>Deferred</w:t>
      </w:r>
      <w:r>
        <w:rPr>
          <w:rStyle w:val="Hyperlink"/>
          <w:color w:val="auto"/>
          <w:u w:val="none"/>
        </w:rPr>
        <w:t xml:space="preserve">: agree but it will fix in latter version </w:t>
      </w:r>
    </w:p>
    <w:p w14:paraId="5DD78CCF" w14:textId="2CB570A1" w:rsidR="00D6699F" w:rsidRDefault="00330928" w:rsidP="00953171">
      <w:pPr>
        <w:rPr>
          <w:rStyle w:val="Hyperlink"/>
          <w:color w:val="auto"/>
          <w:u w:val="none"/>
        </w:rPr>
      </w:pPr>
      <w:r w:rsidRPr="00311B2F">
        <w:rPr>
          <w:rStyle w:val="Heading3Char"/>
        </w:rPr>
        <w:t>Duplicate</w:t>
      </w:r>
      <w:r>
        <w:rPr>
          <w:rStyle w:val="Hyperlink"/>
          <w:color w:val="auto"/>
          <w:u w:val="none"/>
        </w:rPr>
        <w:t xml:space="preserve">: duplicate is not status </w:t>
      </w:r>
      <w:r w:rsidR="00D22677">
        <w:rPr>
          <w:rStyle w:val="Hyperlink"/>
          <w:color w:val="auto"/>
          <w:u w:val="none"/>
        </w:rPr>
        <w:t>it is resolution type</w:t>
      </w:r>
      <w:r w:rsidR="00BB3B19">
        <w:rPr>
          <w:rStyle w:val="Hyperlink"/>
          <w:color w:val="auto"/>
          <w:u w:val="none"/>
        </w:rPr>
        <w:t xml:space="preserve">. It is similar defect </w:t>
      </w:r>
      <w:r w:rsidR="00F13FB1">
        <w:rPr>
          <w:rStyle w:val="Hyperlink"/>
          <w:color w:val="auto"/>
          <w:u w:val="none"/>
        </w:rPr>
        <w:tab/>
      </w:r>
    </w:p>
    <w:p w14:paraId="47AE8B9B" w14:textId="14B6F170" w:rsidR="00F13FB1" w:rsidRDefault="00F13FB1" w:rsidP="00953171">
      <w:pPr>
        <w:rPr>
          <w:rStyle w:val="Hyperlink"/>
          <w:color w:val="auto"/>
          <w:u w:val="none"/>
        </w:rPr>
      </w:pPr>
      <w:r>
        <w:rPr>
          <w:rStyle w:val="Hyperlink"/>
          <w:color w:val="auto"/>
          <w:u w:val="none"/>
        </w:rPr>
        <w:t xml:space="preserve">Amit mobile address – defect id </w:t>
      </w:r>
      <w:r>
        <w:rPr>
          <w:rStyle w:val="Hyperlink"/>
          <w:color w:val="auto"/>
          <w:u w:val="none"/>
        </w:rPr>
        <w:tab/>
        <w:t>1234</w:t>
      </w:r>
    </w:p>
    <w:p w14:paraId="2050A335" w14:textId="2C4E0B53" w:rsidR="00AA59E7" w:rsidRDefault="00F13FB1" w:rsidP="00953171">
      <w:pPr>
        <w:rPr>
          <w:rStyle w:val="Hyperlink"/>
          <w:color w:val="auto"/>
          <w:u w:val="none"/>
        </w:rPr>
      </w:pPr>
      <w:r>
        <w:rPr>
          <w:rStyle w:val="Hyperlink"/>
          <w:color w:val="auto"/>
          <w:u w:val="none"/>
        </w:rPr>
        <w:t xml:space="preserve">Sumit </w:t>
      </w:r>
      <w:r w:rsidR="00AA59E7">
        <w:rPr>
          <w:rStyle w:val="Hyperlink"/>
          <w:color w:val="auto"/>
          <w:u w:val="none"/>
        </w:rPr>
        <w:t xml:space="preserve">mobile edit module -defect 1235 it will consider as duplicate defect </w:t>
      </w:r>
    </w:p>
    <w:p w14:paraId="2A7A86C5" w14:textId="79E642F7" w:rsidR="00311B2F" w:rsidRDefault="00521C5A" w:rsidP="00953171">
      <w:pPr>
        <w:rPr>
          <w:rStyle w:val="Hyperlink"/>
          <w:color w:val="auto"/>
          <w:u w:val="none"/>
        </w:rPr>
      </w:pPr>
      <w:r>
        <w:rPr>
          <w:rStyle w:val="Hyperlink"/>
          <w:color w:val="auto"/>
          <w:u w:val="none"/>
        </w:rPr>
        <w:t xml:space="preserve">To reduce this defect will share </w:t>
      </w:r>
      <w:r w:rsidR="00DD337E">
        <w:rPr>
          <w:rStyle w:val="Hyperlink"/>
          <w:color w:val="auto"/>
          <w:u w:val="none"/>
        </w:rPr>
        <w:t>among the test</w:t>
      </w:r>
      <w:r>
        <w:rPr>
          <w:rStyle w:val="Hyperlink"/>
          <w:color w:val="auto"/>
          <w:u w:val="none"/>
        </w:rPr>
        <w:t xml:space="preserve"> team</w:t>
      </w:r>
      <w:r w:rsidR="00307884">
        <w:rPr>
          <w:rStyle w:val="Hyperlink"/>
          <w:color w:val="auto"/>
          <w:u w:val="none"/>
        </w:rPr>
        <w:t xml:space="preserve">, to improvise the process </w:t>
      </w:r>
    </w:p>
    <w:p w14:paraId="11A3F4DF" w14:textId="59F5BB4B" w:rsidR="00311B2F" w:rsidRDefault="00311B2F" w:rsidP="00953171">
      <w:pPr>
        <w:rPr>
          <w:rStyle w:val="Hyperlink"/>
          <w:color w:val="auto"/>
          <w:u w:val="none"/>
        </w:rPr>
      </w:pPr>
    </w:p>
    <w:p w14:paraId="64FEA87B" w14:textId="216B6451" w:rsidR="00311B2F" w:rsidRDefault="00311B2F" w:rsidP="00953171">
      <w:pPr>
        <w:rPr>
          <w:rStyle w:val="Hyperlink"/>
          <w:color w:val="auto"/>
          <w:u w:val="none"/>
        </w:rPr>
      </w:pPr>
      <w:r>
        <w:rPr>
          <w:rStyle w:val="Hyperlink"/>
          <w:color w:val="auto"/>
          <w:u w:val="none"/>
        </w:rPr>
        <w:t xml:space="preserve">Function as design: it means suppose we consider </w:t>
      </w:r>
    </w:p>
    <w:p w14:paraId="2492C1F8" w14:textId="2D27FBD8" w:rsidR="00311B2F" w:rsidRDefault="00311B2F" w:rsidP="00953171">
      <w:pPr>
        <w:rPr>
          <w:rStyle w:val="Hyperlink"/>
          <w:color w:val="auto"/>
          <w:u w:val="none"/>
        </w:rPr>
      </w:pPr>
      <w:r>
        <w:rPr>
          <w:rStyle w:val="Hyperlink"/>
          <w:color w:val="auto"/>
          <w:u w:val="none"/>
        </w:rPr>
        <w:t xml:space="preserve">Price – 60 it is as per client requirement </w:t>
      </w:r>
    </w:p>
    <w:p w14:paraId="431F137F" w14:textId="49D5505A" w:rsidR="00311B2F" w:rsidRDefault="00311B2F" w:rsidP="00953171">
      <w:pPr>
        <w:rPr>
          <w:rStyle w:val="Hyperlink"/>
          <w:color w:val="auto"/>
          <w:u w:val="none"/>
        </w:rPr>
      </w:pPr>
      <w:r>
        <w:rPr>
          <w:rStyle w:val="Hyperlink"/>
          <w:color w:val="auto"/>
          <w:u w:val="none"/>
        </w:rPr>
        <w:t xml:space="preserve">But in tester perspective how come the price is negative  </w:t>
      </w:r>
    </w:p>
    <w:p w14:paraId="7CA3E124" w14:textId="48C89B47" w:rsidR="00476629" w:rsidRDefault="00311B2F" w:rsidP="00953171">
      <w:pPr>
        <w:rPr>
          <w:rStyle w:val="Hyperlink"/>
          <w:color w:val="auto"/>
          <w:u w:val="none"/>
        </w:rPr>
      </w:pPr>
      <w:r>
        <w:rPr>
          <w:rStyle w:val="Hyperlink"/>
          <w:color w:val="auto"/>
          <w:u w:val="none"/>
        </w:rPr>
        <w:t xml:space="preserve">Software limitation: it means fi we want to download </w:t>
      </w:r>
      <w:r w:rsidR="00476629">
        <w:rPr>
          <w:rStyle w:val="Hyperlink"/>
          <w:color w:val="auto"/>
          <w:u w:val="none"/>
        </w:rPr>
        <w:t>invoice in pdf format but the application that support pdf is not installed in the pc it is called as software implantation</w:t>
      </w:r>
      <w:r w:rsidR="008821CC">
        <w:rPr>
          <w:rStyle w:val="Hyperlink"/>
          <w:color w:val="auto"/>
          <w:u w:val="none"/>
        </w:rPr>
        <w:t xml:space="preserve"> that we can call as hardware issue </w:t>
      </w:r>
    </w:p>
    <w:p w14:paraId="52F9DB04" w14:textId="56541BB1" w:rsidR="0007066E" w:rsidRDefault="0007066E" w:rsidP="00953171">
      <w:pPr>
        <w:rPr>
          <w:rStyle w:val="Hyperlink"/>
          <w:color w:val="auto"/>
          <w:u w:val="none"/>
        </w:rPr>
      </w:pPr>
    </w:p>
    <w:p w14:paraId="73B73D13" w14:textId="002C299A" w:rsidR="0007066E" w:rsidRDefault="0007066E" w:rsidP="00953171">
      <w:pPr>
        <w:rPr>
          <w:rStyle w:val="Hyperlink"/>
          <w:color w:val="auto"/>
          <w:u w:val="none"/>
        </w:rPr>
      </w:pPr>
      <w:r>
        <w:rPr>
          <w:rStyle w:val="Hyperlink"/>
          <w:color w:val="auto"/>
          <w:u w:val="none"/>
        </w:rPr>
        <w:t xml:space="preserve">When would come to know testing is completed </w:t>
      </w:r>
    </w:p>
    <w:p w14:paraId="3944B20B" w14:textId="1B6F1336" w:rsidR="00BE6B1D" w:rsidRDefault="00BE6B1D" w:rsidP="00953171">
      <w:pPr>
        <w:rPr>
          <w:rStyle w:val="Hyperlink"/>
          <w:color w:val="auto"/>
          <w:u w:val="none"/>
        </w:rPr>
      </w:pPr>
    </w:p>
    <w:p w14:paraId="0F40BDDC" w14:textId="6538D0FA" w:rsidR="00BE6B1D" w:rsidRDefault="00BE6B1D" w:rsidP="001563F8">
      <w:pPr>
        <w:tabs>
          <w:tab w:val="center" w:pos="4513"/>
        </w:tabs>
        <w:rPr>
          <w:rStyle w:val="Hyperlink"/>
          <w:color w:val="auto"/>
          <w:u w:val="none"/>
        </w:rPr>
      </w:pPr>
      <w:r>
        <w:rPr>
          <w:rStyle w:val="Hyperlink"/>
          <w:color w:val="auto"/>
          <w:u w:val="none"/>
        </w:rPr>
        <w:t>Traceability matrix</w:t>
      </w:r>
      <w:r w:rsidR="001563F8">
        <w:rPr>
          <w:rStyle w:val="Hyperlink"/>
          <w:color w:val="auto"/>
          <w:u w:val="none"/>
        </w:rPr>
        <w:tab/>
      </w:r>
    </w:p>
    <w:p w14:paraId="13656A18" w14:textId="228EBA7C" w:rsidR="00BE6B1D" w:rsidRDefault="00BE6B1D" w:rsidP="00953171">
      <w:pPr>
        <w:rPr>
          <w:rStyle w:val="Hyperlink"/>
          <w:color w:val="auto"/>
          <w:u w:val="none"/>
        </w:rPr>
      </w:pPr>
      <w:r>
        <w:rPr>
          <w:rStyle w:val="Hyperlink"/>
          <w:color w:val="auto"/>
          <w:u w:val="none"/>
        </w:rPr>
        <w:t xml:space="preserve">Mapping between test with use case/ business condition </w:t>
      </w:r>
    </w:p>
    <w:p w14:paraId="1778589A" w14:textId="73FE44D7" w:rsidR="00311B2F" w:rsidRDefault="00476629" w:rsidP="00953171">
      <w:pPr>
        <w:rPr>
          <w:rStyle w:val="Hyperlink"/>
          <w:color w:val="auto"/>
          <w:u w:val="none"/>
        </w:rPr>
      </w:pPr>
      <w:r>
        <w:rPr>
          <w:rStyle w:val="Hyperlink"/>
          <w:color w:val="auto"/>
          <w:u w:val="none"/>
        </w:rPr>
        <w:lastRenderedPageBreak/>
        <w:t xml:space="preserve">  </w:t>
      </w:r>
    </w:p>
    <w:p w14:paraId="491532D0" w14:textId="21BEA988" w:rsidR="00AA59E7" w:rsidRDefault="00521C5A" w:rsidP="00953171">
      <w:pPr>
        <w:rPr>
          <w:rStyle w:val="Hyperlink"/>
          <w:color w:val="auto"/>
          <w:u w:val="none"/>
        </w:rPr>
      </w:pPr>
      <w:r>
        <w:rPr>
          <w:rStyle w:val="Hyperlink"/>
          <w:color w:val="auto"/>
          <w:u w:val="none"/>
        </w:rPr>
        <w:t xml:space="preserve"> </w:t>
      </w:r>
    </w:p>
    <w:p w14:paraId="0697CB7A" w14:textId="77777777" w:rsidR="00C631C8" w:rsidRDefault="00C631C8" w:rsidP="00953171">
      <w:pPr>
        <w:rPr>
          <w:rStyle w:val="Hyperlink"/>
          <w:color w:val="auto"/>
          <w:u w:val="none"/>
        </w:rPr>
      </w:pPr>
    </w:p>
    <w:p w14:paraId="49590EDC" w14:textId="6B61C1B1" w:rsidR="00F13FB1" w:rsidRDefault="00AA59E7" w:rsidP="00953171">
      <w:pPr>
        <w:rPr>
          <w:rStyle w:val="Hyperlink"/>
          <w:color w:val="auto"/>
          <w:u w:val="none"/>
        </w:rPr>
      </w:pPr>
      <w:r>
        <w:rPr>
          <w:rStyle w:val="Hyperlink"/>
          <w:color w:val="auto"/>
          <w:u w:val="none"/>
        </w:rPr>
        <w:t xml:space="preserve"> </w:t>
      </w:r>
    </w:p>
    <w:p w14:paraId="5A7198D6" w14:textId="77777777" w:rsidR="0033136F" w:rsidRDefault="0033136F" w:rsidP="00953171">
      <w:pPr>
        <w:rPr>
          <w:rStyle w:val="Hyperlink"/>
          <w:color w:val="auto"/>
          <w:u w:val="none"/>
        </w:rPr>
      </w:pPr>
    </w:p>
    <w:p w14:paraId="795AB83D" w14:textId="77777777" w:rsidR="00A729C4" w:rsidRDefault="00A729C4" w:rsidP="00953171">
      <w:pPr>
        <w:rPr>
          <w:rStyle w:val="Hyperlink"/>
          <w:color w:val="auto"/>
          <w:u w:val="none"/>
        </w:rPr>
      </w:pPr>
    </w:p>
    <w:p w14:paraId="7567AD31" w14:textId="77777777" w:rsidR="00A729C4" w:rsidRDefault="00A729C4" w:rsidP="00953171">
      <w:pPr>
        <w:rPr>
          <w:rStyle w:val="Hyperlink"/>
          <w:color w:val="auto"/>
          <w:u w:val="none"/>
        </w:rPr>
      </w:pPr>
    </w:p>
    <w:p w14:paraId="691CDEE3" w14:textId="77777777" w:rsidR="00BF57F8" w:rsidRDefault="00BF57F8" w:rsidP="00953171">
      <w:pPr>
        <w:rPr>
          <w:rStyle w:val="Hyperlink"/>
          <w:color w:val="auto"/>
          <w:u w:val="none"/>
        </w:rPr>
      </w:pPr>
    </w:p>
    <w:p w14:paraId="1706EF40" w14:textId="77777777" w:rsidR="002E1520" w:rsidRDefault="002E1520" w:rsidP="00953171">
      <w:pPr>
        <w:rPr>
          <w:rStyle w:val="Hyperlink"/>
          <w:color w:val="auto"/>
          <w:u w:val="none"/>
        </w:rPr>
      </w:pPr>
    </w:p>
    <w:p w14:paraId="2643E6DE" w14:textId="16428683" w:rsidR="002F6486" w:rsidRDefault="002F6486" w:rsidP="00953171">
      <w:pPr>
        <w:rPr>
          <w:rStyle w:val="Hyperlink"/>
          <w:color w:val="auto"/>
          <w:u w:val="none"/>
        </w:rPr>
      </w:pPr>
    </w:p>
    <w:p w14:paraId="40670867" w14:textId="77777777" w:rsidR="00E81EE2" w:rsidRPr="00DE28AD" w:rsidRDefault="00E81EE2" w:rsidP="00953171">
      <w:pPr>
        <w:rPr>
          <w:rStyle w:val="Hyperlink"/>
          <w:color w:val="auto"/>
          <w:u w:val="none"/>
        </w:rPr>
      </w:pPr>
    </w:p>
    <w:p w14:paraId="461EE418" w14:textId="77777777" w:rsidR="00DE28AD" w:rsidRDefault="00DE28AD" w:rsidP="00953171"/>
    <w:p w14:paraId="1355E894" w14:textId="77777777" w:rsidR="006969E0" w:rsidRDefault="006969E0" w:rsidP="00953171"/>
    <w:p w14:paraId="5AB030D4" w14:textId="77777777" w:rsidR="006969E0" w:rsidRDefault="006969E0" w:rsidP="00953171"/>
    <w:p w14:paraId="1E2C4347" w14:textId="77777777" w:rsidR="00D76D66" w:rsidRDefault="00D76D66" w:rsidP="00953171"/>
    <w:p w14:paraId="1487577F" w14:textId="77777777" w:rsidR="00A72E53" w:rsidRDefault="00A72E53" w:rsidP="00953171"/>
    <w:p w14:paraId="4BE2DA0D" w14:textId="58E3F752" w:rsidR="0026759B" w:rsidRDefault="00A72E53" w:rsidP="00953171">
      <w:r>
        <w:tab/>
      </w:r>
    </w:p>
    <w:p w14:paraId="1CA43310" w14:textId="77777777" w:rsidR="00FA42FE" w:rsidRDefault="00FA42FE" w:rsidP="00953171"/>
    <w:p w14:paraId="102C9FE6" w14:textId="77777777" w:rsidR="00C40131" w:rsidRPr="00953171" w:rsidRDefault="00C40131" w:rsidP="00953171"/>
    <w:sectPr w:rsidR="00C40131" w:rsidRPr="00953171">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D49A" w14:textId="77777777" w:rsidR="00F76706" w:rsidRDefault="00F76706" w:rsidP="00B57E25">
      <w:pPr>
        <w:spacing w:after="0" w:line="240" w:lineRule="auto"/>
      </w:pPr>
      <w:r>
        <w:separator/>
      </w:r>
    </w:p>
  </w:endnote>
  <w:endnote w:type="continuationSeparator" w:id="0">
    <w:p w14:paraId="52F843A4" w14:textId="77777777" w:rsidR="00F76706" w:rsidRDefault="00F76706" w:rsidP="00B5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914C" w14:textId="77777777" w:rsidR="00F76706" w:rsidRDefault="00F76706" w:rsidP="00B57E25">
      <w:pPr>
        <w:spacing w:after="0" w:line="240" w:lineRule="auto"/>
      </w:pPr>
      <w:r>
        <w:separator/>
      </w:r>
    </w:p>
  </w:footnote>
  <w:footnote w:type="continuationSeparator" w:id="0">
    <w:p w14:paraId="08809A42" w14:textId="77777777" w:rsidR="00F76706" w:rsidRDefault="00F76706" w:rsidP="00B57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7F75" w14:textId="65B08A4E" w:rsidR="00B57E25" w:rsidRPr="00B57E25" w:rsidRDefault="00B57E25">
    <w:pPr>
      <w:pStyle w:val="Header"/>
      <w:rPr>
        <w:lang w:val="en-US"/>
      </w:rPr>
    </w:pPr>
    <w:r>
      <w:rPr>
        <w:lang w:val="en-US"/>
      </w:rPr>
      <w:t xml:space="preserve">                                                                       </w:t>
    </w:r>
    <w:r w:rsidRPr="00B57E25">
      <w:rPr>
        <w:color w:val="2E74B5" w:themeColor="accent5" w:themeShade="BF"/>
        <w:sz w:val="52"/>
        <w:szCs w:val="52"/>
        <w:lang w:val="en-US"/>
      </w:rPr>
      <w:t xml:space="preserve">Interview </w:t>
    </w:r>
    <w:r w:rsidR="00CE6362">
      <w:rPr>
        <w:color w:val="2E74B5" w:themeColor="accent5" w:themeShade="BF"/>
        <w:sz w:val="52"/>
        <w:szCs w:val="52"/>
        <w:lang w:val="en-US"/>
      </w:rPr>
      <w:t xml:space="preserve">                  </w:t>
    </w:r>
    <w:r w:rsidR="00CE6362" w:rsidRPr="00CE6362">
      <w:rPr>
        <w:color w:val="2E74B5" w:themeColor="accent5" w:themeShade="BF"/>
        <w:lang w:val="en-US"/>
      </w:rPr>
      <w:t>man</w:t>
    </w:r>
    <w:r w:rsidR="00CE6362">
      <w:rPr>
        <w:color w:val="2E74B5" w:themeColor="accent5" w:themeShade="BF"/>
        <w:sz w:val="52"/>
        <w:szCs w:val="5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116"/>
    <w:multiLevelType w:val="hybridMultilevel"/>
    <w:tmpl w:val="7BD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96615"/>
    <w:multiLevelType w:val="hybridMultilevel"/>
    <w:tmpl w:val="18ACF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EA7019"/>
    <w:multiLevelType w:val="hybridMultilevel"/>
    <w:tmpl w:val="5DE2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427ED2"/>
    <w:multiLevelType w:val="hybridMultilevel"/>
    <w:tmpl w:val="29561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C71C20"/>
    <w:multiLevelType w:val="hybridMultilevel"/>
    <w:tmpl w:val="DE7CFE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02796B"/>
    <w:multiLevelType w:val="hybridMultilevel"/>
    <w:tmpl w:val="92345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1E071A"/>
    <w:multiLevelType w:val="hybridMultilevel"/>
    <w:tmpl w:val="C73AB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ED223E"/>
    <w:multiLevelType w:val="hybridMultilevel"/>
    <w:tmpl w:val="32C63238"/>
    <w:lvl w:ilvl="0" w:tplc="EA8463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C2361F"/>
    <w:multiLevelType w:val="hybridMultilevel"/>
    <w:tmpl w:val="00C8338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8BA2129"/>
    <w:multiLevelType w:val="hybridMultilevel"/>
    <w:tmpl w:val="8F16B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653741">
    <w:abstractNumId w:val="0"/>
  </w:num>
  <w:num w:numId="2" w16cid:durableId="327825185">
    <w:abstractNumId w:val="5"/>
  </w:num>
  <w:num w:numId="3" w16cid:durableId="2032564665">
    <w:abstractNumId w:val="4"/>
  </w:num>
  <w:num w:numId="4" w16cid:durableId="2082023553">
    <w:abstractNumId w:val="1"/>
  </w:num>
  <w:num w:numId="5" w16cid:durableId="2061711073">
    <w:abstractNumId w:val="3"/>
  </w:num>
  <w:num w:numId="6" w16cid:durableId="1404332668">
    <w:abstractNumId w:val="9"/>
  </w:num>
  <w:num w:numId="7" w16cid:durableId="1945336654">
    <w:abstractNumId w:val="6"/>
  </w:num>
  <w:num w:numId="8" w16cid:durableId="1777749333">
    <w:abstractNumId w:val="7"/>
  </w:num>
  <w:num w:numId="9" w16cid:durableId="953832207">
    <w:abstractNumId w:val="8"/>
  </w:num>
  <w:num w:numId="10" w16cid:durableId="25690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8F"/>
    <w:rsid w:val="00002732"/>
    <w:rsid w:val="00014ACA"/>
    <w:rsid w:val="00023AB4"/>
    <w:rsid w:val="00026DA2"/>
    <w:rsid w:val="00030BB9"/>
    <w:rsid w:val="00037D11"/>
    <w:rsid w:val="000415F2"/>
    <w:rsid w:val="0004758A"/>
    <w:rsid w:val="00057321"/>
    <w:rsid w:val="0007066E"/>
    <w:rsid w:val="00074BD2"/>
    <w:rsid w:val="00075526"/>
    <w:rsid w:val="00080356"/>
    <w:rsid w:val="000B18A0"/>
    <w:rsid w:val="000B2919"/>
    <w:rsid w:val="000E0D10"/>
    <w:rsid w:val="000E1FF7"/>
    <w:rsid w:val="000E46C9"/>
    <w:rsid w:val="000E5596"/>
    <w:rsid w:val="000F1E3D"/>
    <w:rsid w:val="000F6DFD"/>
    <w:rsid w:val="00101173"/>
    <w:rsid w:val="00101500"/>
    <w:rsid w:val="00105582"/>
    <w:rsid w:val="00106128"/>
    <w:rsid w:val="0011345A"/>
    <w:rsid w:val="0012211F"/>
    <w:rsid w:val="00126695"/>
    <w:rsid w:val="00134C8B"/>
    <w:rsid w:val="001362E1"/>
    <w:rsid w:val="00136CC4"/>
    <w:rsid w:val="001509B7"/>
    <w:rsid w:val="001563F8"/>
    <w:rsid w:val="00162EB3"/>
    <w:rsid w:val="001743AC"/>
    <w:rsid w:val="001826BC"/>
    <w:rsid w:val="0018694E"/>
    <w:rsid w:val="001926E6"/>
    <w:rsid w:val="001A6583"/>
    <w:rsid w:val="001B0717"/>
    <w:rsid w:val="001B1B29"/>
    <w:rsid w:val="001B1F21"/>
    <w:rsid w:val="001B3211"/>
    <w:rsid w:val="001C1D9E"/>
    <w:rsid w:val="001C51F3"/>
    <w:rsid w:val="001C68D5"/>
    <w:rsid w:val="001D65EB"/>
    <w:rsid w:val="001D7909"/>
    <w:rsid w:val="001E0751"/>
    <w:rsid w:val="001E2698"/>
    <w:rsid w:val="001E2D01"/>
    <w:rsid w:val="001E7A53"/>
    <w:rsid w:val="001F12E7"/>
    <w:rsid w:val="001F2A0B"/>
    <w:rsid w:val="001F492B"/>
    <w:rsid w:val="001F4C9F"/>
    <w:rsid w:val="001F5027"/>
    <w:rsid w:val="00213624"/>
    <w:rsid w:val="00214AF5"/>
    <w:rsid w:val="00221BE1"/>
    <w:rsid w:val="00222796"/>
    <w:rsid w:val="00222B2A"/>
    <w:rsid w:val="00230CD9"/>
    <w:rsid w:val="0023360D"/>
    <w:rsid w:val="00234AD2"/>
    <w:rsid w:val="00254100"/>
    <w:rsid w:val="00254450"/>
    <w:rsid w:val="00261F83"/>
    <w:rsid w:val="0026759B"/>
    <w:rsid w:val="00271909"/>
    <w:rsid w:val="00271A31"/>
    <w:rsid w:val="00281E1E"/>
    <w:rsid w:val="00286917"/>
    <w:rsid w:val="00287775"/>
    <w:rsid w:val="00293F56"/>
    <w:rsid w:val="002943E1"/>
    <w:rsid w:val="00294AE7"/>
    <w:rsid w:val="00297B5F"/>
    <w:rsid w:val="002A4C5D"/>
    <w:rsid w:val="002A4C62"/>
    <w:rsid w:val="002A506F"/>
    <w:rsid w:val="002B4483"/>
    <w:rsid w:val="002D55C6"/>
    <w:rsid w:val="002D7638"/>
    <w:rsid w:val="002D775B"/>
    <w:rsid w:val="002E1520"/>
    <w:rsid w:val="002E1545"/>
    <w:rsid w:val="002E5E96"/>
    <w:rsid w:val="002F1610"/>
    <w:rsid w:val="002F577F"/>
    <w:rsid w:val="002F6486"/>
    <w:rsid w:val="003019AB"/>
    <w:rsid w:val="00305A08"/>
    <w:rsid w:val="00307884"/>
    <w:rsid w:val="00311B2F"/>
    <w:rsid w:val="00323E47"/>
    <w:rsid w:val="003241C6"/>
    <w:rsid w:val="00327DF4"/>
    <w:rsid w:val="00330928"/>
    <w:rsid w:val="0033136F"/>
    <w:rsid w:val="00350318"/>
    <w:rsid w:val="00361D69"/>
    <w:rsid w:val="0036219D"/>
    <w:rsid w:val="00363AF9"/>
    <w:rsid w:val="00364009"/>
    <w:rsid w:val="00365630"/>
    <w:rsid w:val="00376A81"/>
    <w:rsid w:val="00386F32"/>
    <w:rsid w:val="003A1E86"/>
    <w:rsid w:val="003A51B2"/>
    <w:rsid w:val="003A7682"/>
    <w:rsid w:val="003B095C"/>
    <w:rsid w:val="003C5E8C"/>
    <w:rsid w:val="003D114F"/>
    <w:rsid w:val="003D1673"/>
    <w:rsid w:val="003D1A44"/>
    <w:rsid w:val="003E0B56"/>
    <w:rsid w:val="003E394B"/>
    <w:rsid w:val="003E6C80"/>
    <w:rsid w:val="003F1B99"/>
    <w:rsid w:val="003F598F"/>
    <w:rsid w:val="0040075C"/>
    <w:rsid w:val="00416993"/>
    <w:rsid w:val="00417B47"/>
    <w:rsid w:val="004215B3"/>
    <w:rsid w:val="00424E9A"/>
    <w:rsid w:val="00427CD7"/>
    <w:rsid w:val="00443A44"/>
    <w:rsid w:val="00450D23"/>
    <w:rsid w:val="004624CF"/>
    <w:rsid w:val="00463AC4"/>
    <w:rsid w:val="004662EB"/>
    <w:rsid w:val="00467C58"/>
    <w:rsid w:val="00472485"/>
    <w:rsid w:val="00476629"/>
    <w:rsid w:val="00486E9E"/>
    <w:rsid w:val="004B37E9"/>
    <w:rsid w:val="004D16A5"/>
    <w:rsid w:val="004D3D30"/>
    <w:rsid w:val="004E3251"/>
    <w:rsid w:val="004E6600"/>
    <w:rsid w:val="004E6ED6"/>
    <w:rsid w:val="004E7727"/>
    <w:rsid w:val="004F0A1E"/>
    <w:rsid w:val="004F6C56"/>
    <w:rsid w:val="00503279"/>
    <w:rsid w:val="00515D34"/>
    <w:rsid w:val="00521487"/>
    <w:rsid w:val="00521C5A"/>
    <w:rsid w:val="00521C5C"/>
    <w:rsid w:val="00522C3E"/>
    <w:rsid w:val="00523977"/>
    <w:rsid w:val="00524D49"/>
    <w:rsid w:val="00526BC6"/>
    <w:rsid w:val="00527D06"/>
    <w:rsid w:val="0053019F"/>
    <w:rsid w:val="00532288"/>
    <w:rsid w:val="005403B0"/>
    <w:rsid w:val="005405FD"/>
    <w:rsid w:val="00540A51"/>
    <w:rsid w:val="0054161C"/>
    <w:rsid w:val="0054547C"/>
    <w:rsid w:val="0054597D"/>
    <w:rsid w:val="005527C3"/>
    <w:rsid w:val="0055457A"/>
    <w:rsid w:val="00554AAF"/>
    <w:rsid w:val="00556314"/>
    <w:rsid w:val="005611E1"/>
    <w:rsid w:val="005648FB"/>
    <w:rsid w:val="00580DD1"/>
    <w:rsid w:val="005839D3"/>
    <w:rsid w:val="005869CF"/>
    <w:rsid w:val="00587A44"/>
    <w:rsid w:val="00596C58"/>
    <w:rsid w:val="005A095D"/>
    <w:rsid w:val="005A25D6"/>
    <w:rsid w:val="005A287D"/>
    <w:rsid w:val="005A37A9"/>
    <w:rsid w:val="005C0852"/>
    <w:rsid w:val="005C2910"/>
    <w:rsid w:val="005D5482"/>
    <w:rsid w:val="005F27DA"/>
    <w:rsid w:val="005F46D3"/>
    <w:rsid w:val="00601620"/>
    <w:rsid w:val="00603482"/>
    <w:rsid w:val="00605ED9"/>
    <w:rsid w:val="006327E5"/>
    <w:rsid w:val="0064039E"/>
    <w:rsid w:val="006412B3"/>
    <w:rsid w:val="006503A1"/>
    <w:rsid w:val="0065460A"/>
    <w:rsid w:val="0066203D"/>
    <w:rsid w:val="006672E8"/>
    <w:rsid w:val="0066781B"/>
    <w:rsid w:val="00676696"/>
    <w:rsid w:val="00680CEA"/>
    <w:rsid w:val="00682D7C"/>
    <w:rsid w:val="00683710"/>
    <w:rsid w:val="00686EFD"/>
    <w:rsid w:val="00691F20"/>
    <w:rsid w:val="00694154"/>
    <w:rsid w:val="006969E0"/>
    <w:rsid w:val="006A14D7"/>
    <w:rsid w:val="006A2DCD"/>
    <w:rsid w:val="006A5335"/>
    <w:rsid w:val="006B1E3D"/>
    <w:rsid w:val="006B26C0"/>
    <w:rsid w:val="006B5C00"/>
    <w:rsid w:val="006B7CF4"/>
    <w:rsid w:val="006C6115"/>
    <w:rsid w:val="006D310D"/>
    <w:rsid w:val="0070651F"/>
    <w:rsid w:val="00706759"/>
    <w:rsid w:val="0071003E"/>
    <w:rsid w:val="0071032F"/>
    <w:rsid w:val="007151BE"/>
    <w:rsid w:val="00716E21"/>
    <w:rsid w:val="00720BD2"/>
    <w:rsid w:val="00731D3A"/>
    <w:rsid w:val="007354E4"/>
    <w:rsid w:val="007367AA"/>
    <w:rsid w:val="00736C18"/>
    <w:rsid w:val="007419EA"/>
    <w:rsid w:val="00742679"/>
    <w:rsid w:val="0074469C"/>
    <w:rsid w:val="00745A22"/>
    <w:rsid w:val="007528B7"/>
    <w:rsid w:val="00753BF1"/>
    <w:rsid w:val="0075787D"/>
    <w:rsid w:val="00765385"/>
    <w:rsid w:val="00770A07"/>
    <w:rsid w:val="0077260D"/>
    <w:rsid w:val="00772AD2"/>
    <w:rsid w:val="00773FC2"/>
    <w:rsid w:val="0077565B"/>
    <w:rsid w:val="00775C70"/>
    <w:rsid w:val="00786A5F"/>
    <w:rsid w:val="007A0C2F"/>
    <w:rsid w:val="007A7AA1"/>
    <w:rsid w:val="007A7B12"/>
    <w:rsid w:val="007B039D"/>
    <w:rsid w:val="007B3512"/>
    <w:rsid w:val="007B44A9"/>
    <w:rsid w:val="007C2297"/>
    <w:rsid w:val="007C2DA1"/>
    <w:rsid w:val="007D2ACA"/>
    <w:rsid w:val="007D5819"/>
    <w:rsid w:val="007F0631"/>
    <w:rsid w:val="007F2915"/>
    <w:rsid w:val="007F68E8"/>
    <w:rsid w:val="00813D1B"/>
    <w:rsid w:val="0083341D"/>
    <w:rsid w:val="008361DF"/>
    <w:rsid w:val="00836478"/>
    <w:rsid w:val="00842FD3"/>
    <w:rsid w:val="008443B7"/>
    <w:rsid w:val="0084572B"/>
    <w:rsid w:val="00851F75"/>
    <w:rsid w:val="008525C5"/>
    <w:rsid w:val="00852D4B"/>
    <w:rsid w:val="00852DE6"/>
    <w:rsid w:val="00854BC5"/>
    <w:rsid w:val="00866DBF"/>
    <w:rsid w:val="00870C78"/>
    <w:rsid w:val="00873B83"/>
    <w:rsid w:val="00881D77"/>
    <w:rsid w:val="008821CC"/>
    <w:rsid w:val="0088241B"/>
    <w:rsid w:val="008845E6"/>
    <w:rsid w:val="00890CC5"/>
    <w:rsid w:val="008A0B89"/>
    <w:rsid w:val="008A4A60"/>
    <w:rsid w:val="008A4FA3"/>
    <w:rsid w:val="008A630E"/>
    <w:rsid w:val="008B27FF"/>
    <w:rsid w:val="008C6E6B"/>
    <w:rsid w:val="008D79EE"/>
    <w:rsid w:val="008F33EC"/>
    <w:rsid w:val="008F3F89"/>
    <w:rsid w:val="00901470"/>
    <w:rsid w:val="009101ED"/>
    <w:rsid w:val="0091081C"/>
    <w:rsid w:val="009239C0"/>
    <w:rsid w:val="009369AE"/>
    <w:rsid w:val="00942248"/>
    <w:rsid w:val="00942577"/>
    <w:rsid w:val="00945C29"/>
    <w:rsid w:val="00953171"/>
    <w:rsid w:val="00960E43"/>
    <w:rsid w:val="00962808"/>
    <w:rsid w:val="009A3BCD"/>
    <w:rsid w:val="009B212C"/>
    <w:rsid w:val="009B60AD"/>
    <w:rsid w:val="009B7E2F"/>
    <w:rsid w:val="009C1385"/>
    <w:rsid w:val="009C2D0D"/>
    <w:rsid w:val="009C48BB"/>
    <w:rsid w:val="009D0FDB"/>
    <w:rsid w:val="009D13CB"/>
    <w:rsid w:val="009D6280"/>
    <w:rsid w:val="009E3B5C"/>
    <w:rsid w:val="009E4A83"/>
    <w:rsid w:val="009E7C39"/>
    <w:rsid w:val="009F6E09"/>
    <w:rsid w:val="009F700E"/>
    <w:rsid w:val="00A07E2B"/>
    <w:rsid w:val="00A108FD"/>
    <w:rsid w:val="00A16005"/>
    <w:rsid w:val="00A16DC6"/>
    <w:rsid w:val="00A17A2F"/>
    <w:rsid w:val="00A22255"/>
    <w:rsid w:val="00A237FE"/>
    <w:rsid w:val="00A30232"/>
    <w:rsid w:val="00A34F45"/>
    <w:rsid w:val="00A407B8"/>
    <w:rsid w:val="00A42BF5"/>
    <w:rsid w:val="00A52AF8"/>
    <w:rsid w:val="00A5362B"/>
    <w:rsid w:val="00A53C2B"/>
    <w:rsid w:val="00A71271"/>
    <w:rsid w:val="00A729C4"/>
    <w:rsid w:val="00A72E53"/>
    <w:rsid w:val="00A80D77"/>
    <w:rsid w:val="00A81027"/>
    <w:rsid w:val="00A85DAD"/>
    <w:rsid w:val="00A872E4"/>
    <w:rsid w:val="00A909B4"/>
    <w:rsid w:val="00A94C2B"/>
    <w:rsid w:val="00AA2C21"/>
    <w:rsid w:val="00AA33DA"/>
    <w:rsid w:val="00AA59E7"/>
    <w:rsid w:val="00AB1B11"/>
    <w:rsid w:val="00AB4F60"/>
    <w:rsid w:val="00AB7544"/>
    <w:rsid w:val="00AC37AD"/>
    <w:rsid w:val="00AD6FCF"/>
    <w:rsid w:val="00AE71F8"/>
    <w:rsid w:val="00AF3966"/>
    <w:rsid w:val="00AF670B"/>
    <w:rsid w:val="00B07DEF"/>
    <w:rsid w:val="00B170B1"/>
    <w:rsid w:val="00B175E7"/>
    <w:rsid w:val="00B23D78"/>
    <w:rsid w:val="00B23D85"/>
    <w:rsid w:val="00B253FD"/>
    <w:rsid w:val="00B25F3D"/>
    <w:rsid w:val="00B27FDB"/>
    <w:rsid w:val="00B342AE"/>
    <w:rsid w:val="00B36734"/>
    <w:rsid w:val="00B43C9D"/>
    <w:rsid w:val="00B50E3B"/>
    <w:rsid w:val="00B52096"/>
    <w:rsid w:val="00B54199"/>
    <w:rsid w:val="00B5470E"/>
    <w:rsid w:val="00B57E25"/>
    <w:rsid w:val="00B60441"/>
    <w:rsid w:val="00B63F94"/>
    <w:rsid w:val="00B64490"/>
    <w:rsid w:val="00B73994"/>
    <w:rsid w:val="00B74211"/>
    <w:rsid w:val="00B74FD6"/>
    <w:rsid w:val="00B76C86"/>
    <w:rsid w:val="00B81010"/>
    <w:rsid w:val="00B82CE6"/>
    <w:rsid w:val="00B870CB"/>
    <w:rsid w:val="00B909D7"/>
    <w:rsid w:val="00B9634D"/>
    <w:rsid w:val="00BA472F"/>
    <w:rsid w:val="00BA5358"/>
    <w:rsid w:val="00BB3B19"/>
    <w:rsid w:val="00BB60E7"/>
    <w:rsid w:val="00BB743D"/>
    <w:rsid w:val="00BB7C0E"/>
    <w:rsid w:val="00BC0A52"/>
    <w:rsid w:val="00BC1716"/>
    <w:rsid w:val="00BC4256"/>
    <w:rsid w:val="00BD0AD7"/>
    <w:rsid w:val="00BD46A0"/>
    <w:rsid w:val="00BD5A5B"/>
    <w:rsid w:val="00BD77AA"/>
    <w:rsid w:val="00BE223C"/>
    <w:rsid w:val="00BE36CE"/>
    <w:rsid w:val="00BE6B1D"/>
    <w:rsid w:val="00BE7007"/>
    <w:rsid w:val="00BF12CA"/>
    <w:rsid w:val="00BF320F"/>
    <w:rsid w:val="00BF4FEC"/>
    <w:rsid w:val="00BF5588"/>
    <w:rsid w:val="00BF57F8"/>
    <w:rsid w:val="00C016A0"/>
    <w:rsid w:val="00C02E9E"/>
    <w:rsid w:val="00C05F72"/>
    <w:rsid w:val="00C24F42"/>
    <w:rsid w:val="00C330C4"/>
    <w:rsid w:val="00C40131"/>
    <w:rsid w:val="00C41C26"/>
    <w:rsid w:val="00C42781"/>
    <w:rsid w:val="00C42BAA"/>
    <w:rsid w:val="00C47E94"/>
    <w:rsid w:val="00C51C3B"/>
    <w:rsid w:val="00C56AD3"/>
    <w:rsid w:val="00C578FD"/>
    <w:rsid w:val="00C631C8"/>
    <w:rsid w:val="00C76F96"/>
    <w:rsid w:val="00C80FFC"/>
    <w:rsid w:val="00C91B37"/>
    <w:rsid w:val="00C9511A"/>
    <w:rsid w:val="00CA4CF9"/>
    <w:rsid w:val="00CA77A9"/>
    <w:rsid w:val="00CB35D4"/>
    <w:rsid w:val="00CB5FDC"/>
    <w:rsid w:val="00CB6A08"/>
    <w:rsid w:val="00CB6E9E"/>
    <w:rsid w:val="00CC2F04"/>
    <w:rsid w:val="00CD0948"/>
    <w:rsid w:val="00CD1536"/>
    <w:rsid w:val="00CD2AB8"/>
    <w:rsid w:val="00CD3890"/>
    <w:rsid w:val="00CD741F"/>
    <w:rsid w:val="00CE1F61"/>
    <w:rsid w:val="00CE6362"/>
    <w:rsid w:val="00CF2B4C"/>
    <w:rsid w:val="00CF353A"/>
    <w:rsid w:val="00D03B02"/>
    <w:rsid w:val="00D14D3F"/>
    <w:rsid w:val="00D152BE"/>
    <w:rsid w:val="00D22677"/>
    <w:rsid w:val="00D30277"/>
    <w:rsid w:val="00D37283"/>
    <w:rsid w:val="00D43CA2"/>
    <w:rsid w:val="00D500FB"/>
    <w:rsid w:val="00D50D1B"/>
    <w:rsid w:val="00D63AB1"/>
    <w:rsid w:val="00D6699F"/>
    <w:rsid w:val="00D75840"/>
    <w:rsid w:val="00D76D66"/>
    <w:rsid w:val="00D83B07"/>
    <w:rsid w:val="00D87BCD"/>
    <w:rsid w:val="00D918A1"/>
    <w:rsid w:val="00D934C0"/>
    <w:rsid w:val="00D934DB"/>
    <w:rsid w:val="00DA657C"/>
    <w:rsid w:val="00DA6EF3"/>
    <w:rsid w:val="00DA6FEA"/>
    <w:rsid w:val="00DB5B44"/>
    <w:rsid w:val="00DB78D1"/>
    <w:rsid w:val="00DC2238"/>
    <w:rsid w:val="00DC5771"/>
    <w:rsid w:val="00DD12BF"/>
    <w:rsid w:val="00DD337E"/>
    <w:rsid w:val="00DE28AD"/>
    <w:rsid w:val="00DF132E"/>
    <w:rsid w:val="00DF68ED"/>
    <w:rsid w:val="00E2507E"/>
    <w:rsid w:val="00E25B6D"/>
    <w:rsid w:val="00E2666F"/>
    <w:rsid w:val="00E27648"/>
    <w:rsid w:val="00E32A73"/>
    <w:rsid w:val="00E33976"/>
    <w:rsid w:val="00E46D05"/>
    <w:rsid w:val="00E511B9"/>
    <w:rsid w:val="00E52047"/>
    <w:rsid w:val="00E5444A"/>
    <w:rsid w:val="00E55E08"/>
    <w:rsid w:val="00E62427"/>
    <w:rsid w:val="00E673C0"/>
    <w:rsid w:val="00E67BDE"/>
    <w:rsid w:val="00E67FEB"/>
    <w:rsid w:val="00E70E23"/>
    <w:rsid w:val="00E72B50"/>
    <w:rsid w:val="00E76A55"/>
    <w:rsid w:val="00E81EE2"/>
    <w:rsid w:val="00E8399B"/>
    <w:rsid w:val="00E92D9B"/>
    <w:rsid w:val="00EA4A6A"/>
    <w:rsid w:val="00EA4CDB"/>
    <w:rsid w:val="00EA5210"/>
    <w:rsid w:val="00EB2C76"/>
    <w:rsid w:val="00EC270C"/>
    <w:rsid w:val="00EC6F8A"/>
    <w:rsid w:val="00EC7F73"/>
    <w:rsid w:val="00EE1811"/>
    <w:rsid w:val="00EE2299"/>
    <w:rsid w:val="00EF3B62"/>
    <w:rsid w:val="00EF46CF"/>
    <w:rsid w:val="00EF54B1"/>
    <w:rsid w:val="00F01B03"/>
    <w:rsid w:val="00F063BB"/>
    <w:rsid w:val="00F115BB"/>
    <w:rsid w:val="00F13FB1"/>
    <w:rsid w:val="00F2534D"/>
    <w:rsid w:val="00F422D1"/>
    <w:rsid w:val="00F42457"/>
    <w:rsid w:val="00F45519"/>
    <w:rsid w:val="00F531F9"/>
    <w:rsid w:val="00F57D36"/>
    <w:rsid w:val="00F62E06"/>
    <w:rsid w:val="00F63AFD"/>
    <w:rsid w:val="00F7612F"/>
    <w:rsid w:val="00F76706"/>
    <w:rsid w:val="00F76CC0"/>
    <w:rsid w:val="00F77BC2"/>
    <w:rsid w:val="00F901FE"/>
    <w:rsid w:val="00F92EE5"/>
    <w:rsid w:val="00F93933"/>
    <w:rsid w:val="00F96DB8"/>
    <w:rsid w:val="00FA0C6E"/>
    <w:rsid w:val="00FA42FE"/>
    <w:rsid w:val="00FA54A9"/>
    <w:rsid w:val="00FB0289"/>
    <w:rsid w:val="00FB232A"/>
    <w:rsid w:val="00FB36C7"/>
    <w:rsid w:val="00FB6439"/>
    <w:rsid w:val="00FC0BF1"/>
    <w:rsid w:val="00FC26CD"/>
    <w:rsid w:val="00FC2B9B"/>
    <w:rsid w:val="00FC34FA"/>
    <w:rsid w:val="00FC69F9"/>
    <w:rsid w:val="00FD4813"/>
    <w:rsid w:val="00FD79CB"/>
    <w:rsid w:val="00FE11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823A"/>
  <w15:chartTrackingRefBased/>
  <w15:docId w15:val="{A32D5659-784A-4032-AEE1-4ED8E80E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25"/>
  </w:style>
  <w:style w:type="paragraph" w:styleId="Footer">
    <w:name w:val="footer"/>
    <w:basedOn w:val="Normal"/>
    <w:link w:val="FooterChar"/>
    <w:uiPriority w:val="99"/>
    <w:unhideWhenUsed/>
    <w:rsid w:val="00B5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25"/>
  </w:style>
  <w:style w:type="paragraph" w:styleId="ListParagraph">
    <w:name w:val="List Paragraph"/>
    <w:basedOn w:val="Normal"/>
    <w:uiPriority w:val="34"/>
    <w:qFormat/>
    <w:rsid w:val="00CF353A"/>
    <w:pPr>
      <w:ind w:left="720"/>
      <w:contextualSpacing/>
    </w:pPr>
  </w:style>
  <w:style w:type="character" w:customStyle="1" w:styleId="Heading1Char">
    <w:name w:val="Heading 1 Char"/>
    <w:basedOn w:val="DefaultParagraphFont"/>
    <w:link w:val="Heading1"/>
    <w:uiPriority w:val="9"/>
    <w:rsid w:val="007B44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9511A"/>
    <w:rPr>
      <w:color w:val="0563C1" w:themeColor="hyperlink"/>
      <w:u w:val="single"/>
    </w:rPr>
  </w:style>
  <w:style w:type="character" w:styleId="UnresolvedMention">
    <w:name w:val="Unresolved Mention"/>
    <w:basedOn w:val="DefaultParagraphFont"/>
    <w:uiPriority w:val="99"/>
    <w:semiHidden/>
    <w:unhideWhenUsed/>
    <w:rsid w:val="00C9511A"/>
    <w:rPr>
      <w:color w:val="605E5C"/>
      <w:shd w:val="clear" w:color="auto" w:fill="E1DFDD"/>
    </w:rPr>
  </w:style>
  <w:style w:type="character" w:customStyle="1" w:styleId="Heading2Char">
    <w:name w:val="Heading 2 Char"/>
    <w:basedOn w:val="DefaultParagraphFont"/>
    <w:link w:val="Heading2"/>
    <w:uiPriority w:val="9"/>
    <w:rsid w:val="00C401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13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96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mailto:Sauravajabe@IBM.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FB98-62FE-4C1F-8945-AFFAC0B9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24</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Ajabe</dc:creator>
  <cp:keywords/>
  <dc:description/>
  <cp:lastModifiedBy>saurav ajabe</cp:lastModifiedBy>
  <cp:revision>455</cp:revision>
  <dcterms:created xsi:type="dcterms:W3CDTF">2023-02-07T05:44:00Z</dcterms:created>
  <dcterms:modified xsi:type="dcterms:W3CDTF">2023-02-23T05:42:00Z</dcterms:modified>
</cp:coreProperties>
</file>